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D9" w:rsidRPr="007219E2" w:rsidRDefault="001C42D9" w:rsidP="007219E2">
      <w:pPr>
        <w:spacing w:after="156"/>
      </w:pPr>
    </w:p>
    <w:p w:rsidR="0093698B" w:rsidRPr="00CB5943" w:rsidRDefault="00DF681C" w:rsidP="00247E8C">
      <w:pPr>
        <w:pStyle w:val="ad"/>
        <w:shd w:val="clear" w:color="auto" w:fill="auto"/>
        <w:spacing w:after="6000"/>
        <w:textAlignment w:val="center"/>
        <w:rPr>
          <w:szCs w:val="52"/>
        </w:rPr>
      </w:pPr>
      <w:r>
        <w:t>统一认证和运营管理</w:t>
      </w:r>
      <w:r w:rsidRPr="00DF681C">
        <w:rPr>
          <w:rFonts w:hint="eastAsia"/>
        </w:rPr>
        <w:t>平台</w:t>
      </w: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  <w:bookmarkStart w:id="0" w:name="_Toc153699154"/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bookmarkEnd w:id="0"/>
    <w:p w:rsidR="0093698B" w:rsidRPr="003873AD" w:rsidRDefault="0093698B" w:rsidP="00904334">
      <w:pPr>
        <w:pStyle w:val="a8"/>
        <w:spacing w:after="156"/>
        <w:ind w:firstLineChars="0" w:firstLine="0"/>
        <w:sectPr w:rsidR="0093698B" w:rsidRPr="003873AD" w:rsidSect="004B2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26" w:bottom="1440" w:left="1800" w:header="851" w:footer="992" w:gutter="0"/>
          <w:cols w:space="425"/>
          <w:docGrid w:type="linesAndChars" w:linePitch="312"/>
        </w:sectPr>
      </w:pPr>
    </w:p>
    <w:p w:rsidR="00FC1850" w:rsidRDefault="0093698B" w:rsidP="00DF308B">
      <w:pPr>
        <w:pStyle w:val="af0"/>
        <w:spacing w:after="156"/>
        <w:rPr>
          <w:noProof/>
        </w:rPr>
      </w:pPr>
      <w:bookmarkStart w:id="1" w:name="_Toc153699155"/>
      <w:r w:rsidRPr="00E81D84">
        <w:rPr>
          <w:rFonts w:hint="eastAsia"/>
        </w:rPr>
        <w:lastRenderedPageBreak/>
        <w:t>目录</w:t>
      </w:r>
      <w:bookmarkEnd w:id="1"/>
      <w:r w:rsidR="00354388">
        <w:fldChar w:fldCharType="begin"/>
      </w:r>
      <w:r w:rsidR="00EA5652">
        <w:instrText xml:space="preserve"> TOC \o "1-5" \h \z \u </w:instrText>
      </w:r>
      <w:r w:rsidR="00354388">
        <w:fldChar w:fldCharType="separate"/>
      </w:r>
    </w:p>
    <w:p w:rsidR="00FC1850" w:rsidRDefault="00FC185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7163745" w:history="1">
        <w:r w:rsidRPr="00AC6A02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7163746" w:history="1">
        <w:r w:rsidRPr="00AC6A02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47" w:history="1">
        <w:r w:rsidRPr="00AC6A02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系统账号</w:t>
        </w:r>
        <w:r w:rsidRPr="00AC6A02">
          <w:rPr>
            <w:rStyle w:val="af3"/>
            <w:noProof/>
          </w:rPr>
          <w:t>(UAOP_SYS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48" w:history="1">
        <w:r w:rsidRPr="00AC6A02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登录令牌</w:t>
        </w:r>
        <w:r w:rsidRPr="00AC6A02">
          <w:rPr>
            <w:rStyle w:val="af3"/>
            <w:noProof/>
          </w:rPr>
          <w:t>(UAOP_LOG_TOK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49" w:history="1">
        <w:r w:rsidRPr="00AC6A02">
          <w:rPr>
            <w:rStyle w:val="af3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用户基本信息</w:t>
        </w:r>
        <w:r w:rsidRPr="00AC6A02">
          <w:rPr>
            <w:rStyle w:val="af3"/>
            <w:noProof/>
          </w:rPr>
          <w:t>(UAOP_USER_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0" w:history="1">
        <w:r w:rsidRPr="00AC6A02">
          <w:rPr>
            <w:rStyle w:val="af3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组织机构</w:t>
        </w:r>
        <w:r w:rsidRPr="00AC6A02">
          <w:rPr>
            <w:rStyle w:val="af3"/>
            <w:noProof/>
          </w:rPr>
          <w:t>(UAOP_ORGANIZ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1" w:history="1">
        <w:r w:rsidRPr="00AC6A02">
          <w:rPr>
            <w:rStyle w:val="af3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用户与组织机构关联</w:t>
        </w:r>
        <w:r w:rsidRPr="00AC6A02">
          <w:rPr>
            <w:rStyle w:val="af3"/>
            <w:noProof/>
          </w:rPr>
          <w:t>(UAOP_USER_ORGANIZ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2" w:history="1">
        <w:r w:rsidRPr="00AC6A02">
          <w:rPr>
            <w:rStyle w:val="af3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菜单资源</w:t>
        </w:r>
        <w:r w:rsidRPr="00AC6A02">
          <w:rPr>
            <w:rStyle w:val="af3"/>
            <w:noProof/>
          </w:rPr>
          <w:t>(UAOP_MENU_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3" w:history="1">
        <w:r w:rsidRPr="00AC6A02">
          <w:rPr>
            <w:rStyle w:val="af3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服务资源</w:t>
        </w:r>
        <w:r w:rsidRPr="00AC6A02">
          <w:rPr>
            <w:rStyle w:val="af3"/>
            <w:noProof/>
          </w:rPr>
          <w:t>(UAOP_SERVICE_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4" w:history="1">
        <w:r w:rsidRPr="00AC6A02">
          <w:rPr>
            <w:rStyle w:val="af3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角色</w:t>
        </w:r>
        <w:r w:rsidRPr="00AC6A02">
          <w:rPr>
            <w:rStyle w:val="af3"/>
            <w:noProof/>
          </w:rPr>
          <w:t>(UAOP_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5" w:history="1">
        <w:r w:rsidRPr="00AC6A02">
          <w:rPr>
            <w:rStyle w:val="af3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角色与权限关联</w:t>
        </w:r>
        <w:r w:rsidRPr="00AC6A02">
          <w:rPr>
            <w:rStyle w:val="af3"/>
            <w:noProof/>
          </w:rPr>
          <w:t>(Privile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1050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6" w:history="1">
        <w:r w:rsidRPr="00AC6A02">
          <w:rPr>
            <w:rStyle w:val="af3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系统账户与角色关联</w:t>
        </w:r>
        <w:r w:rsidRPr="00AC6A02">
          <w:rPr>
            <w:rStyle w:val="af3"/>
            <w:noProof/>
          </w:rPr>
          <w:t>(UAOP_SYSUSER_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7" w:history="1">
        <w:r w:rsidRPr="00AC6A02">
          <w:rPr>
            <w:rStyle w:val="af3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操作日志记录</w:t>
        </w:r>
        <w:r w:rsidRPr="00AC6A02">
          <w:rPr>
            <w:rStyle w:val="af3"/>
            <w:noProof/>
          </w:rPr>
          <w:t>(UAOP_LOG_RECO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21"/>
        <w:tabs>
          <w:tab w:val="left" w:pos="1050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3758" w:history="1">
        <w:r w:rsidRPr="00AC6A02">
          <w:rPr>
            <w:rStyle w:val="af3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系统字典</w:t>
        </w:r>
        <w:r w:rsidRPr="00AC6A02">
          <w:rPr>
            <w:rStyle w:val="af3"/>
            <w:noProof/>
          </w:rPr>
          <w:t>(UAOP_SYS_DI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850" w:rsidRDefault="00FC1850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7163759" w:history="1">
        <w:r w:rsidRPr="00AC6A02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AC6A02">
          <w:rPr>
            <w:rStyle w:val="af3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98B" w:rsidRDefault="00354388" w:rsidP="00EC5085">
      <w:pPr>
        <w:pStyle w:val="a8"/>
        <w:spacing w:after="156"/>
        <w:ind w:firstLineChars="0" w:firstLine="0"/>
        <w:sectPr w:rsidR="0093698B" w:rsidSect="004B2A54">
          <w:footerReference w:type="default" r:id="rId14"/>
          <w:pgSz w:w="11906" w:h="16838"/>
          <w:pgMar w:top="1440" w:right="1826" w:bottom="1440" w:left="1800" w:header="851" w:footer="992" w:gutter="0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:rsidR="000B6B6E" w:rsidRDefault="00595DC3" w:rsidP="00595DC3">
      <w:pPr>
        <w:pStyle w:val="1"/>
        <w:spacing w:after="156"/>
        <w:ind w:left="431" w:hanging="431"/>
      </w:pPr>
      <w:bookmarkStart w:id="3" w:name="_Toc467163745"/>
      <w:r>
        <w:rPr>
          <w:rFonts w:hint="eastAsia"/>
        </w:rPr>
        <w:lastRenderedPageBreak/>
        <w:t>概述</w:t>
      </w:r>
      <w:bookmarkEnd w:id="3"/>
    </w:p>
    <w:p w:rsidR="003873AD" w:rsidRDefault="003873AD" w:rsidP="003873AD">
      <w:pPr>
        <w:pStyle w:val="a8"/>
        <w:spacing w:after="156"/>
      </w:pPr>
      <w:r>
        <w:t>统一认证平台和运营管理平台，</w:t>
      </w:r>
      <w:r w:rsidR="00480B4E">
        <w:rPr>
          <w:rFonts w:hint="eastAsia"/>
        </w:rPr>
        <w:t>文中</w:t>
      </w:r>
      <w:r w:rsidR="00480B4E">
        <w:t>合称</w:t>
      </w:r>
      <w:r w:rsidR="00480B4E">
        <w:rPr>
          <w:rFonts w:hint="eastAsia"/>
        </w:rPr>
        <w:t>为</w:t>
      </w:r>
      <w:r w:rsidR="00480B4E" w:rsidRPr="00480B4E">
        <w:rPr>
          <w:rFonts w:hint="eastAsia"/>
        </w:rPr>
        <w:t>统一安全管理平台</w:t>
      </w:r>
      <w:r w:rsidR="00480B4E">
        <w:rPr>
          <w:rFonts w:hint="eastAsia"/>
        </w:rPr>
        <w:t>，</w:t>
      </w:r>
      <w:r>
        <w:rPr>
          <w:rFonts w:hint="eastAsia"/>
        </w:rPr>
        <w:t>建成</w:t>
      </w:r>
      <w:r>
        <w:t>以后可以从业务系统</w:t>
      </w:r>
      <w:r>
        <w:rPr>
          <w:rFonts w:hint="eastAsia"/>
        </w:rPr>
        <w:t>剥离登录和</w:t>
      </w:r>
      <w:r>
        <w:t>系统管理功能</w:t>
      </w:r>
      <w:r>
        <w:rPr>
          <w:rFonts w:hint="eastAsia"/>
        </w:rPr>
        <w:t>，统一</w:t>
      </w:r>
      <w:r>
        <w:t>登录入口，减少业务系统的重复开发，统一</w:t>
      </w:r>
      <w:r>
        <w:rPr>
          <w:rFonts w:hint="eastAsia"/>
        </w:rPr>
        <w:t>公共</w:t>
      </w:r>
      <w:r>
        <w:t>数据</w:t>
      </w:r>
      <w:r>
        <w:rPr>
          <w:rFonts w:hint="eastAsia"/>
        </w:rPr>
        <w:t>的</w:t>
      </w:r>
      <w:r>
        <w:t>维护</w:t>
      </w:r>
      <w:r>
        <w:rPr>
          <w:rFonts w:hint="eastAsia"/>
        </w:rPr>
        <w:t>。</w:t>
      </w:r>
    </w:p>
    <w:p w:rsidR="00315175" w:rsidRPr="00792DBA" w:rsidRDefault="00315175" w:rsidP="007F7DB8">
      <w:pPr>
        <w:pStyle w:val="a8"/>
        <w:spacing w:after="156"/>
        <w:ind w:firstLineChars="0" w:firstLine="0"/>
      </w:pPr>
    </w:p>
    <w:p w:rsidR="00595DC3" w:rsidRDefault="00595DC3" w:rsidP="00595DC3">
      <w:pPr>
        <w:pStyle w:val="1"/>
        <w:spacing w:after="156"/>
        <w:ind w:left="431" w:hanging="431"/>
      </w:pPr>
      <w:bookmarkStart w:id="4" w:name="_Toc467163746"/>
      <w:r>
        <w:rPr>
          <w:rFonts w:hint="eastAsia"/>
        </w:rPr>
        <w:t>数据模型</w:t>
      </w:r>
      <w:bookmarkEnd w:id="4"/>
    </w:p>
    <w:p w:rsidR="00F9504C" w:rsidRDefault="005171DC" w:rsidP="00A70CE2">
      <w:pPr>
        <w:pStyle w:val="afe"/>
      </w:pPr>
      <w:r w:rsidRPr="005171DC">
        <w:rPr>
          <w:noProof/>
        </w:rPr>
        <w:drawing>
          <wp:inline distT="0" distB="0" distL="0" distR="0">
            <wp:extent cx="5257800" cy="42181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E2" w:rsidRDefault="00997D24" w:rsidP="00A70CE2">
      <w:pPr>
        <w:pStyle w:val="a1"/>
        <w:spacing w:after="312"/>
      </w:pPr>
      <w:bookmarkStart w:id="5" w:name="_Toc467163726"/>
      <w:r>
        <w:rPr>
          <w:rFonts w:hint="eastAsia"/>
        </w:rPr>
        <w:t>数据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5"/>
    </w:p>
    <w:p w:rsidR="00E0416C" w:rsidRDefault="00E0416C" w:rsidP="00E0416C">
      <w:pPr>
        <w:pStyle w:val="a8"/>
        <w:spacing w:after="156"/>
      </w:pPr>
    </w:p>
    <w:p w:rsidR="002F40D2" w:rsidRDefault="002F40D2" w:rsidP="00E0416C">
      <w:pPr>
        <w:pStyle w:val="a8"/>
        <w:spacing w:after="156"/>
      </w:pPr>
    </w:p>
    <w:p w:rsidR="00D5139A" w:rsidRPr="00E0416C" w:rsidRDefault="00D5139A" w:rsidP="00E0416C">
      <w:pPr>
        <w:pStyle w:val="a8"/>
        <w:spacing w:after="156"/>
      </w:pPr>
    </w:p>
    <w:p w:rsidR="007762FC" w:rsidRDefault="00B54174" w:rsidP="002D2C72">
      <w:pPr>
        <w:pStyle w:val="2"/>
        <w:spacing w:after="156"/>
      </w:pPr>
      <w:bookmarkStart w:id="6" w:name="_Toc467163747"/>
      <w:r>
        <w:rPr>
          <w:rFonts w:hint="eastAsia"/>
        </w:rPr>
        <w:lastRenderedPageBreak/>
        <w:t>系统</w:t>
      </w:r>
      <w:r w:rsidR="004F5F79">
        <w:rPr>
          <w:rFonts w:hint="eastAsia"/>
        </w:rPr>
        <w:t>账号</w:t>
      </w:r>
      <w:r w:rsidR="005A3AC0">
        <w:rPr>
          <w:rFonts w:hint="eastAsia"/>
        </w:rPr>
        <w:t>(</w:t>
      </w:r>
      <w:r w:rsidR="002D2C72" w:rsidRPr="002D2C72">
        <w:t>UAOP_SYSUSER</w:t>
      </w:r>
      <w:r w:rsidR="005A3AC0">
        <w:rPr>
          <w:rFonts w:hint="eastAsia"/>
        </w:rPr>
        <w:t>)</w:t>
      </w:r>
      <w:bookmarkEnd w:id="6"/>
    </w:p>
    <w:p w:rsidR="007762FC" w:rsidRPr="00EC4C61" w:rsidRDefault="002D2C72" w:rsidP="002D2C72">
      <w:pPr>
        <w:pStyle w:val="a4"/>
      </w:pPr>
      <w:bookmarkStart w:id="7" w:name="_Toc467163728"/>
      <w:r w:rsidRPr="002D2C72">
        <w:t>UAOP_SYSUSER</w:t>
      </w:r>
      <w:r w:rsidR="007762FC" w:rsidRPr="00EC4C61">
        <w:rPr>
          <w:rFonts w:hint="eastAsia"/>
        </w:rPr>
        <w:t>主要属性</w:t>
      </w:r>
      <w:bookmarkEnd w:id="7"/>
    </w:p>
    <w:tbl>
      <w:tblPr>
        <w:tblW w:w="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59"/>
        <w:gridCol w:w="2156"/>
      </w:tblGrid>
      <w:tr w:rsidR="007762FC" w:rsidTr="00066B4C">
        <w:trPr>
          <w:trHeight w:val="387"/>
          <w:jc w:val="center"/>
        </w:trPr>
        <w:tc>
          <w:tcPr>
            <w:tcW w:w="2093" w:type="dxa"/>
            <w:shd w:val="clear" w:color="auto" w:fill="D9D9D9"/>
          </w:tcPr>
          <w:p w:rsidR="007762FC" w:rsidRDefault="007762F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9" w:type="dxa"/>
            <w:shd w:val="clear" w:color="auto" w:fill="D9D9D9"/>
          </w:tcPr>
          <w:p w:rsidR="007762FC" w:rsidRPr="001E65C0" w:rsidRDefault="007762F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2156" w:type="dxa"/>
            <w:shd w:val="clear" w:color="auto" w:fill="D9D9D9"/>
          </w:tcPr>
          <w:p w:rsidR="007762FC" w:rsidRDefault="007762F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账号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姓名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登录口令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1759" w:type="dxa"/>
          </w:tcPr>
          <w:p w:rsidR="007762FC" w:rsidRDefault="00144F0F" w:rsidP="006718C8">
            <w:pPr>
              <w:pStyle w:val="afb"/>
            </w:pPr>
            <w:r>
              <w:t>用户</w:t>
            </w:r>
            <w:r>
              <w:t>ID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42255D" w:rsidTr="00066B4C">
        <w:trPr>
          <w:jc w:val="center"/>
        </w:trPr>
        <w:tc>
          <w:tcPr>
            <w:tcW w:w="2093" w:type="dxa"/>
          </w:tcPr>
          <w:p w:rsidR="0042255D" w:rsidRDefault="0042255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42255D">
              <w:rPr>
                <w:rFonts w:ascii="Courier New" w:hAnsi="Courier New" w:cs="Courier New"/>
                <w:sz w:val="20"/>
                <w:szCs w:val="20"/>
              </w:rPr>
              <w:t>USER_TYPE</w:t>
            </w:r>
          </w:p>
        </w:tc>
        <w:tc>
          <w:tcPr>
            <w:tcW w:w="1759" w:type="dxa"/>
          </w:tcPr>
          <w:p w:rsidR="0042255D" w:rsidRDefault="0042255D" w:rsidP="006718C8">
            <w:pPr>
              <w:pStyle w:val="afb"/>
            </w:pPr>
            <w:r>
              <w:rPr>
                <w:rFonts w:hint="eastAsia"/>
              </w:rPr>
              <w:t>用户类型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>0</w:t>
            </w:r>
            <w:r>
              <w:t xml:space="preserve">~9 </w:t>
            </w:r>
            <w:r>
              <w:rPr>
                <w:rFonts w:hint="eastAsia"/>
              </w:rPr>
              <w:t>实验室使用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 xml:space="preserve">10~19 </w:t>
            </w:r>
            <w:r>
              <w:rPr>
                <w:rFonts w:hint="eastAsia"/>
              </w:rPr>
              <w:t>现</w:t>
            </w:r>
            <w:proofErr w:type="gramStart"/>
            <w:r>
              <w:rPr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使用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 xml:space="preserve">20~29 </w:t>
            </w:r>
            <w:r>
              <w:rPr>
                <w:rFonts w:hint="eastAsia"/>
              </w:rPr>
              <w:t>一体化使用</w:t>
            </w:r>
          </w:p>
        </w:tc>
        <w:tc>
          <w:tcPr>
            <w:tcW w:w="2156" w:type="dxa"/>
          </w:tcPr>
          <w:p w:rsidR="00066B4C" w:rsidRDefault="00934BA5" w:rsidP="006718C8">
            <w:pPr>
              <w:pStyle w:val="afb"/>
            </w:pPr>
            <w:r>
              <w:t>是</w:t>
            </w:r>
          </w:p>
        </w:tc>
      </w:tr>
      <w:tr w:rsidR="00F7158D" w:rsidTr="00066B4C">
        <w:trPr>
          <w:jc w:val="center"/>
        </w:trPr>
        <w:tc>
          <w:tcPr>
            <w:tcW w:w="2093" w:type="dxa"/>
          </w:tcPr>
          <w:p w:rsidR="00F7158D" w:rsidRPr="0042255D" w:rsidRDefault="00F7158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F7158D">
              <w:rPr>
                <w:rFonts w:ascii="Courier New" w:hAnsi="Courier New" w:cs="Courier New"/>
                <w:sz w:val="20"/>
                <w:szCs w:val="20"/>
              </w:rPr>
              <w:t>ACTIVE_STATUS</w:t>
            </w:r>
          </w:p>
        </w:tc>
        <w:tc>
          <w:tcPr>
            <w:tcW w:w="1759" w:type="dxa"/>
          </w:tcPr>
          <w:p w:rsidR="00F7158D" w:rsidRDefault="00F7158D" w:rsidP="006718C8">
            <w:pPr>
              <w:pStyle w:val="afb"/>
            </w:pPr>
            <w:r>
              <w:rPr>
                <w:rFonts w:hint="eastAsia"/>
              </w:rPr>
              <w:t>是否启用</w:t>
            </w:r>
          </w:p>
          <w:p w:rsidR="00F7158D" w:rsidRDefault="00F7158D" w:rsidP="006718C8">
            <w:pPr>
              <w:pStyle w:val="afb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用</w:t>
            </w:r>
          </w:p>
          <w:p w:rsidR="00F7158D" w:rsidRDefault="00F7158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启用</w:t>
            </w:r>
          </w:p>
        </w:tc>
        <w:tc>
          <w:tcPr>
            <w:tcW w:w="2156" w:type="dxa"/>
          </w:tcPr>
          <w:p w:rsidR="00F7158D" w:rsidRDefault="00F7158D" w:rsidP="006718C8">
            <w:pPr>
              <w:pStyle w:val="afb"/>
            </w:pPr>
          </w:p>
        </w:tc>
      </w:tr>
      <w:tr w:rsidR="00C827DD" w:rsidTr="00066B4C">
        <w:trPr>
          <w:jc w:val="center"/>
        </w:trPr>
        <w:tc>
          <w:tcPr>
            <w:tcW w:w="2093" w:type="dxa"/>
          </w:tcPr>
          <w:p w:rsidR="00C827DD" w:rsidRDefault="00265672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65672"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1759" w:type="dxa"/>
          </w:tcPr>
          <w:p w:rsidR="00C827DD" w:rsidRDefault="00265672" w:rsidP="006718C8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2156" w:type="dxa"/>
          </w:tcPr>
          <w:p w:rsidR="00265672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2156" w:type="dxa"/>
          </w:tcPr>
          <w:p w:rsidR="00E018D9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56" w:type="dxa"/>
          </w:tcPr>
          <w:p w:rsidR="00E018D9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</w:tbl>
    <w:p w:rsidR="005A3AC0" w:rsidRDefault="005A3AC0" w:rsidP="007762FC">
      <w:pPr>
        <w:pStyle w:val="a8"/>
        <w:spacing w:after="156"/>
        <w:ind w:firstLineChars="0" w:firstLine="0"/>
      </w:pPr>
    </w:p>
    <w:p w:rsidR="003C1A60" w:rsidRDefault="00FD547A" w:rsidP="00FD547A">
      <w:pPr>
        <w:pStyle w:val="2"/>
        <w:spacing w:after="156"/>
      </w:pPr>
      <w:bookmarkStart w:id="8" w:name="_Toc467163748"/>
      <w:r w:rsidRPr="00FD547A">
        <w:rPr>
          <w:rFonts w:hint="eastAsia"/>
        </w:rPr>
        <w:t>登录令牌</w:t>
      </w:r>
      <w:r w:rsidR="003C1A60">
        <w:rPr>
          <w:rFonts w:hint="eastAsia"/>
        </w:rPr>
        <w:t>(</w:t>
      </w:r>
      <w:r w:rsidRPr="00FD547A">
        <w:t>UAOP_LOG_TOKEN</w:t>
      </w:r>
      <w:r w:rsidR="003C1A60">
        <w:rPr>
          <w:rFonts w:hint="eastAsia"/>
        </w:rPr>
        <w:t>)</w:t>
      </w:r>
      <w:bookmarkEnd w:id="8"/>
    </w:p>
    <w:p w:rsidR="003C1A60" w:rsidRPr="00EC4C61" w:rsidRDefault="008C1CE6" w:rsidP="008C1CE6">
      <w:pPr>
        <w:pStyle w:val="a4"/>
      </w:pPr>
      <w:bookmarkStart w:id="9" w:name="_Toc467163729"/>
      <w:r w:rsidRPr="008C1CE6">
        <w:t>UAOP_LOG_TOKEN</w:t>
      </w:r>
      <w:r w:rsidR="003C1A60" w:rsidRPr="00EC4C61">
        <w:rPr>
          <w:rFonts w:hint="eastAsia"/>
        </w:rPr>
        <w:t>主要属性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C1A60" w:rsidTr="00FB04B3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C1A60" w:rsidRDefault="003C1A60" w:rsidP="00FB04B3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C1A60" w:rsidRPr="001E65C0" w:rsidRDefault="003C1A60" w:rsidP="00FB04B3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C1A60" w:rsidRDefault="003C1A60" w:rsidP="00FB04B3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C1A60" w:rsidTr="00FB04B3">
        <w:trPr>
          <w:jc w:val="center"/>
        </w:trPr>
        <w:tc>
          <w:tcPr>
            <w:tcW w:w="2106" w:type="dxa"/>
          </w:tcPr>
          <w:p w:rsidR="003C1A60" w:rsidRPr="00A5105D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2084" w:type="dxa"/>
          </w:tcPr>
          <w:p w:rsidR="003C1A60" w:rsidRDefault="00C042B1" w:rsidP="00FB04B3">
            <w:pPr>
              <w:pStyle w:val="afb"/>
            </w:pPr>
            <w:r w:rsidRPr="00C042B1">
              <w:rPr>
                <w:rFonts w:hint="eastAsia"/>
              </w:rPr>
              <w:t>令牌</w:t>
            </w:r>
          </w:p>
        </w:tc>
        <w:tc>
          <w:tcPr>
            <w:tcW w:w="1214" w:type="dxa"/>
          </w:tcPr>
          <w:p w:rsidR="003C1A60" w:rsidRDefault="003C1A60" w:rsidP="00FB04B3">
            <w:pPr>
              <w:pStyle w:val="afb"/>
            </w:pPr>
            <w:r>
              <w:t>是</w:t>
            </w: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A5105D" w:rsidRDefault="004F6126" w:rsidP="004F6126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4F6126" w:rsidRDefault="004F6126" w:rsidP="004F6126">
            <w:pPr>
              <w:pStyle w:val="afb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14" w:type="dxa"/>
          </w:tcPr>
          <w:p w:rsidR="004F6126" w:rsidRDefault="004F6126" w:rsidP="004F6126">
            <w:pPr>
              <w:pStyle w:val="afb"/>
            </w:pPr>
            <w:r>
              <w:t>是</w:t>
            </w: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SYS_CODE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</w:pPr>
            <w:r w:rsidRPr="00C042B1">
              <w:rPr>
                <w:rFonts w:hint="eastAsia"/>
              </w:rPr>
              <w:t>系统标识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3C1A60" w:rsidTr="00FB04B3">
        <w:trPr>
          <w:jc w:val="center"/>
        </w:trPr>
        <w:tc>
          <w:tcPr>
            <w:tcW w:w="2106" w:type="dxa"/>
          </w:tcPr>
          <w:p w:rsidR="003C1A60" w:rsidRPr="00A5105D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TOKEN_TIME</w:t>
            </w:r>
          </w:p>
        </w:tc>
        <w:tc>
          <w:tcPr>
            <w:tcW w:w="2084" w:type="dxa"/>
          </w:tcPr>
          <w:p w:rsidR="003C1A60" w:rsidRDefault="00C042B1" w:rsidP="00FB04B3">
            <w:pPr>
              <w:pStyle w:val="afb"/>
            </w:pPr>
            <w:r w:rsidRPr="00C042B1">
              <w:rPr>
                <w:rFonts w:hint="eastAsia"/>
              </w:rPr>
              <w:t>TOKEN</w:t>
            </w:r>
            <w:r w:rsidRPr="00C042B1">
              <w:rPr>
                <w:rFonts w:hint="eastAsia"/>
              </w:rPr>
              <w:t>时间</w:t>
            </w:r>
          </w:p>
          <w:p w:rsidR="00C042B1" w:rsidRDefault="00C042B1" w:rsidP="00FB04B3">
            <w:pPr>
              <w:pStyle w:val="afb"/>
            </w:pPr>
            <w:proofErr w:type="spellStart"/>
            <w:r w:rsidRPr="00C042B1">
              <w:t>yyyyMMddHHmmss</w:t>
            </w:r>
            <w:proofErr w:type="spellEnd"/>
          </w:p>
        </w:tc>
        <w:tc>
          <w:tcPr>
            <w:tcW w:w="1214" w:type="dxa"/>
          </w:tcPr>
          <w:p w:rsidR="003C1A60" w:rsidRDefault="003C1A60" w:rsidP="00FB04B3">
            <w:pPr>
              <w:pStyle w:val="afb"/>
            </w:pPr>
            <w:r>
              <w:t>是</w:t>
            </w: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lastRenderedPageBreak/>
              <w:t>RANDOM_VAL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</w:pPr>
            <w:r w:rsidRPr="00C042B1">
              <w:rPr>
                <w:rFonts w:hint="eastAsia"/>
              </w:rPr>
              <w:t>随机数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EFFECTIVE_TIME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</w:pPr>
            <w:r w:rsidRPr="00C042B1">
              <w:rPr>
                <w:rFonts w:hint="eastAsia"/>
              </w:rPr>
              <w:t>生效时间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INVALID_TIME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</w:pPr>
            <w:r w:rsidRPr="00C042B1">
              <w:rPr>
                <w:rFonts w:hint="eastAsia"/>
              </w:rPr>
              <w:t>失效时间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CREATE_DATE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</w:pPr>
            <w:r w:rsidRPr="00C042B1">
              <w:rPr>
                <w:rFonts w:hint="eastAsia"/>
              </w:rPr>
              <w:t>创建时间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</w:pPr>
            <w:r w:rsidRPr="00C042B1">
              <w:rPr>
                <w:rFonts w:hint="eastAsia"/>
              </w:rPr>
              <w:t>用户</w:t>
            </w:r>
            <w:r w:rsidRPr="00C042B1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</w:tbl>
    <w:p w:rsidR="003C1A60" w:rsidRPr="00A52BD9" w:rsidRDefault="003C1A60" w:rsidP="003C1A60">
      <w:pPr>
        <w:pStyle w:val="a8"/>
        <w:spacing w:after="156"/>
      </w:pPr>
    </w:p>
    <w:p w:rsidR="00E0416C" w:rsidRPr="005A3AC0" w:rsidRDefault="00E0416C" w:rsidP="007762FC">
      <w:pPr>
        <w:pStyle w:val="a8"/>
        <w:spacing w:after="156"/>
        <w:ind w:firstLineChars="0" w:firstLine="0"/>
      </w:pPr>
    </w:p>
    <w:p w:rsidR="00A52BD9" w:rsidRDefault="00A52BD9" w:rsidP="0005175C">
      <w:pPr>
        <w:pStyle w:val="2"/>
        <w:spacing w:after="156"/>
      </w:pPr>
      <w:bookmarkStart w:id="10" w:name="_Toc467163749"/>
      <w:r>
        <w:rPr>
          <w:rFonts w:hint="eastAsia"/>
        </w:rPr>
        <w:t>用户</w:t>
      </w:r>
      <w:r w:rsidR="00525BA4">
        <w:rPr>
          <w:rFonts w:hint="eastAsia"/>
        </w:rPr>
        <w:t>基本信息</w:t>
      </w:r>
      <w:r w:rsidR="00C2562F">
        <w:rPr>
          <w:rFonts w:hint="eastAsia"/>
        </w:rPr>
        <w:t>(</w:t>
      </w:r>
      <w:r w:rsidR="0005175C" w:rsidRPr="0005175C">
        <w:t>UAOP_USER_INFO</w:t>
      </w:r>
      <w:r w:rsidR="000D41C4">
        <w:rPr>
          <w:rFonts w:hint="eastAsia"/>
        </w:rPr>
        <w:t>)</w:t>
      </w:r>
      <w:bookmarkEnd w:id="10"/>
    </w:p>
    <w:p w:rsidR="004B1ADC" w:rsidRPr="00EC4C61" w:rsidRDefault="0005175C" w:rsidP="0005175C">
      <w:pPr>
        <w:pStyle w:val="a4"/>
      </w:pPr>
      <w:bookmarkStart w:id="11" w:name="_Toc239440017"/>
      <w:bookmarkStart w:id="12" w:name="_Toc257640074"/>
      <w:bookmarkStart w:id="13" w:name="_Toc376424490"/>
      <w:bookmarkStart w:id="14" w:name="_Toc467163730"/>
      <w:r w:rsidRPr="0005175C">
        <w:t>UAOP_USER_INFO</w:t>
      </w:r>
      <w:r w:rsidR="004B1ADC" w:rsidRPr="00EC4C61">
        <w:rPr>
          <w:rFonts w:hint="eastAsia"/>
        </w:rPr>
        <w:t>主要属性</w:t>
      </w:r>
      <w:bookmarkEnd w:id="11"/>
      <w:bookmarkEnd w:id="12"/>
      <w:bookmarkEnd w:id="13"/>
      <w:bookmarkEnd w:id="14"/>
    </w:p>
    <w:tbl>
      <w:tblPr>
        <w:tblW w:w="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59"/>
        <w:gridCol w:w="2156"/>
      </w:tblGrid>
      <w:tr w:rsidR="004B1ADC" w:rsidTr="00F15869">
        <w:trPr>
          <w:trHeight w:val="387"/>
          <w:jc w:val="center"/>
        </w:trPr>
        <w:tc>
          <w:tcPr>
            <w:tcW w:w="2093" w:type="dxa"/>
            <w:shd w:val="clear" w:color="auto" w:fill="D9D9D9"/>
          </w:tcPr>
          <w:p w:rsidR="004B1ADC" w:rsidRDefault="004B1AD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9" w:type="dxa"/>
            <w:shd w:val="clear" w:color="auto" w:fill="D9D9D9"/>
          </w:tcPr>
          <w:p w:rsidR="004B1ADC" w:rsidRPr="001E65C0" w:rsidRDefault="004B1AD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2156" w:type="dxa"/>
            <w:shd w:val="clear" w:color="auto" w:fill="D9D9D9"/>
          </w:tcPr>
          <w:p w:rsidR="004B1ADC" w:rsidRDefault="004B1AD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10039A" w:rsidTr="00F15869">
        <w:trPr>
          <w:jc w:val="center"/>
        </w:trPr>
        <w:tc>
          <w:tcPr>
            <w:tcW w:w="2093" w:type="dxa"/>
          </w:tcPr>
          <w:p w:rsidR="0010039A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1759" w:type="dxa"/>
          </w:tcPr>
          <w:p w:rsidR="0010039A" w:rsidRDefault="0010039A" w:rsidP="006718C8">
            <w:pPr>
              <w:pStyle w:val="afb"/>
            </w:pPr>
            <w:r>
              <w:rPr>
                <w:rFonts w:hint="eastAsia"/>
              </w:rPr>
              <w:t>用户唯一标识</w:t>
            </w:r>
          </w:p>
        </w:tc>
        <w:tc>
          <w:tcPr>
            <w:tcW w:w="2156" w:type="dxa"/>
          </w:tcPr>
          <w:p w:rsidR="0010039A" w:rsidRDefault="0010039A" w:rsidP="006718C8">
            <w:pPr>
              <w:pStyle w:val="afb"/>
            </w:pPr>
            <w:r>
              <w:t>是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1759" w:type="dxa"/>
          </w:tcPr>
          <w:p w:rsidR="004B1ADC" w:rsidRDefault="004B1ADC" w:rsidP="006718C8">
            <w:pPr>
              <w:pStyle w:val="afb"/>
            </w:pPr>
            <w:r>
              <w:t>用户姓名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是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SEX</w:t>
            </w:r>
          </w:p>
        </w:tc>
        <w:tc>
          <w:tcPr>
            <w:tcW w:w="1759" w:type="dxa"/>
          </w:tcPr>
          <w:p w:rsidR="004B1ADC" w:rsidRDefault="00C35F95" w:rsidP="006718C8">
            <w:pPr>
              <w:pStyle w:val="afb"/>
            </w:pPr>
            <w:r>
              <w:rPr>
                <w:rFonts w:hint="eastAsia"/>
              </w:rPr>
              <w:t>性别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CID</w:t>
            </w:r>
          </w:p>
        </w:tc>
        <w:tc>
          <w:tcPr>
            <w:tcW w:w="1759" w:type="dxa"/>
          </w:tcPr>
          <w:p w:rsidR="004B1ADC" w:rsidRDefault="00C35F95" w:rsidP="006718C8">
            <w:pPr>
              <w:pStyle w:val="afb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4D28C8" w:rsidTr="00F15869">
        <w:trPr>
          <w:jc w:val="center"/>
        </w:trPr>
        <w:tc>
          <w:tcPr>
            <w:tcW w:w="2093" w:type="dxa"/>
          </w:tcPr>
          <w:p w:rsidR="004D28C8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IS_POLICE</w:t>
            </w:r>
          </w:p>
        </w:tc>
        <w:tc>
          <w:tcPr>
            <w:tcW w:w="1759" w:type="dxa"/>
          </w:tcPr>
          <w:p w:rsidR="004D28C8" w:rsidRDefault="004D28C8" w:rsidP="006718C8">
            <w:pPr>
              <w:pStyle w:val="afb"/>
            </w:pPr>
            <w:r>
              <w:rPr>
                <w:rFonts w:hint="eastAsia"/>
              </w:rPr>
              <w:t>是否警员</w:t>
            </w:r>
          </w:p>
        </w:tc>
        <w:tc>
          <w:tcPr>
            <w:tcW w:w="2156" w:type="dxa"/>
          </w:tcPr>
          <w:p w:rsidR="004D28C8" w:rsidRDefault="004D28C8" w:rsidP="006718C8">
            <w:pPr>
              <w:pStyle w:val="afb"/>
            </w:pPr>
            <w:r>
              <w:t>否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POLICE_ID</w:t>
            </w:r>
          </w:p>
        </w:tc>
        <w:tc>
          <w:tcPr>
            <w:tcW w:w="1759" w:type="dxa"/>
          </w:tcPr>
          <w:p w:rsidR="004B1ADC" w:rsidRDefault="004D28C8" w:rsidP="006718C8">
            <w:pPr>
              <w:pStyle w:val="afb"/>
            </w:pPr>
            <w:r>
              <w:rPr>
                <w:rFonts w:hint="eastAsia"/>
              </w:rPr>
              <w:t>警号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047A0B" w:rsidTr="00F15869">
        <w:trPr>
          <w:jc w:val="center"/>
        </w:trPr>
        <w:tc>
          <w:tcPr>
            <w:tcW w:w="2093" w:type="dxa"/>
          </w:tcPr>
          <w:p w:rsidR="00047A0B" w:rsidRPr="00C35F95" w:rsidRDefault="00047A0B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47A0B">
              <w:rPr>
                <w:rFonts w:ascii="Courier New" w:hAnsi="Courier New" w:cs="Courier New"/>
                <w:sz w:val="20"/>
                <w:szCs w:val="20"/>
              </w:rPr>
              <w:t>CONTACT</w:t>
            </w:r>
          </w:p>
        </w:tc>
        <w:tc>
          <w:tcPr>
            <w:tcW w:w="1759" w:type="dxa"/>
          </w:tcPr>
          <w:p w:rsidR="00047A0B" w:rsidRDefault="00047A0B" w:rsidP="006718C8">
            <w:pPr>
              <w:pStyle w:val="afb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56" w:type="dxa"/>
          </w:tcPr>
          <w:p w:rsidR="00047A0B" w:rsidRDefault="00047A0B" w:rsidP="006718C8">
            <w:pPr>
              <w:pStyle w:val="afb"/>
            </w:pPr>
          </w:p>
        </w:tc>
      </w:tr>
      <w:tr w:rsidR="002A78B8" w:rsidTr="00F15869">
        <w:trPr>
          <w:jc w:val="center"/>
        </w:trPr>
        <w:tc>
          <w:tcPr>
            <w:tcW w:w="2093" w:type="dxa"/>
          </w:tcPr>
          <w:p w:rsidR="002A78B8" w:rsidRPr="00047A0B" w:rsidRDefault="002A78B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A78B8">
              <w:rPr>
                <w:rFonts w:ascii="Courier New" w:hAnsi="Courier New" w:cs="Courier New"/>
                <w:sz w:val="20"/>
                <w:szCs w:val="20"/>
              </w:rPr>
              <w:t>AVATAR</w:t>
            </w:r>
          </w:p>
        </w:tc>
        <w:tc>
          <w:tcPr>
            <w:tcW w:w="1759" w:type="dxa"/>
          </w:tcPr>
          <w:p w:rsidR="002A78B8" w:rsidRDefault="002A78B8" w:rsidP="006718C8">
            <w:pPr>
              <w:pStyle w:val="afb"/>
            </w:pPr>
            <w:r>
              <w:rPr>
                <w:rFonts w:hint="eastAsia"/>
              </w:rPr>
              <w:t>用户图标</w:t>
            </w:r>
          </w:p>
        </w:tc>
        <w:tc>
          <w:tcPr>
            <w:tcW w:w="2156" w:type="dxa"/>
          </w:tcPr>
          <w:p w:rsidR="002A78B8" w:rsidRDefault="002A78B8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2A78B8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职务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BIRTH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生日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OLI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政治面貌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HONE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联系电话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FAX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传真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ADDRESS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ZIPCODE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邮编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665A0D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PROVINCE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</w:pPr>
            <w:r>
              <w:rPr>
                <w:rFonts w:hint="eastAsia"/>
              </w:rPr>
              <w:t>省份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C47E60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CITY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</w:pPr>
            <w:r>
              <w:rPr>
                <w:rFonts w:hint="eastAsia"/>
              </w:rPr>
              <w:t>地市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C47E60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COUNTY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F15869" w:rsidTr="00F15869">
        <w:trPr>
          <w:jc w:val="center"/>
        </w:trPr>
        <w:tc>
          <w:tcPr>
            <w:tcW w:w="2093" w:type="dxa"/>
          </w:tcPr>
          <w:p w:rsidR="00F15869" w:rsidRPr="00E018D9" w:rsidRDefault="00F15869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1759" w:type="dxa"/>
          </w:tcPr>
          <w:p w:rsidR="006B5D18" w:rsidRDefault="006B5D18" w:rsidP="006B5D18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6B5D18" w:rsidRDefault="006B5D18" w:rsidP="006B5D18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F15869" w:rsidRDefault="006B5D18" w:rsidP="006B5D18">
            <w:pPr>
              <w:pStyle w:val="afb"/>
              <w:spacing w:after="12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2156" w:type="dxa"/>
          </w:tcPr>
          <w:p w:rsidR="00F15869" w:rsidRDefault="00F15869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</w:t>
            </w:r>
            <w:r w:rsidRPr="00E018D9">
              <w:rPr>
                <w:rFonts w:ascii="Courier New" w:hAnsi="Courier New" w:cs="Courier New"/>
                <w:sz w:val="20"/>
                <w:szCs w:val="20"/>
              </w:rPr>
              <w:lastRenderedPageBreak/>
              <w:t>E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lastRenderedPageBreak/>
              <w:t>最后修改时间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lastRenderedPageBreak/>
              <w:t>LAST_MODIFY_ACCOUNT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</w:tbl>
    <w:p w:rsidR="004E627B" w:rsidRDefault="004E627B" w:rsidP="00AC7E67">
      <w:pPr>
        <w:pStyle w:val="a8"/>
        <w:spacing w:after="156"/>
      </w:pPr>
    </w:p>
    <w:p w:rsidR="00C52FFC" w:rsidRDefault="00DE6431" w:rsidP="00FB747B">
      <w:pPr>
        <w:pStyle w:val="2"/>
        <w:spacing w:after="156"/>
      </w:pPr>
      <w:bookmarkStart w:id="15" w:name="_Toc467163750"/>
      <w:r>
        <w:rPr>
          <w:rFonts w:hint="eastAsia"/>
        </w:rPr>
        <w:t>组织机构</w:t>
      </w:r>
      <w:r w:rsidR="000D41C4">
        <w:rPr>
          <w:rFonts w:hint="eastAsia"/>
        </w:rPr>
        <w:t>(</w:t>
      </w:r>
      <w:r w:rsidR="00FB747B" w:rsidRPr="00FB747B">
        <w:t>UAOP_ORGANIZATION</w:t>
      </w:r>
      <w:r w:rsidR="000D41C4">
        <w:rPr>
          <w:rFonts w:hint="eastAsia"/>
        </w:rPr>
        <w:t>)</w:t>
      </w:r>
      <w:bookmarkEnd w:id="15"/>
    </w:p>
    <w:p w:rsidR="00C52FFC" w:rsidRPr="00EC4C61" w:rsidRDefault="00FB747B" w:rsidP="00FB747B">
      <w:pPr>
        <w:pStyle w:val="a4"/>
      </w:pPr>
      <w:bookmarkStart w:id="16" w:name="_Toc376424491"/>
      <w:bookmarkStart w:id="17" w:name="_Toc467163731"/>
      <w:r w:rsidRPr="00FB747B">
        <w:t>UAOP_ORGANIZATION</w:t>
      </w:r>
      <w:r w:rsidR="00C52FFC" w:rsidRPr="00EC4C61">
        <w:rPr>
          <w:rFonts w:hint="eastAsia"/>
        </w:rPr>
        <w:t>主要属性</w:t>
      </w:r>
      <w:bookmarkEnd w:id="1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2064"/>
        <w:gridCol w:w="1214"/>
      </w:tblGrid>
      <w:tr w:rsidR="00C52FFC" w:rsidTr="0010723B">
        <w:trPr>
          <w:trHeight w:val="387"/>
          <w:jc w:val="center"/>
        </w:trPr>
        <w:tc>
          <w:tcPr>
            <w:tcW w:w="2087" w:type="dxa"/>
            <w:shd w:val="clear" w:color="auto" w:fill="D9D9D9"/>
          </w:tcPr>
          <w:p w:rsidR="00C52FFC" w:rsidRDefault="00C52FF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64" w:type="dxa"/>
            <w:shd w:val="clear" w:color="auto" w:fill="D9D9D9"/>
          </w:tcPr>
          <w:p w:rsidR="00C52FFC" w:rsidRPr="001E65C0" w:rsidRDefault="00C52FF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C52FFC" w:rsidRDefault="00C52FF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ORG_ID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组织机构</w:t>
            </w:r>
            <w:r>
              <w:t>ID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ORG_NAM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组织机构名称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994EBF" w:rsidTr="0010723B">
        <w:trPr>
          <w:jc w:val="center"/>
        </w:trPr>
        <w:tc>
          <w:tcPr>
            <w:tcW w:w="2087" w:type="dxa"/>
          </w:tcPr>
          <w:p w:rsidR="00994EBF" w:rsidRDefault="00417A2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417A28">
              <w:rPr>
                <w:rFonts w:ascii="Courier New" w:hAnsi="Courier New" w:cs="Courier New"/>
                <w:sz w:val="20"/>
                <w:szCs w:val="20"/>
              </w:rPr>
              <w:t>ORG_CODE</w:t>
            </w:r>
          </w:p>
        </w:tc>
        <w:tc>
          <w:tcPr>
            <w:tcW w:w="2064" w:type="dxa"/>
          </w:tcPr>
          <w:p w:rsidR="00994EBF" w:rsidRDefault="00417A28" w:rsidP="006718C8">
            <w:pPr>
              <w:pStyle w:val="afb"/>
            </w:pPr>
            <w:r>
              <w:rPr>
                <w:rFonts w:hint="eastAsia"/>
              </w:rPr>
              <w:t>组织机构编码</w:t>
            </w:r>
          </w:p>
        </w:tc>
        <w:tc>
          <w:tcPr>
            <w:tcW w:w="1214" w:type="dxa"/>
          </w:tcPr>
          <w:p w:rsidR="00994EBF" w:rsidRDefault="00994EBF" w:rsidP="006718C8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上级机构</w:t>
            </w:r>
            <w:r>
              <w:t>ID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D26DCD" w:rsidTr="00FB04B3">
        <w:trPr>
          <w:jc w:val="center"/>
        </w:trPr>
        <w:tc>
          <w:tcPr>
            <w:tcW w:w="2087" w:type="dxa"/>
          </w:tcPr>
          <w:p w:rsidR="00D26DCD" w:rsidRPr="00A5105D" w:rsidRDefault="00D26DCD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94EB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64" w:type="dxa"/>
          </w:tcPr>
          <w:p w:rsidR="00D26DCD" w:rsidRDefault="00D26DCD" w:rsidP="00FB04B3">
            <w:pPr>
              <w:pStyle w:val="afb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D26DCD" w:rsidRDefault="00D26DCD" w:rsidP="00FB04B3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类型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否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否</w:t>
            </w:r>
          </w:p>
        </w:tc>
      </w:tr>
      <w:tr w:rsidR="00D26DCD" w:rsidTr="0010723B">
        <w:trPr>
          <w:jc w:val="center"/>
        </w:trPr>
        <w:tc>
          <w:tcPr>
            <w:tcW w:w="2087" w:type="dxa"/>
          </w:tcPr>
          <w:p w:rsidR="00D26DCD" w:rsidRPr="00D26DC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PINYIN</w:t>
            </w:r>
          </w:p>
        </w:tc>
        <w:tc>
          <w:tcPr>
            <w:tcW w:w="2064" w:type="dxa"/>
          </w:tcPr>
          <w:p w:rsidR="00D26DCD" w:rsidRDefault="00D26DCD" w:rsidP="006718C8">
            <w:pPr>
              <w:pStyle w:val="afb"/>
            </w:pPr>
            <w:r>
              <w:rPr>
                <w:rFonts w:hint="eastAsia"/>
              </w:rPr>
              <w:t>拼音全程</w:t>
            </w:r>
          </w:p>
        </w:tc>
        <w:tc>
          <w:tcPr>
            <w:tcW w:w="1214" w:type="dxa"/>
          </w:tcPr>
          <w:p w:rsidR="00D26DCD" w:rsidRDefault="00D26DCD" w:rsidP="006718C8">
            <w:pPr>
              <w:pStyle w:val="afb"/>
            </w:pPr>
          </w:p>
        </w:tc>
      </w:tr>
      <w:tr w:rsidR="00D26DCD" w:rsidTr="0010723B">
        <w:trPr>
          <w:jc w:val="center"/>
        </w:trPr>
        <w:tc>
          <w:tcPr>
            <w:tcW w:w="2087" w:type="dxa"/>
          </w:tcPr>
          <w:p w:rsidR="00D26DCD" w:rsidRPr="00D26DC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FIRST_LETTER</w:t>
            </w:r>
          </w:p>
        </w:tc>
        <w:tc>
          <w:tcPr>
            <w:tcW w:w="2064" w:type="dxa"/>
          </w:tcPr>
          <w:p w:rsidR="00D26DCD" w:rsidRDefault="00D26DCD" w:rsidP="006718C8">
            <w:pPr>
              <w:pStyle w:val="afb"/>
            </w:pPr>
            <w:r>
              <w:rPr>
                <w:rFonts w:hint="eastAsia"/>
              </w:rPr>
              <w:t>拼音首字母</w:t>
            </w:r>
          </w:p>
        </w:tc>
        <w:tc>
          <w:tcPr>
            <w:tcW w:w="1214" w:type="dxa"/>
          </w:tcPr>
          <w:p w:rsidR="00D26DCD" w:rsidRDefault="00D26DCD" w:rsidP="006718C8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</w:tbl>
    <w:p w:rsidR="00082E66" w:rsidRDefault="00082E66" w:rsidP="00082E66">
      <w:pPr>
        <w:pStyle w:val="a8"/>
        <w:spacing w:after="156"/>
      </w:pPr>
    </w:p>
    <w:p w:rsidR="00082E66" w:rsidRDefault="00082E66" w:rsidP="00082E66">
      <w:pPr>
        <w:pStyle w:val="a8"/>
        <w:spacing w:after="156"/>
      </w:pPr>
    </w:p>
    <w:p w:rsidR="00A54EE1" w:rsidRDefault="00A54EE1" w:rsidP="00082E66">
      <w:pPr>
        <w:pStyle w:val="a8"/>
        <w:spacing w:after="156"/>
      </w:pPr>
    </w:p>
    <w:p w:rsidR="00A54EE1" w:rsidRPr="00082E66" w:rsidRDefault="00A54EE1" w:rsidP="00082E66">
      <w:pPr>
        <w:pStyle w:val="a8"/>
        <w:spacing w:after="156"/>
        <w:rPr>
          <w:rFonts w:hint="eastAsia"/>
        </w:rPr>
      </w:pPr>
    </w:p>
    <w:p w:rsidR="00F32EFA" w:rsidRPr="00F32EFA" w:rsidRDefault="00710C19" w:rsidP="005F465D">
      <w:pPr>
        <w:pStyle w:val="2"/>
        <w:spacing w:after="156"/>
      </w:pPr>
      <w:bookmarkStart w:id="18" w:name="_Toc467163751"/>
      <w:r>
        <w:rPr>
          <w:rFonts w:hint="eastAsia"/>
        </w:rPr>
        <w:lastRenderedPageBreak/>
        <w:t>用户与组织机构关联</w:t>
      </w:r>
      <w:r w:rsidR="005F465D" w:rsidRPr="005F465D">
        <w:rPr>
          <w:rFonts w:hint="eastAsia"/>
          <w:sz w:val="24"/>
          <w:szCs w:val="24"/>
        </w:rPr>
        <w:t>(</w:t>
      </w:r>
      <w:r w:rsidR="005F465D" w:rsidRPr="005F465D">
        <w:rPr>
          <w:sz w:val="24"/>
          <w:szCs w:val="24"/>
        </w:rPr>
        <w:t>UAOP_USER_ORGANIZATION</w:t>
      </w:r>
      <w:r w:rsidR="005F465D" w:rsidRPr="005F465D">
        <w:rPr>
          <w:rFonts w:hint="eastAsia"/>
          <w:sz w:val="24"/>
          <w:szCs w:val="24"/>
        </w:rPr>
        <w:t>)</w:t>
      </w:r>
      <w:bookmarkEnd w:id="18"/>
    </w:p>
    <w:p w:rsidR="00B04B1B" w:rsidRPr="00EC4C61" w:rsidRDefault="005F465D" w:rsidP="00B04B1B">
      <w:pPr>
        <w:pStyle w:val="a4"/>
        <w:tabs>
          <w:tab w:val="num" w:pos="840"/>
        </w:tabs>
      </w:pPr>
      <w:bookmarkStart w:id="19" w:name="_Toc467163732"/>
      <w:r w:rsidRPr="00F32EFA">
        <w:t>UAOP_USER_ORGANIZATION</w:t>
      </w:r>
      <w:r w:rsidR="00B04B1B" w:rsidRPr="00EC4C61">
        <w:rPr>
          <w:rFonts w:hint="eastAsia"/>
        </w:rPr>
        <w:t>主要属性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B04B1B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B04B1B" w:rsidRDefault="00B04B1B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B04B1B" w:rsidRPr="001E65C0" w:rsidRDefault="00B04B1B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B04B1B" w:rsidRDefault="00B04B1B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B04B1B" w:rsidTr="006718C8">
        <w:trPr>
          <w:jc w:val="center"/>
        </w:trPr>
        <w:tc>
          <w:tcPr>
            <w:tcW w:w="2106" w:type="dxa"/>
          </w:tcPr>
          <w:p w:rsidR="00B04B1B" w:rsidRPr="00A5105D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2084" w:type="dxa"/>
          </w:tcPr>
          <w:p w:rsidR="00B04B1B" w:rsidRDefault="00A466B6" w:rsidP="006718C8">
            <w:pPr>
              <w:pStyle w:val="afb"/>
            </w:pPr>
            <w:r>
              <w:rPr>
                <w:rFonts w:hint="eastAsia"/>
              </w:rPr>
              <w:t>用户</w:t>
            </w:r>
            <w:r w:rsidR="00F84EF5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B04B1B" w:rsidRDefault="00B04B1B" w:rsidP="006718C8">
            <w:pPr>
              <w:pStyle w:val="afb"/>
            </w:pPr>
            <w:r>
              <w:t>是</w:t>
            </w:r>
          </w:p>
        </w:tc>
      </w:tr>
      <w:tr w:rsidR="00B04B1B" w:rsidTr="006718C8">
        <w:trPr>
          <w:jc w:val="center"/>
        </w:trPr>
        <w:tc>
          <w:tcPr>
            <w:tcW w:w="2106" w:type="dxa"/>
          </w:tcPr>
          <w:p w:rsidR="00B04B1B" w:rsidRPr="00A5105D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t>ORG_ID</w:t>
            </w:r>
          </w:p>
        </w:tc>
        <w:tc>
          <w:tcPr>
            <w:tcW w:w="2084" w:type="dxa"/>
          </w:tcPr>
          <w:p w:rsidR="00B04B1B" w:rsidRDefault="00A466B6" w:rsidP="006718C8">
            <w:pPr>
              <w:pStyle w:val="afb"/>
            </w:pPr>
            <w:r>
              <w:rPr>
                <w:rFonts w:hint="eastAsia"/>
              </w:rPr>
              <w:t>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B04B1B" w:rsidRDefault="00B04B1B" w:rsidP="006718C8">
            <w:pPr>
              <w:pStyle w:val="afb"/>
            </w:pPr>
            <w:r>
              <w:t>是</w:t>
            </w:r>
          </w:p>
        </w:tc>
      </w:tr>
      <w:tr w:rsidR="00C55A80" w:rsidTr="006718C8">
        <w:trPr>
          <w:jc w:val="center"/>
        </w:trPr>
        <w:tc>
          <w:tcPr>
            <w:tcW w:w="2106" w:type="dxa"/>
          </w:tcPr>
          <w:p w:rsidR="00C55A80" w:rsidRPr="00C55A80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t>ADMIN</w:t>
            </w:r>
          </w:p>
        </w:tc>
        <w:tc>
          <w:tcPr>
            <w:tcW w:w="2084" w:type="dxa"/>
          </w:tcPr>
          <w:p w:rsidR="00C55A80" w:rsidRDefault="00C55A80" w:rsidP="006718C8">
            <w:pPr>
              <w:pStyle w:val="afb"/>
            </w:pPr>
            <w:r>
              <w:rPr>
                <w:rFonts w:hint="eastAsia"/>
              </w:rPr>
              <w:t>是否为架构管理员</w:t>
            </w:r>
          </w:p>
        </w:tc>
        <w:tc>
          <w:tcPr>
            <w:tcW w:w="1214" w:type="dxa"/>
          </w:tcPr>
          <w:p w:rsidR="00C55A80" w:rsidRDefault="00C55A80" w:rsidP="006718C8">
            <w:pPr>
              <w:pStyle w:val="afb"/>
            </w:pPr>
          </w:p>
        </w:tc>
      </w:tr>
    </w:tbl>
    <w:p w:rsidR="001A6991" w:rsidRPr="00AC7E67" w:rsidRDefault="001A6991" w:rsidP="005E7A25">
      <w:pPr>
        <w:pStyle w:val="a8"/>
        <w:spacing w:after="156"/>
        <w:ind w:firstLineChars="0" w:firstLine="0"/>
      </w:pPr>
    </w:p>
    <w:p w:rsidR="00E809E1" w:rsidRDefault="00A52BD9" w:rsidP="003B23D4">
      <w:pPr>
        <w:pStyle w:val="2"/>
        <w:spacing w:after="156"/>
      </w:pPr>
      <w:bookmarkStart w:id="20" w:name="_Toc467163752"/>
      <w:r w:rsidRPr="00A52BD9">
        <w:rPr>
          <w:rFonts w:hint="eastAsia"/>
        </w:rPr>
        <w:t>菜单资源</w:t>
      </w:r>
      <w:r w:rsidR="003B23D4">
        <w:rPr>
          <w:rFonts w:hint="eastAsia"/>
        </w:rPr>
        <w:t>(</w:t>
      </w:r>
      <w:r w:rsidR="003B23D4" w:rsidRPr="003B23D4">
        <w:t>UAOP_MENU_RESOURCE</w:t>
      </w:r>
      <w:r w:rsidR="008F5A2F">
        <w:rPr>
          <w:rFonts w:hint="eastAsia"/>
        </w:rPr>
        <w:t>)</w:t>
      </w:r>
      <w:bookmarkEnd w:id="20"/>
    </w:p>
    <w:p w:rsidR="00E809E1" w:rsidRPr="00EC4C61" w:rsidRDefault="003B23D4" w:rsidP="003B23D4">
      <w:pPr>
        <w:pStyle w:val="a4"/>
      </w:pPr>
      <w:bookmarkStart w:id="21" w:name="_Toc467163733"/>
      <w:r w:rsidRPr="003B23D4">
        <w:t>UAOP_MENU_RESOURCE</w:t>
      </w:r>
      <w:r w:rsidR="00E809E1" w:rsidRPr="00EC4C61">
        <w:rPr>
          <w:rFonts w:hint="eastAsia"/>
        </w:rPr>
        <w:t>主要属性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853628" w:rsidTr="0085362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853628" w:rsidRDefault="00853628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853628" w:rsidRPr="001E65C0" w:rsidRDefault="00853628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853628" w:rsidRDefault="00853628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853628" w:rsidRDefault="002E2E8F" w:rsidP="006718C8">
            <w:pPr>
              <w:pStyle w:val="afb"/>
            </w:pPr>
            <w:r w:rsidRPr="002E2E8F">
              <w:rPr>
                <w:rFonts w:hint="eastAsia"/>
              </w:rPr>
              <w:t>应用系统标识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是</w:t>
            </w:r>
          </w:p>
        </w:tc>
      </w:tr>
      <w:tr w:rsidR="002E2E8F" w:rsidTr="00853628">
        <w:trPr>
          <w:jc w:val="center"/>
        </w:trPr>
        <w:tc>
          <w:tcPr>
            <w:tcW w:w="2106" w:type="dxa"/>
          </w:tcPr>
          <w:p w:rsidR="002E2E8F" w:rsidRPr="00A5105D" w:rsidRDefault="002E2E8F" w:rsidP="002E2E8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2084" w:type="dxa"/>
          </w:tcPr>
          <w:p w:rsidR="002E2E8F" w:rsidRDefault="002E2E8F" w:rsidP="002E2E8F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2E2E8F" w:rsidRDefault="002E2E8F" w:rsidP="002E2E8F">
            <w:pPr>
              <w:pStyle w:val="afb"/>
            </w:pPr>
            <w:r>
              <w:t>是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NAME</w:t>
            </w:r>
          </w:p>
        </w:tc>
        <w:tc>
          <w:tcPr>
            <w:tcW w:w="2084" w:type="dxa"/>
          </w:tcPr>
          <w:p w:rsidR="00853628" w:rsidRDefault="002E2E8F" w:rsidP="006718C8">
            <w:pPr>
              <w:pStyle w:val="afb"/>
            </w:pPr>
            <w:r w:rsidRPr="002E2E8F">
              <w:rPr>
                <w:rFonts w:hint="eastAsia"/>
              </w:rPr>
              <w:t>菜单名称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</w:p>
        </w:tc>
      </w:tr>
      <w:tr w:rsidR="002E2E8F" w:rsidTr="00853628">
        <w:trPr>
          <w:jc w:val="center"/>
        </w:trPr>
        <w:tc>
          <w:tcPr>
            <w:tcW w:w="2106" w:type="dxa"/>
          </w:tcPr>
          <w:p w:rsidR="002E2E8F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MENU_TYPE</w:t>
            </w:r>
          </w:p>
        </w:tc>
        <w:tc>
          <w:tcPr>
            <w:tcW w:w="2084" w:type="dxa"/>
          </w:tcPr>
          <w:p w:rsidR="002E2E8F" w:rsidRDefault="002E2E8F" w:rsidP="006718C8">
            <w:pPr>
              <w:pStyle w:val="afb"/>
            </w:pPr>
            <w:r>
              <w:rPr>
                <w:rFonts w:hint="eastAsia"/>
              </w:rPr>
              <w:t>菜单类型</w:t>
            </w:r>
          </w:p>
          <w:p w:rsidR="002E2E8F" w:rsidRDefault="002E2E8F" w:rsidP="006718C8">
            <w:pPr>
              <w:pStyle w:val="afb"/>
            </w:pPr>
            <w:r>
              <w:t>0:</w:t>
            </w:r>
            <w:r>
              <w:rPr>
                <w:rFonts w:hint="eastAsia"/>
              </w:rPr>
              <w:t>菜单</w:t>
            </w:r>
          </w:p>
          <w:p w:rsidR="002E2E8F" w:rsidRDefault="002E2E8F" w:rsidP="006718C8">
            <w:pPr>
              <w:pStyle w:val="afb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按钮</w:t>
            </w:r>
          </w:p>
        </w:tc>
        <w:tc>
          <w:tcPr>
            <w:tcW w:w="1214" w:type="dxa"/>
          </w:tcPr>
          <w:p w:rsidR="002E2E8F" w:rsidRDefault="002E2E8F" w:rsidP="006718C8">
            <w:pPr>
              <w:pStyle w:val="afb"/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08145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8145C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上级权限对象</w:t>
            </w:r>
            <w:r>
              <w:t>ID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08145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t>URL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URL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否</w:t>
            </w: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0C6232" w:rsidP="006718C8">
            <w:pPr>
              <w:pStyle w:val="afb"/>
            </w:pPr>
            <w:r w:rsidRPr="000C6232">
              <w:t>ICON</w:t>
            </w:r>
          </w:p>
        </w:tc>
        <w:tc>
          <w:tcPr>
            <w:tcW w:w="2084" w:type="dxa"/>
          </w:tcPr>
          <w:p w:rsidR="000C6232" w:rsidRDefault="000C6232" w:rsidP="006718C8">
            <w:pPr>
              <w:pStyle w:val="afb"/>
            </w:pPr>
            <w:r>
              <w:rPr>
                <w:rFonts w:hint="eastAsia"/>
              </w:rPr>
              <w:t>图标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A3000B" w:rsidP="006718C8">
            <w:pPr>
              <w:pStyle w:val="afb"/>
            </w:pPr>
            <w:r w:rsidRPr="00A3000B">
              <w:t>VISIBLE_STATE</w:t>
            </w:r>
          </w:p>
        </w:tc>
        <w:tc>
          <w:tcPr>
            <w:tcW w:w="2084" w:type="dxa"/>
          </w:tcPr>
          <w:p w:rsidR="000C6232" w:rsidRDefault="00DE10DD" w:rsidP="006718C8">
            <w:pPr>
              <w:pStyle w:val="afb"/>
            </w:pPr>
            <w:r>
              <w:rPr>
                <w:rFonts w:hint="eastAsia"/>
              </w:rPr>
              <w:t>显示状态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FB1769" w:rsidP="006718C8">
            <w:pPr>
              <w:pStyle w:val="afb"/>
            </w:pPr>
            <w:r w:rsidRPr="00FB1769">
              <w:t>ORDER_NUM</w:t>
            </w:r>
          </w:p>
        </w:tc>
        <w:tc>
          <w:tcPr>
            <w:tcW w:w="2084" w:type="dxa"/>
          </w:tcPr>
          <w:p w:rsidR="000C6232" w:rsidRDefault="00FB1769" w:rsidP="006718C8">
            <w:pPr>
              <w:pStyle w:val="afb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A31E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31ECD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否</w:t>
            </w:r>
          </w:p>
        </w:tc>
      </w:tr>
    </w:tbl>
    <w:p w:rsidR="0004636E" w:rsidRDefault="0004636E" w:rsidP="0004636E">
      <w:pPr>
        <w:pStyle w:val="a8"/>
        <w:spacing w:after="156"/>
      </w:pPr>
    </w:p>
    <w:p w:rsidR="00256277" w:rsidRDefault="0091684C" w:rsidP="0091684C">
      <w:pPr>
        <w:pStyle w:val="2"/>
        <w:spacing w:after="156"/>
      </w:pPr>
      <w:bookmarkStart w:id="22" w:name="_Toc467163753"/>
      <w:r>
        <w:rPr>
          <w:rFonts w:hint="eastAsia"/>
        </w:rPr>
        <w:t>服务资源</w:t>
      </w:r>
      <w:r>
        <w:rPr>
          <w:rFonts w:hint="eastAsia"/>
        </w:rPr>
        <w:t>(</w:t>
      </w:r>
      <w:r w:rsidRPr="0091684C">
        <w:t>UAOP_SERVICE_RESOURCE</w:t>
      </w:r>
      <w:r w:rsidR="00B342C8">
        <w:rPr>
          <w:rFonts w:hint="eastAsia"/>
        </w:rPr>
        <w:t>)</w:t>
      </w:r>
      <w:bookmarkEnd w:id="22"/>
    </w:p>
    <w:p w:rsidR="001111D3" w:rsidRPr="00EC4C61" w:rsidRDefault="004704CF" w:rsidP="004704CF">
      <w:pPr>
        <w:pStyle w:val="a4"/>
      </w:pPr>
      <w:bookmarkStart w:id="23" w:name="_Toc467163734"/>
      <w:r w:rsidRPr="004704CF">
        <w:t>UAOP_SERVICE_RESOURCE</w:t>
      </w:r>
      <w:r w:rsidR="001111D3" w:rsidRPr="00EC4C61">
        <w:rPr>
          <w:rFonts w:hint="eastAsia"/>
        </w:rPr>
        <w:t>主要属性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1111D3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1111D3" w:rsidRDefault="001111D3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1111D3" w:rsidRPr="001E65C0" w:rsidRDefault="001111D3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1111D3" w:rsidRDefault="001111D3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6C03ED" w:rsidTr="006718C8">
        <w:trPr>
          <w:jc w:val="center"/>
        </w:trPr>
        <w:tc>
          <w:tcPr>
            <w:tcW w:w="2106" w:type="dxa"/>
          </w:tcPr>
          <w:p w:rsidR="006C03ED" w:rsidRPr="00A5105D" w:rsidRDefault="006C03ED" w:rsidP="006C03ED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6C03ED" w:rsidRDefault="006C03ED" w:rsidP="006C03ED">
            <w:pPr>
              <w:pStyle w:val="afb"/>
            </w:pPr>
            <w:r w:rsidRPr="002E2E8F">
              <w:rPr>
                <w:rFonts w:hint="eastAsia"/>
              </w:rPr>
              <w:t>应用系统标识</w:t>
            </w:r>
          </w:p>
        </w:tc>
        <w:tc>
          <w:tcPr>
            <w:tcW w:w="1214" w:type="dxa"/>
          </w:tcPr>
          <w:p w:rsidR="006C03ED" w:rsidRDefault="006C03ED" w:rsidP="006C03ED">
            <w:pPr>
              <w:pStyle w:val="afb"/>
            </w:pPr>
            <w:r>
              <w:t>是</w:t>
            </w:r>
          </w:p>
        </w:tc>
      </w:tr>
      <w:tr w:rsidR="006C03ED" w:rsidTr="006718C8">
        <w:trPr>
          <w:jc w:val="center"/>
        </w:trPr>
        <w:tc>
          <w:tcPr>
            <w:tcW w:w="2106" w:type="dxa"/>
          </w:tcPr>
          <w:p w:rsidR="006C03ED" w:rsidRPr="00A5105D" w:rsidRDefault="006C03ED" w:rsidP="006C03ED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2084" w:type="dxa"/>
          </w:tcPr>
          <w:p w:rsidR="006C03ED" w:rsidRDefault="006C03ED" w:rsidP="006C03ED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6C03ED" w:rsidRDefault="006C03ED" w:rsidP="006C03ED">
            <w:pPr>
              <w:pStyle w:val="afb"/>
            </w:pPr>
            <w:r>
              <w:t>是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6C03E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C03ED">
              <w:rPr>
                <w:rFonts w:ascii="Courier New" w:hAnsi="Courier New" w:cs="Courier New"/>
                <w:sz w:val="20"/>
                <w:szCs w:val="20"/>
              </w:rPr>
              <w:t>SERVICE_NAME</w:t>
            </w:r>
          </w:p>
        </w:tc>
        <w:tc>
          <w:tcPr>
            <w:tcW w:w="2084" w:type="dxa"/>
          </w:tcPr>
          <w:p w:rsidR="001111D3" w:rsidRDefault="00E51619" w:rsidP="006718C8">
            <w:pPr>
              <w:pStyle w:val="afb"/>
            </w:pPr>
            <w:r>
              <w:rPr>
                <w:rFonts w:hint="eastAsia"/>
              </w:rPr>
              <w:t>服务名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</w:p>
        </w:tc>
      </w:tr>
      <w:tr w:rsidR="00135AD0" w:rsidTr="006718C8">
        <w:trPr>
          <w:jc w:val="center"/>
        </w:trPr>
        <w:tc>
          <w:tcPr>
            <w:tcW w:w="2106" w:type="dxa"/>
          </w:tcPr>
          <w:p w:rsidR="00135AD0" w:rsidRPr="006C03ED" w:rsidRDefault="00F932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F9320D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84" w:type="dxa"/>
          </w:tcPr>
          <w:p w:rsidR="00135AD0" w:rsidRDefault="00F9320D" w:rsidP="006718C8">
            <w:pPr>
              <w:pStyle w:val="afb"/>
            </w:pPr>
            <w:r w:rsidRPr="00135AD0">
              <w:rPr>
                <w:rFonts w:ascii="Courier New" w:hAnsi="Courier New" w:cs="Courier New" w:hint="eastAsia"/>
                <w:sz w:val="20"/>
                <w:szCs w:val="20"/>
              </w:rPr>
              <w:t>上级</w:t>
            </w:r>
            <w:r w:rsidRPr="00135AD0">
              <w:rPr>
                <w:rFonts w:ascii="Courier New" w:hAnsi="Courier New" w:cs="Courier New" w:hint="eastAsia"/>
                <w:sz w:val="20"/>
                <w:szCs w:val="20"/>
              </w:rPr>
              <w:t>ID</w:t>
            </w:r>
          </w:p>
        </w:tc>
        <w:tc>
          <w:tcPr>
            <w:tcW w:w="1214" w:type="dxa"/>
          </w:tcPr>
          <w:p w:rsidR="00135AD0" w:rsidRDefault="00135AD0" w:rsidP="006718C8">
            <w:pPr>
              <w:pStyle w:val="afb"/>
            </w:pPr>
          </w:p>
        </w:tc>
      </w:tr>
      <w:tr w:rsidR="00D86876" w:rsidTr="006718C8">
        <w:trPr>
          <w:jc w:val="center"/>
        </w:trPr>
        <w:tc>
          <w:tcPr>
            <w:tcW w:w="2106" w:type="dxa"/>
          </w:tcPr>
          <w:p w:rsidR="00D86876" w:rsidRDefault="00BD1CA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BD1CAA">
              <w:rPr>
                <w:rFonts w:ascii="Courier New" w:hAnsi="Courier New" w:cs="Courier New"/>
                <w:sz w:val="20"/>
                <w:szCs w:val="20"/>
              </w:rPr>
              <w:t>URL</w:t>
            </w:r>
          </w:p>
        </w:tc>
        <w:tc>
          <w:tcPr>
            <w:tcW w:w="2084" w:type="dxa"/>
          </w:tcPr>
          <w:p w:rsidR="00D86876" w:rsidRDefault="00D86876" w:rsidP="006718C8">
            <w:pPr>
              <w:pStyle w:val="afb"/>
            </w:pPr>
            <w:r>
              <w:rPr>
                <w:rFonts w:hint="eastAsia"/>
              </w:rPr>
              <w:t>服务地址</w:t>
            </w:r>
          </w:p>
        </w:tc>
        <w:tc>
          <w:tcPr>
            <w:tcW w:w="1214" w:type="dxa"/>
          </w:tcPr>
          <w:p w:rsidR="00D86876" w:rsidRDefault="00135AD0" w:rsidP="006718C8">
            <w:pPr>
              <w:pStyle w:val="afb"/>
            </w:pPr>
            <w:r>
              <w:t>否</w:t>
            </w:r>
          </w:p>
        </w:tc>
      </w:tr>
      <w:tr w:rsidR="00BD1CAA" w:rsidTr="006718C8">
        <w:trPr>
          <w:jc w:val="center"/>
        </w:trPr>
        <w:tc>
          <w:tcPr>
            <w:tcW w:w="2106" w:type="dxa"/>
          </w:tcPr>
          <w:p w:rsidR="00BD1CAA" w:rsidRPr="00BD1CAA" w:rsidRDefault="00BD1CA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BD1CAA">
              <w:rPr>
                <w:rFonts w:ascii="Courier New" w:hAnsi="Courier New" w:cs="Courier New"/>
                <w:sz w:val="20"/>
                <w:szCs w:val="20"/>
              </w:rPr>
              <w:t>ICON</w:t>
            </w:r>
          </w:p>
        </w:tc>
        <w:tc>
          <w:tcPr>
            <w:tcW w:w="2084" w:type="dxa"/>
          </w:tcPr>
          <w:p w:rsidR="00BD1CAA" w:rsidRDefault="00BD1CAA" w:rsidP="006718C8">
            <w:pPr>
              <w:pStyle w:val="afb"/>
            </w:pPr>
            <w:r>
              <w:rPr>
                <w:rFonts w:hint="eastAsia"/>
              </w:rPr>
              <w:t>图标</w:t>
            </w:r>
          </w:p>
        </w:tc>
        <w:tc>
          <w:tcPr>
            <w:tcW w:w="1214" w:type="dxa"/>
          </w:tcPr>
          <w:p w:rsidR="00BD1CAA" w:rsidRDefault="00BD1CAA" w:rsidP="006718C8">
            <w:pPr>
              <w:pStyle w:val="afb"/>
            </w:pP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lastRenderedPageBreak/>
              <w:t>VISIBLE_STATE</w:t>
            </w:r>
          </w:p>
        </w:tc>
        <w:tc>
          <w:tcPr>
            <w:tcW w:w="2084" w:type="dxa"/>
          </w:tcPr>
          <w:p w:rsidR="001111D3" w:rsidRDefault="0053489A" w:rsidP="006718C8">
            <w:pPr>
              <w:pStyle w:val="afb"/>
            </w:pPr>
            <w:r w:rsidRPr="0053489A">
              <w:rPr>
                <w:rFonts w:hint="eastAsia"/>
              </w:rPr>
              <w:t>显示状态</w:t>
            </w:r>
          </w:p>
        </w:tc>
        <w:tc>
          <w:tcPr>
            <w:tcW w:w="1214" w:type="dxa"/>
          </w:tcPr>
          <w:p w:rsidR="001111D3" w:rsidRDefault="00135AD0" w:rsidP="006718C8">
            <w:pPr>
              <w:pStyle w:val="afb"/>
            </w:pPr>
            <w:r>
              <w:t>否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t>ORDER_NUM</w:t>
            </w:r>
          </w:p>
        </w:tc>
        <w:tc>
          <w:tcPr>
            <w:tcW w:w="2084" w:type="dxa"/>
          </w:tcPr>
          <w:p w:rsidR="001111D3" w:rsidRDefault="0053489A" w:rsidP="006718C8">
            <w:pPr>
              <w:pStyle w:val="afb"/>
            </w:pPr>
            <w:r w:rsidRPr="0053489A">
              <w:rPr>
                <w:rFonts w:hint="eastAsia"/>
              </w:rPr>
              <w:t>显示顺序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否</w:t>
            </w:r>
          </w:p>
        </w:tc>
      </w:tr>
      <w:tr w:rsidR="0053489A" w:rsidTr="006718C8">
        <w:trPr>
          <w:jc w:val="center"/>
        </w:trPr>
        <w:tc>
          <w:tcPr>
            <w:tcW w:w="2106" w:type="dxa"/>
          </w:tcPr>
          <w:p w:rsidR="0053489A" w:rsidRPr="0053489A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t>INTERFACE</w:t>
            </w:r>
          </w:p>
        </w:tc>
        <w:tc>
          <w:tcPr>
            <w:tcW w:w="2084" w:type="dxa"/>
          </w:tcPr>
          <w:p w:rsidR="0053489A" w:rsidRPr="0053489A" w:rsidRDefault="0053489A" w:rsidP="006718C8">
            <w:pPr>
              <w:pStyle w:val="afb"/>
            </w:pPr>
            <w:r>
              <w:rPr>
                <w:rFonts w:hint="eastAsia"/>
              </w:rPr>
              <w:t>接口</w:t>
            </w:r>
          </w:p>
        </w:tc>
        <w:tc>
          <w:tcPr>
            <w:tcW w:w="1214" w:type="dxa"/>
          </w:tcPr>
          <w:p w:rsidR="0053489A" w:rsidRDefault="0053489A" w:rsidP="006718C8">
            <w:pPr>
              <w:pStyle w:val="afb"/>
            </w:pP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1111D3" w:rsidRDefault="001111D3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否</w:t>
            </w:r>
          </w:p>
        </w:tc>
      </w:tr>
    </w:tbl>
    <w:p w:rsidR="008068EF" w:rsidRPr="00F162BD" w:rsidRDefault="008068EF" w:rsidP="005C64A2">
      <w:pPr>
        <w:pStyle w:val="a8"/>
        <w:spacing w:after="156"/>
        <w:ind w:firstLineChars="0" w:firstLine="0"/>
      </w:pPr>
    </w:p>
    <w:p w:rsidR="00906EAB" w:rsidRDefault="00906EAB" w:rsidP="00297FCB">
      <w:pPr>
        <w:pStyle w:val="2"/>
        <w:spacing w:after="156"/>
      </w:pPr>
      <w:bookmarkStart w:id="24" w:name="_Toc467163754"/>
      <w:r>
        <w:rPr>
          <w:rFonts w:hint="eastAsia"/>
        </w:rPr>
        <w:t>角色</w:t>
      </w:r>
      <w:r>
        <w:rPr>
          <w:rFonts w:hint="eastAsia"/>
        </w:rPr>
        <w:t>(</w:t>
      </w:r>
      <w:r w:rsidR="00297FCB" w:rsidRPr="00297FCB">
        <w:t>UAOP_ROLE</w:t>
      </w:r>
      <w:r>
        <w:rPr>
          <w:rFonts w:hint="eastAsia"/>
        </w:rPr>
        <w:t>)</w:t>
      </w:r>
      <w:bookmarkEnd w:id="24"/>
    </w:p>
    <w:p w:rsidR="00906EAB" w:rsidRPr="00EC4C61" w:rsidRDefault="00297FCB" w:rsidP="00297FCB">
      <w:pPr>
        <w:pStyle w:val="a4"/>
      </w:pPr>
      <w:bookmarkStart w:id="25" w:name="_Toc467163735"/>
      <w:r w:rsidRPr="00297FCB">
        <w:t>UAOP_ROLE</w:t>
      </w:r>
      <w:r w:rsidR="00906EAB" w:rsidRPr="00EC4C61">
        <w:rPr>
          <w:rFonts w:hint="eastAsia"/>
        </w:rPr>
        <w:t>主要属性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993"/>
        <w:gridCol w:w="1214"/>
      </w:tblGrid>
      <w:tr w:rsidR="00742C10" w:rsidTr="00A6695C">
        <w:trPr>
          <w:trHeight w:val="387"/>
          <w:jc w:val="center"/>
        </w:trPr>
        <w:tc>
          <w:tcPr>
            <w:tcW w:w="2016" w:type="dxa"/>
            <w:shd w:val="clear" w:color="auto" w:fill="D9D9D9"/>
          </w:tcPr>
          <w:p w:rsidR="00742C10" w:rsidRDefault="00742C10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993" w:type="dxa"/>
            <w:shd w:val="clear" w:color="auto" w:fill="D9D9D9"/>
          </w:tcPr>
          <w:p w:rsidR="00742C10" w:rsidRPr="001E65C0" w:rsidRDefault="00742C10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742C10" w:rsidRDefault="00742C10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</w:t>
            </w:r>
            <w:r>
              <w:t>ID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ROLE_NAME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名称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AE6D24" w:rsidTr="00A6695C">
        <w:trPr>
          <w:jc w:val="center"/>
        </w:trPr>
        <w:tc>
          <w:tcPr>
            <w:tcW w:w="2016" w:type="dxa"/>
          </w:tcPr>
          <w:p w:rsidR="00AE6D24" w:rsidRPr="00AE6D24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YPE</w:t>
            </w:r>
          </w:p>
        </w:tc>
        <w:tc>
          <w:tcPr>
            <w:tcW w:w="1993" w:type="dxa"/>
          </w:tcPr>
          <w:p w:rsidR="00AE6D24" w:rsidRDefault="00AE6D24" w:rsidP="006718C8">
            <w:pPr>
              <w:pStyle w:val="afb"/>
            </w:pPr>
            <w:r>
              <w:rPr>
                <w:rFonts w:hint="eastAsia"/>
              </w:rPr>
              <w:t>角色类型</w:t>
            </w:r>
          </w:p>
          <w:p w:rsidR="00AE6D24" w:rsidRDefault="00301BFF" w:rsidP="006718C8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普通</w:t>
            </w:r>
          </w:p>
          <w:p w:rsidR="00301BFF" w:rsidRDefault="00301BFF" w:rsidP="006718C8">
            <w:pPr>
              <w:pStyle w:val="afb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内置角色</w:t>
            </w:r>
          </w:p>
        </w:tc>
        <w:tc>
          <w:tcPr>
            <w:tcW w:w="1214" w:type="dxa"/>
          </w:tcPr>
          <w:p w:rsidR="00AE6D24" w:rsidRDefault="00AE6D24" w:rsidP="006718C8">
            <w:pPr>
              <w:pStyle w:val="afb"/>
            </w:pP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上级角色</w:t>
            </w:r>
            <w:r>
              <w:t>ID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824CA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描述信息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否</w:t>
            </w:r>
          </w:p>
        </w:tc>
      </w:tr>
      <w:tr w:rsidR="001B5A29" w:rsidTr="00A6695C">
        <w:trPr>
          <w:jc w:val="center"/>
        </w:trPr>
        <w:tc>
          <w:tcPr>
            <w:tcW w:w="2016" w:type="dxa"/>
          </w:tcPr>
          <w:p w:rsidR="001B5A29" w:rsidRPr="0042255D" w:rsidRDefault="001B5A29" w:rsidP="001B5A29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F7158D">
              <w:rPr>
                <w:rFonts w:ascii="Courier New" w:hAnsi="Courier New" w:cs="Courier New"/>
                <w:sz w:val="20"/>
                <w:szCs w:val="20"/>
              </w:rPr>
              <w:t>ACTIVE_STATUS</w:t>
            </w:r>
          </w:p>
        </w:tc>
        <w:tc>
          <w:tcPr>
            <w:tcW w:w="1993" w:type="dxa"/>
          </w:tcPr>
          <w:p w:rsidR="001B5A29" w:rsidRDefault="001B5A29" w:rsidP="001B5A29">
            <w:pPr>
              <w:pStyle w:val="afb"/>
              <w:spacing w:after="120"/>
            </w:pPr>
            <w:r>
              <w:rPr>
                <w:rFonts w:hint="eastAsia"/>
              </w:rPr>
              <w:t>是否启用</w:t>
            </w:r>
          </w:p>
          <w:p w:rsidR="001B5A29" w:rsidRDefault="001B5A29" w:rsidP="001B5A29">
            <w:pPr>
              <w:pStyle w:val="afb"/>
              <w:spacing w:after="1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用</w:t>
            </w:r>
          </w:p>
          <w:p w:rsidR="001B5A29" w:rsidRDefault="001B5A29" w:rsidP="001B5A29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启用</w:t>
            </w:r>
          </w:p>
        </w:tc>
        <w:tc>
          <w:tcPr>
            <w:tcW w:w="1214" w:type="dxa"/>
          </w:tcPr>
          <w:p w:rsidR="001B5A29" w:rsidRDefault="001B5A29" w:rsidP="001B5A29">
            <w:pPr>
              <w:pStyle w:val="afb"/>
              <w:spacing w:after="120"/>
            </w:pPr>
          </w:p>
        </w:tc>
      </w:tr>
    </w:tbl>
    <w:p w:rsidR="00906EAB" w:rsidRPr="00906EAB" w:rsidRDefault="00906EAB" w:rsidP="00906EAB">
      <w:pPr>
        <w:pStyle w:val="a8"/>
        <w:spacing w:after="156"/>
      </w:pPr>
    </w:p>
    <w:p w:rsidR="00A91D73" w:rsidRDefault="00A91D73" w:rsidP="00A91D73">
      <w:pPr>
        <w:pStyle w:val="2"/>
        <w:spacing w:after="156"/>
      </w:pPr>
      <w:bookmarkStart w:id="26" w:name="_Toc467163755"/>
      <w:r w:rsidRPr="00A52BD9">
        <w:rPr>
          <w:rFonts w:hint="eastAsia"/>
        </w:rPr>
        <w:t>角色</w:t>
      </w:r>
      <w:r>
        <w:rPr>
          <w:rFonts w:hint="eastAsia"/>
        </w:rPr>
        <w:t>与</w:t>
      </w:r>
      <w:r w:rsidRPr="00A52BD9">
        <w:rPr>
          <w:rFonts w:hint="eastAsia"/>
        </w:rPr>
        <w:t>权限关联</w:t>
      </w:r>
      <w:r>
        <w:rPr>
          <w:rFonts w:hint="eastAsia"/>
        </w:rPr>
        <w:t>(</w:t>
      </w:r>
      <w:r>
        <w:t>Privilege</w:t>
      </w:r>
      <w:r>
        <w:rPr>
          <w:rFonts w:hint="eastAsia"/>
        </w:rPr>
        <w:t>)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620"/>
        <w:gridCol w:w="1214"/>
      </w:tblGrid>
      <w:tr w:rsidR="00CE33AF" w:rsidTr="00CE33AF">
        <w:trPr>
          <w:trHeight w:val="387"/>
          <w:jc w:val="center"/>
        </w:trPr>
        <w:tc>
          <w:tcPr>
            <w:tcW w:w="2393" w:type="dxa"/>
            <w:shd w:val="clear" w:color="auto" w:fill="D9D9D9"/>
          </w:tcPr>
          <w:p w:rsidR="00CE33AF" w:rsidRDefault="00CE33AF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620" w:type="dxa"/>
            <w:shd w:val="clear" w:color="auto" w:fill="D9D9D9"/>
          </w:tcPr>
          <w:p w:rsidR="00CE33AF" w:rsidRPr="001E65C0" w:rsidRDefault="00CE33AF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CE33AF" w:rsidRDefault="00CE33AF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4A0638" w:rsidTr="00CE33AF">
        <w:trPr>
          <w:jc w:val="center"/>
        </w:trPr>
        <w:tc>
          <w:tcPr>
            <w:tcW w:w="2393" w:type="dxa"/>
          </w:tcPr>
          <w:p w:rsidR="004A0638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ESOURCE_TYPE</w:t>
            </w:r>
          </w:p>
        </w:tc>
        <w:tc>
          <w:tcPr>
            <w:tcW w:w="1620" w:type="dxa"/>
          </w:tcPr>
          <w:p w:rsidR="004A0638" w:rsidRDefault="004A0638" w:rsidP="006718C8">
            <w:pPr>
              <w:pStyle w:val="afb"/>
            </w:pPr>
            <w:r>
              <w:rPr>
                <w:rFonts w:hint="eastAsia"/>
              </w:rPr>
              <w:t>权限对象类型</w:t>
            </w:r>
          </w:p>
          <w:p w:rsidR="00050BB2" w:rsidRDefault="00DC09CC" w:rsidP="006718C8">
            <w:pPr>
              <w:pStyle w:val="afb"/>
            </w:pPr>
            <w:r>
              <w:rPr>
                <w:rFonts w:hint="eastAsia"/>
              </w:rPr>
              <w:t xml:space="preserve">0: </w:t>
            </w:r>
            <w:r w:rsidR="00050BB2">
              <w:rPr>
                <w:rFonts w:hint="eastAsia"/>
              </w:rPr>
              <w:t>菜单权限</w:t>
            </w:r>
          </w:p>
          <w:p w:rsidR="00050BB2" w:rsidRDefault="00DC09CC" w:rsidP="006718C8">
            <w:pPr>
              <w:pStyle w:val="afb"/>
            </w:pPr>
            <w:r>
              <w:rPr>
                <w:rFonts w:hint="eastAsia"/>
              </w:rPr>
              <w:t xml:space="preserve">1: </w:t>
            </w:r>
            <w:r w:rsidR="00050BB2">
              <w:rPr>
                <w:rFonts w:hint="eastAsia"/>
              </w:rPr>
              <w:t>服务权限</w:t>
            </w:r>
          </w:p>
        </w:tc>
        <w:tc>
          <w:tcPr>
            <w:tcW w:w="1214" w:type="dxa"/>
          </w:tcPr>
          <w:p w:rsidR="004A0638" w:rsidRDefault="004A0638" w:rsidP="006718C8">
            <w:pPr>
              <w:pStyle w:val="afb"/>
            </w:pPr>
            <w:r>
              <w:rPr>
                <w:rFonts w:hint="eastAsia"/>
              </w:rP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角色</w:t>
            </w:r>
            <w:r w:rsidR="00096714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PRIVILEGE_VALUE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权限值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1620" w:type="dxa"/>
          </w:tcPr>
          <w:p w:rsidR="00CE33AF" w:rsidRDefault="008C7AB7" w:rsidP="006718C8">
            <w:pPr>
              <w:pStyle w:val="afb"/>
            </w:pPr>
            <w:r>
              <w:rPr>
                <w:rFonts w:hint="eastAsia"/>
              </w:rPr>
              <w:t>系统标志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</w:tbl>
    <w:p w:rsidR="00A91D73" w:rsidRPr="00A91D73" w:rsidRDefault="00A91D73" w:rsidP="00240263">
      <w:pPr>
        <w:pStyle w:val="a8"/>
        <w:spacing w:after="156"/>
        <w:ind w:firstLineChars="0" w:firstLine="0"/>
      </w:pPr>
    </w:p>
    <w:p w:rsidR="00A52BD9" w:rsidRDefault="00673036" w:rsidP="00557E9A">
      <w:pPr>
        <w:pStyle w:val="2"/>
        <w:spacing w:after="156"/>
      </w:pPr>
      <w:bookmarkStart w:id="27" w:name="_Toc467163756"/>
      <w:r>
        <w:rPr>
          <w:rFonts w:hint="eastAsia"/>
        </w:rPr>
        <w:lastRenderedPageBreak/>
        <w:t>系统</w:t>
      </w:r>
      <w:r w:rsidR="00913844">
        <w:rPr>
          <w:rFonts w:hint="eastAsia"/>
        </w:rPr>
        <w:t>账户</w:t>
      </w:r>
      <w:r w:rsidR="00A52BD9">
        <w:rPr>
          <w:rFonts w:hint="eastAsia"/>
        </w:rPr>
        <w:t>与</w:t>
      </w:r>
      <w:r w:rsidR="00A52BD9" w:rsidRPr="00A52BD9">
        <w:rPr>
          <w:rFonts w:hint="eastAsia"/>
        </w:rPr>
        <w:t>角色关联</w:t>
      </w:r>
      <w:r w:rsidR="00830E22">
        <w:rPr>
          <w:rFonts w:hint="eastAsia"/>
        </w:rPr>
        <w:t>(</w:t>
      </w:r>
      <w:r w:rsidR="00557E9A" w:rsidRPr="00557E9A">
        <w:t>UAOP_SYSUSER_ROLE</w:t>
      </w:r>
      <w:r w:rsidR="00830E22">
        <w:rPr>
          <w:rFonts w:hint="eastAsia"/>
        </w:rPr>
        <w:t>)</w:t>
      </w:r>
      <w:bookmarkEnd w:id="27"/>
    </w:p>
    <w:p w:rsidR="00673036" w:rsidRPr="00EC4C61" w:rsidRDefault="00557E9A" w:rsidP="00557E9A">
      <w:pPr>
        <w:pStyle w:val="a4"/>
      </w:pPr>
      <w:bookmarkStart w:id="28" w:name="_Toc467163736"/>
      <w:r w:rsidRPr="00557E9A">
        <w:t>UAOP_SYSUSER_ROLE</w:t>
      </w:r>
      <w:r w:rsidR="00673036" w:rsidRPr="00EC4C61">
        <w:rPr>
          <w:rFonts w:hint="eastAsia"/>
        </w:rPr>
        <w:t>主要属性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673036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673036" w:rsidRDefault="00673036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673036" w:rsidRPr="001E65C0" w:rsidRDefault="00673036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673036" w:rsidRDefault="00673036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673036" w:rsidTr="006718C8">
        <w:trPr>
          <w:jc w:val="center"/>
        </w:trPr>
        <w:tc>
          <w:tcPr>
            <w:tcW w:w="2106" w:type="dxa"/>
          </w:tcPr>
          <w:p w:rsidR="00673036" w:rsidRPr="00A5105D" w:rsidRDefault="00963DBE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673036" w:rsidRDefault="00673036" w:rsidP="006718C8">
            <w:pPr>
              <w:pStyle w:val="afb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14" w:type="dxa"/>
          </w:tcPr>
          <w:p w:rsidR="00673036" w:rsidRDefault="00673036" w:rsidP="006718C8">
            <w:pPr>
              <w:pStyle w:val="afb"/>
            </w:pPr>
            <w:r>
              <w:t>是</w:t>
            </w:r>
          </w:p>
        </w:tc>
      </w:tr>
      <w:tr w:rsidR="00673036" w:rsidTr="006718C8">
        <w:trPr>
          <w:jc w:val="center"/>
        </w:trPr>
        <w:tc>
          <w:tcPr>
            <w:tcW w:w="2106" w:type="dxa"/>
          </w:tcPr>
          <w:p w:rsidR="00673036" w:rsidRPr="00A5105D" w:rsidRDefault="00963DBE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2084" w:type="dxa"/>
          </w:tcPr>
          <w:p w:rsidR="00673036" w:rsidRDefault="00006B14" w:rsidP="006718C8">
            <w:pPr>
              <w:pStyle w:val="afb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73036" w:rsidRDefault="00673036" w:rsidP="006718C8">
            <w:pPr>
              <w:pStyle w:val="afb"/>
            </w:pPr>
            <w:r>
              <w:t>是</w:t>
            </w:r>
          </w:p>
        </w:tc>
      </w:tr>
    </w:tbl>
    <w:p w:rsidR="00A52BD9" w:rsidRPr="00A52BD9" w:rsidRDefault="00A52BD9" w:rsidP="00A52BD9">
      <w:pPr>
        <w:pStyle w:val="a8"/>
        <w:spacing w:after="156"/>
      </w:pPr>
    </w:p>
    <w:p w:rsidR="0092182A" w:rsidRDefault="0092182A" w:rsidP="00A02FC0">
      <w:pPr>
        <w:spacing w:after="156"/>
        <w:ind w:firstLine="420"/>
      </w:pPr>
      <w:bookmarkStart w:id="29" w:name="_Toc304572846"/>
      <w:bookmarkStart w:id="30" w:name="_Toc305146393"/>
      <w:bookmarkStart w:id="31" w:name="_Toc305939844"/>
    </w:p>
    <w:p w:rsidR="00343065" w:rsidRDefault="00343065" w:rsidP="00A02FC0">
      <w:pPr>
        <w:spacing w:after="156"/>
        <w:ind w:firstLine="420"/>
      </w:pPr>
    </w:p>
    <w:p w:rsidR="00343065" w:rsidRDefault="00690D85" w:rsidP="00690D85">
      <w:pPr>
        <w:pStyle w:val="2"/>
        <w:spacing w:after="156"/>
      </w:pPr>
      <w:bookmarkStart w:id="32" w:name="_Toc467163757"/>
      <w:r w:rsidRPr="00690D85">
        <w:rPr>
          <w:rFonts w:hint="eastAsia"/>
        </w:rPr>
        <w:t>操作日志记录</w:t>
      </w:r>
      <w:r w:rsidR="00343065">
        <w:rPr>
          <w:rFonts w:hint="eastAsia"/>
        </w:rPr>
        <w:t>(</w:t>
      </w:r>
      <w:r w:rsidRPr="00690D85">
        <w:t>UAOP_LOG_RECORD</w:t>
      </w:r>
      <w:r w:rsidR="00343065">
        <w:rPr>
          <w:rFonts w:hint="eastAsia"/>
        </w:rPr>
        <w:t>)</w:t>
      </w:r>
      <w:bookmarkEnd w:id="32"/>
    </w:p>
    <w:p w:rsidR="00343065" w:rsidRPr="00EC4C61" w:rsidRDefault="00616B5D" w:rsidP="00616B5D">
      <w:pPr>
        <w:pStyle w:val="a4"/>
      </w:pPr>
      <w:bookmarkStart w:id="33" w:name="_Toc467163737"/>
      <w:r w:rsidRPr="00616B5D">
        <w:t>UAOP_LOG_RECORD</w:t>
      </w:r>
      <w:r w:rsidR="00343065" w:rsidRPr="00EC4C61">
        <w:rPr>
          <w:rFonts w:hint="eastAsia"/>
        </w:rPr>
        <w:t>主要属性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43065" w:rsidTr="00FB04B3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43065" w:rsidRDefault="00343065" w:rsidP="00FB04B3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43065" w:rsidRPr="001E65C0" w:rsidRDefault="00343065" w:rsidP="00FB04B3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43065" w:rsidRDefault="00343065" w:rsidP="00FB04B3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43065" w:rsidTr="00FB04B3">
        <w:trPr>
          <w:jc w:val="center"/>
        </w:trPr>
        <w:tc>
          <w:tcPr>
            <w:tcW w:w="2106" w:type="dxa"/>
          </w:tcPr>
          <w:p w:rsidR="00343065" w:rsidRPr="00A5105D" w:rsidRDefault="006B5927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2084" w:type="dxa"/>
          </w:tcPr>
          <w:p w:rsidR="00343065" w:rsidRDefault="006B5927" w:rsidP="00FB04B3">
            <w:pPr>
              <w:pStyle w:val="afb"/>
            </w:pPr>
            <w:r w:rsidRPr="006B5927">
              <w:rPr>
                <w:rFonts w:hint="eastAsia"/>
              </w:rPr>
              <w:t>主键</w:t>
            </w:r>
          </w:p>
        </w:tc>
        <w:tc>
          <w:tcPr>
            <w:tcW w:w="1214" w:type="dxa"/>
          </w:tcPr>
          <w:p w:rsidR="00343065" w:rsidRDefault="00343065" w:rsidP="00FB04B3">
            <w:pPr>
              <w:pStyle w:val="afb"/>
            </w:pPr>
            <w:r>
              <w:t>是</w:t>
            </w:r>
          </w:p>
        </w:tc>
      </w:tr>
      <w:tr w:rsidR="00343065" w:rsidTr="00FB04B3">
        <w:trPr>
          <w:jc w:val="center"/>
        </w:trPr>
        <w:tc>
          <w:tcPr>
            <w:tcW w:w="2106" w:type="dxa"/>
          </w:tcPr>
          <w:p w:rsidR="00343065" w:rsidRPr="00A5105D" w:rsidRDefault="006B5927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343065" w:rsidRDefault="006B5927" w:rsidP="00FB04B3">
            <w:pPr>
              <w:pStyle w:val="afb"/>
            </w:pPr>
            <w:r w:rsidRPr="006B5927">
              <w:rPr>
                <w:rFonts w:hint="eastAsia"/>
              </w:rPr>
              <w:t>系统编号</w:t>
            </w:r>
          </w:p>
        </w:tc>
        <w:tc>
          <w:tcPr>
            <w:tcW w:w="1214" w:type="dxa"/>
          </w:tcPr>
          <w:p w:rsidR="00343065" w:rsidRDefault="00343065" w:rsidP="00FB04B3">
            <w:pPr>
              <w:pStyle w:val="afb"/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</w:pPr>
            <w:r w:rsidRPr="007F02B3">
              <w:rPr>
                <w:rFonts w:hint="eastAsia"/>
              </w:rPr>
              <w:t>用户账户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</w:pPr>
            <w:r w:rsidRPr="007F02B3">
              <w:rPr>
                <w:rFonts w:hint="eastAsia"/>
              </w:rPr>
              <w:t>用户名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TERMINAL_ID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</w:pPr>
            <w:r w:rsidRPr="007F02B3">
              <w:rPr>
                <w:rFonts w:hint="eastAsia"/>
              </w:rPr>
              <w:t>终端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MODULE_ID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</w:pPr>
            <w:r w:rsidRPr="007F02B3">
              <w:rPr>
                <w:rFonts w:hint="eastAsia"/>
              </w:rPr>
              <w:t>模块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ID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</w:pPr>
            <w:r w:rsidRPr="007F02B3">
              <w:rPr>
                <w:rFonts w:hint="eastAsia"/>
              </w:rPr>
              <w:t>操作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TIME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</w:pPr>
            <w:r w:rsidRPr="007F02B3">
              <w:rPr>
                <w:rFonts w:hint="eastAsia"/>
              </w:rPr>
              <w:t>操作时间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RESULT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</w:pPr>
            <w:r w:rsidRPr="007F02B3">
              <w:rPr>
                <w:rFonts w:hint="eastAsia"/>
              </w:rPr>
              <w:t>操作结果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</w:pPr>
            <w:r w:rsidRPr="007F02B3">
              <w:rPr>
                <w:rFonts w:hint="eastAsia"/>
              </w:rPr>
              <w:t>操作描述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</w:pPr>
          </w:p>
        </w:tc>
      </w:tr>
    </w:tbl>
    <w:p w:rsidR="00343065" w:rsidRPr="00A52BD9" w:rsidRDefault="00343065" w:rsidP="00343065">
      <w:pPr>
        <w:pStyle w:val="a8"/>
        <w:spacing w:after="156"/>
      </w:pPr>
    </w:p>
    <w:p w:rsidR="00343065" w:rsidRDefault="00343065" w:rsidP="00A02FC0">
      <w:pPr>
        <w:spacing w:after="156"/>
        <w:ind w:firstLine="420"/>
      </w:pPr>
    </w:p>
    <w:p w:rsidR="00361BBC" w:rsidRDefault="00F53367" w:rsidP="00A935B0">
      <w:pPr>
        <w:pStyle w:val="2"/>
        <w:spacing w:after="156"/>
      </w:pPr>
      <w:bookmarkStart w:id="34" w:name="_Toc467163758"/>
      <w:r w:rsidRPr="00F53367">
        <w:rPr>
          <w:rFonts w:hint="eastAsia"/>
        </w:rPr>
        <w:t>系统字典</w:t>
      </w:r>
      <w:r w:rsidR="00361BBC">
        <w:rPr>
          <w:rFonts w:hint="eastAsia"/>
        </w:rPr>
        <w:t>(</w:t>
      </w:r>
      <w:r w:rsidR="00A935B0" w:rsidRPr="00A935B0">
        <w:t>UAOP_SYS_DICT</w:t>
      </w:r>
      <w:r w:rsidR="00361BBC">
        <w:rPr>
          <w:rFonts w:hint="eastAsia"/>
        </w:rPr>
        <w:t>)</w:t>
      </w:r>
      <w:bookmarkEnd w:id="34"/>
    </w:p>
    <w:p w:rsidR="00361BBC" w:rsidRPr="00EC4C61" w:rsidRDefault="00A935B0" w:rsidP="00A935B0">
      <w:pPr>
        <w:pStyle w:val="a4"/>
      </w:pPr>
      <w:bookmarkStart w:id="35" w:name="_Toc467163738"/>
      <w:r w:rsidRPr="00A935B0">
        <w:t>UAOP_SYS_DICT</w:t>
      </w:r>
      <w:r w:rsidR="00361BBC" w:rsidRPr="00EC4C61">
        <w:rPr>
          <w:rFonts w:hint="eastAsia"/>
        </w:rPr>
        <w:t>主要属性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61BBC" w:rsidTr="00FB04B3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61BBC" w:rsidRDefault="00361BBC" w:rsidP="00FB04B3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61BBC" w:rsidRPr="001E65C0" w:rsidRDefault="00361BBC" w:rsidP="00FB04B3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61BBC" w:rsidRDefault="00361BBC" w:rsidP="00FB04B3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A5105D" w:rsidRDefault="00361BBC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2084" w:type="dxa"/>
          </w:tcPr>
          <w:p w:rsidR="00361BBC" w:rsidRDefault="00361BBC" w:rsidP="00FB04B3">
            <w:pPr>
              <w:pStyle w:val="afb"/>
            </w:pPr>
            <w:r w:rsidRPr="006B5927">
              <w:rPr>
                <w:rFonts w:hint="eastAsia"/>
              </w:rPr>
              <w:t>主键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  <w:r>
              <w:t>是</w:t>
            </w: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A5105D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SYS_CODE</w:t>
            </w:r>
          </w:p>
        </w:tc>
        <w:tc>
          <w:tcPr>
            <w:tcW w:w="2084" w:type="dxa"/>
          </w:tcPr>
          <w:p w:rsidR="00361BBC" w:rsidRDefault="00361BBC" w:rsidP="00FB04B3">
            <w:pPr>
              <w:pStyle w:val="afb"/>
            </w:pPr>
            <w:r w:rsidRPr="006B5927">
              <w:rPr>
                <w:rFonts w:hint="eastAsia"/>
              </w:rPr>
              <w:t>系统编号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lastRenderedPageBreak/>
              <w:t>DICT_LEVEL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</w:pPr>
            <w:r w:rsidRPr="00A935B0">
              <w:rPr>
                <w:rFonts w:hint="eastAsia"/>
              </w:rPr>
              <w:t>字典级别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KEY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</w:pPr>
            <w:r w:rsidRPr="00A935B0">
              <w:rPr>
                <w:rFonts w:hint="eastAsia"/>
              </w:rPr>
              <w:t>字典名称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PARENT_KEY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</w:pPr>
            <w:r w:rsidRPr="00A935B0">
              <w:rPr>
                <w:rFonts w:hint="eastAsia"/>
              </w:rPr>
              <w:t>父节点名称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ROOT_KEY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</w:pPr>
            <w:r w:rsidRPr="00A935B0">
              <w:rPr>
                <w:rFonts w:hint="eastAsia"/>
              </w:rPr>
              <w:t>字典分组名称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1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</w:pPr>
            <w:r w:rsidRPr="00A935B0">
              <w:rPr>
                <w:rFonts w:hint="eastAsia"/>
              </w:rPr>
              <w:t>字典值</w:t>
            </w:r>
            <w:r w:rsidRPr="00A935B0"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2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</w:pPr>
            <w:r w:rsidRPr="00A935B0">
              <w:rPr>
                <w:rFonts w:hint="eastAsia"/>
              </w:rPr>
              <w:t>字典值</w:t>
            </w:r>
            <w:r>
              <w:rPr>
                <w:rFonts w:hint="eastAsia"/>
              </w:rPr>
              <w:t>2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3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</w:pPr>
            <w:r w:rsidRPr="00A935B0">
              <w:rPr>
                <w:rFonts w:hint="eastAsia"/>
              </w:rPr>
              <w:t>字典值</w:t>
            </w:r>
            <w:r>
              <w:rPr>
                <w:rFonts w:hint="eastAsia"/>
              </w:rPr>
              <w:t>3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LEAF_FLAG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</w:pPr>
            <w:r w:rsidRPr="00841CBB">
              <w:rPr>
                <w:rFonts w:hint="eastAsia"/>
              </w:rPr>
              <w:t>否为叶子节点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OWNLOAD_FLAG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</w:pPr>
            <w:r w:rsidRPr="00841CBB">
              <w:rPr>
                <w:rFonts w:hint="eastAsia"/>
              </w:rPr>
              <w:t>下载标识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READONLY_FLAG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</w:pPr>
            <w:r w:rsidRPr="00841CBB">
              <w:rPr>
                <w:rFonts w:hint="eastAsia"/>
              </w:rPr>
              <w:t>是否只读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ICT_SORT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</w:pPr>
            <w:r w:rsidRPr="00841CBB">
              <w:rPr>
                <w:rFonts w:hint="eastAsia"/>
              </w:rPr>
              <w:t>排序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ICT_PY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</w:pPr>
            <w:r w:rsidRPr="00841CBB">
              <w:rPr>
                <w:rFonts w:hint="eastAsia"/>
              </w:rPr>
              <w:t>字典拼音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OPEN_FLAG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</w:pPr>
            <w:r w:rsidRPr="00841CBB">
              <w:rPr>
                <w:rFonts w:hint="eastAsia"/>
              </w:rPr>
              <w:t>是否开启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REMARK</w:t>
            </w:r>
          </w:p>
        </w:tc>
        <w:tc>
          <w:tcPr>
            <w:tcW w:w="2084" w:type="dxa"/>
          </w:tcPr>
          <w:p w:rsidR="00361BBC" w:rsidRPr="006B5927" w:rsidRDefault="00841CBB" w:rsidP="00FB04B3">
            <w:pPr>
              <w:pStyle w:val="afb"/>
            </w:pPr>
            <w:r w:rsidRPr="00841CBB">
              <w:rPr>
                <w:rFonts w:hint="eastAsia"/>
              </w:rPr>
              <w:t>备注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</w:p>
        </w:tc>
      </w:tr>
      <w:tr w:rsidR="00841CBB" w:rsidTr="00FB04B3">
        <w:trPr>
          <w:jc w:val="center"/>
        </w:trPr>
        <w:tc>
          <w:tcPr>
            <w:tcW w:w="2106" w:type="dxa"/>
          </w:tcPr>
          <w:p w:rsidR="00841CBB" w:rsidRPr="00841CBB" w:rsidRDefault="00CD7E9E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t>CREATE_USER</w:t>
            </w:r>
          </w:p>
        </w:tc>
        <w:tc>
          <w:tcPr>
            <w:tcW w:w="2084" w:type="dxa"/>
          </w:tcPr>
          <w:p w:rsidR="00841CBB" w:rsidRPr="00841CBB" w:rsidRDefault="00CD7E9E" w:rsidP="00FB04B3">
            <w:pPr>
              <w:pStyle w:val="afb"/>
            </w:pPr>
            <w:r w:rsidRPr="00CD7E9E">
              <w:rPr>
                <w:rFonts w:hint="eastAsia"/>
              </w:rPr>
              <w:t>创建人</w:t>
            </w:r>
          </w:p>
        </w:tc>
        <w:tc>
          <w:tcPr>
            <w:tcW w:w="1214" w:type="dxa"/>
          </w:tcPr>
          <w:p w:rsidR="00841CBB" w:rsidRDefault="00841CBB" w:rsidP="00FB04B3">
            <w:pPr>
              <w:pStyle w:val="afb"/>
            </w:pPr>
          </w:p>
        </w:tc>
      </w:tr>
      <w:tr w:rsidR="00841CBB" w:rsidTr="00FB04B3">
        <w:trPr>
          <w:jc w:val="center"/>
        </w:trPr>
        <w:tc>
          <w:tcPr>
            <w:tcW w:w="2106" w:type="dxa"/>
          </w:tcPr>
          <w:p w:rsidR="00841CBB" w:rsidRPr="00841CBB" w:rsidRDefault="00CD7E9E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t>CREATE_DATETIME</w:t>
            </w:r>
          </w:p>
        </w:tc>
        <w:tc>
          <w:tcPr>
            <w:tcW w:w="2084" w:type="dxa"/>
          </w:tcPr>
          <w:p w:rsidR="00841CBB" w:rsidRPr="00841CBB" w:rsidRDefault="00CD7E9E" w:rsidP="00FB04B3">
            <w:pPr>
              <w:pStyle w:val="afb"/>
            </w:pPr>
            <w:r w:rsidRPr="00CD7E9E">
              <w:rPr>
                <w:rFonts w:hint="eastAsia"/>
              </w:rPr>
              <w:t>创建时间</w:t>
            </w:r>
          </w:p>
        </w:tc>
        <w:tc>
          <w:tcPr>
            <w:tcW w:w="1214" w:type="dxa"/>
          </w:tcPr>
          <w:p w:rsidR="00841CBB" w:rsidRDefault="00841CBB" w:rsidP="00FB04B3">
            <w:pPr>
              <w:pStyle w:val="afb"/>
            </w:pPr>
          </w:p>
        </w:tc>
      </w:tr>
      <w:tr w:rsidR="00841CBB" w:rsidTr="00FB04B3">
        <w:trPr>
          <w:jc w:val="center"/>
        </w:trPr>
        <w:tc>
          <w:tcPr>
            <w:tcW w:w="2106" w:type="dxa"/>
          </w:tcPr>
          <w:p w:rsidR="00841CBB" w:rsidRPr="00841CBB" w:rsidRDefault="00CD7E9E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t>UPDATE_USER</w:t>
            </w:r>
          </w:p>
        </w:tc>
        <w:tc>
          <w:tcPr>
            <w:tcW w:w="2084" w:type="dxa"/>
          </w:tcPr>
          <w:p w:rsidR="00841CBB" w:rsidRPr="00841CBB" w:rsidRDefault="00CD7E9E" w:rsidP="00FB04B3">
            <w:pPr>
              <w:pStyle w:val="afb"/>
            </w:pPr>
            <w:r w:rsidRPr="00CD7E9E">
              <w:rPr>
                <w:rFonts w:hint="eastAsia"/>
              </w:rPr>
              <w:t>修改人</w:t>
            </w:r>
          </w:p>
        </w:tc>
        <w:tc>
          <w:tcPr>
            <w:tcW w:w="1214" w:type="dxa"/>
          </w:tcPr>
          <w:p w:rsidR="00841CBB" w:rsidRDefault="00841CBB" w:rsidP="00FB04B3">
            <w:pPr>
              <w:pStyle w:val="afb"/>
            </w:pPr>
          </w:p>
        </w:tc>
      </w:tr>
      <w:tr w:rsidR="00CD7E9E" w:rsidTr="00FB04B3">
        <w:trPr>
          <w:jc w:val="center"/>
        </w:trPr>
        <w:tc>
          <w:tcPr>
            <w:tcW w:w="2106" w:type="dxa"/>
          </w:tcPr>
          <w:p w:rsidR="00CD7E9E" w:rsidRPr="00CD7E9E" w:rsidRDefault="003A5022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UPDATE_DATETIME</w:t>
            </w:r>
          </w:p>
        </w:tc>
        <w:tc>
          <w:tcPr>
            <w:tcW w:w="2084" w:type="dxa"/>
          </w:tcPr>
          <w:p w:rsidR="00CD7E9E" w:rsidRPr="00CD7E9E" w:rsidRDefault="003A5022" w:rsidP="00FB04B3">
            <w:pPr>
              <w:pStyle w:val="afb"/>
            </w:pPr>
            <w:r w:rsidRPr="003A5022">
              <w:rPr>
                <w:rFonts w:hint="eastAsia"/>
              </w:rPr>
              <w:t>修改时间</w:t>
            </w:r>
          </w:p>
        </w:tc>
        <w:tc>
          <w:tcPr>
            <w:tcW w:w="1214" w:type="dxa"/>
          </w:tcPr>
          <w:p w:rsidR="00CD7E9E" w:rsidRDefault="00CD7E9E" w:rsidP="00FB04B3">
            <w:pPr>
              <w:pStyle w:val="afb"/>
            </w:pPr>
          </w:p>
        </w:tc>
      </w:tr>
      <w:tr w:rsidR="00CD7E9E" w:rsidTr="00FB04B3">
        <w:trPr>
          <w:jc w:val="center"/>
        </w:trPr>
        <w:tc>
          <w:tcPr>
            <w:tcW w:w="2106" w:type="dxa"/>
          </w:tcPr>
          <w:p w:rsidR="00CD7E9E" w:rsidRPr="00CD7E9E" w:rsidRDefault="003A5022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PARENT_ROOT_KEY</w:t>
            </w:r>
          </w:p>
        </w:tc>
        <w:tc>
          <w:tcPr>
            <w:tcW w:w="2084" w:type="dxa"/>
          </w:tcPr>
          <w:p w:rsidR="00CD7E9E" w:rsidRPr="00CD7E9E" w:rsidRDefault="003A5022" w:rsidP="00FB04B3">
            <w:pPr>
              <w:pStyle w:val="afb"/>
            </w:pPr>
            <w:proofErr w:type="gramStart"/>
            <w:r w:rsidRPr="003A5022">
              <w:rPr>
                <w:rFonts w:hint="eastAsia"/>
              </w:rPr>
              <w:t>父级分组</w:t>
            </w:r>
            <w:proofErr w:type="gramEnd"/>
            <w:r w:rsidRPr="003A5022">
              <w:rPr>
                <w:rFonts w:hint="eastAsia"/>
              </w:rPr>
              <w:t>名称</w:t>
            </w:r>
          </w:p>
        </w:tc>
        <w:tc>
          <w:tcPr>
            <w:tcW w:w="1214" w:type="dxa"/>
          </w:tcPr>
          <w:p w:rsidR="00CD7E9E" w:rsidRDefault="00CD7E9E" w:rsidP="00FB04B3">
            <w:pPr>
              <w:pStyle w:val="afb"/>
            </w:pPr>
          </w:p>
        </w:tc>
      </w:tr>
      <w:tr w:rsidR="00841CBB" w:rsidTr="00FB04B3">
        <w:trPr>
          <w:jc w:val="center"/>
        </w:trPr>
        <w:tc>
          <w:tcPr>
            <w:tcW w:w="2106" w:type="dxa"/>
          </w:tcPr>
          <w:p w:rsidR="00841CBB" w:rsidRPr="00841CBB" w:rsidRDefault="003A5022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084" w:type="dxa"/>
          </w:tcPr>
          <w:p w:rsidR="00841CBB" w:rsidRPr="00841CBB" w:rsidRDefault="00F915C7" w:rsidP="00FB04B3">
            <w:pPr>
              <w:pStyle w:val="afb"/>
            </w:pPr>
            <w:r w:rsidRPr="00F915C7">
              <w:rPr>
                <w:rFonts w:hint="eastAsia"/>
              </w:rPr>
              <w:t>目录</w:t>
            </w:r>
            <w:r w:rsidRPr="00F915C7">
              <w:rPr>
                <w:rFonts w:hint="eastAsia"/>
              </w:rPr>
              <w:t>/</w:t>
            </w:r>
            <w:r w:rsidRPr="00F915C7"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:rsidR="00841CBB" w:rsidRDefault="00841CBB" w:rsidP="00FB04B3">
            <w:pPr>
              <w:pStyle w:val="afb"/>
            </w:pPr>
          </w:p>
        </w:tc>
      </w:tr>
    </w:tbl>
    <w:p w:rsidR="00361BBC" w:rsidRPr="00A52BD9" w:rsidRDefault="00361BBC" w:rsidP="00361BBC">
      <w:pPr>
        <w:pStyle w:val="a8"/>
        <w:spacing w:after="156"/>
      </w:pPr>
    </w:p>
    <w:p w:rsidR="00361BBC" w:rsidRPr="0092182A" w:rsidRDefault="00361BBC" w:rsidP="00A02FC0">
      <w:pPr>
        <w:spacing w:after="156"/>
        <w:ind w:firstLine="420"/>
      </w:pPr>
    </w:p>
    <w:p w:rsidR="005A289D" w:rsidRDefault="005A289D" w:rsidP="005A289D">
      <w:pPr>
        <w:pStyle w:val="1"/>
        <w:pageBreakBefore/>
        <w:spacing w:after="156"/>
        <w:ind w:left="431" w:hanging="431"/>
      </w:pPr>
      <w:bookmarkStart w:id="36" w:name="_Toc467163759"/>
      <w:r>
        <w:rPr>
          <w:rFonts w:hint="eastAsia"/>
        </w:rPr>
        <w:lastRenderedPageBreak/>
        <w:t>图表目录</w:t>
      </w:r>
      <w:bookmarkEnd w:id="29"/>
      <w:bookmarkEnd w:id="30"/>
      <w:bookmarkEnd w:id="31"/>
      <w:bookmarkEnd w:id="36"/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图目录：</w:t>
      </w:r>
    </w:p>
    <w:p w:rsidR="00EF6595" w:rsidRDefault="0035438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34011">
        <w:rPr>
          <w:rFonts w:hint="eastAsia"/>
        </w:rPr>
        <w:instrText>TOC \h \z \t "</w:instrText>
      </w:r>
      <w:r w:rsidR="00D34011">
        <w:rPr>
          <w:rFonts w:hint="eastAsia"/>
        </w:rPr>
        <w:instrText>附图标题</w:instrText>
      </w:r>
      <w:r w:rsidR="00D34011">
        <w:rPr>
          <w:rFonts w:hint="eastAsia"/>
        </w:rPr>
        <w:instrText>" \c</w:instrText>
      </w:r>
      <w:r>
        <w:fldChar w:fldCharType="separate"/>
      </w:r>
      <w:hyperlink w:anchor="_Toc467163726" w:history="1">
        <w:r w:rsidR="00EF6595" w:rsidRPr="009408AC">
          <w:rPr>
            <w:rStyle w:val="af3"/>
            <w:rFonts w:hint="eastAsia"/>
            <w:noProof/>
          </w:rPr>
          <w:t>附图</w:t>
        </w:r>
        <w:r w:rsidR="00EF6595" w:rsidRPr="009408AC">
          <w:rPr>
            <w:rStyle w:val="af3"/>
            <w:rFonts w:hint="eastAsia"/>
            <w:noProof/>
          </w:rPr>
          <w:t>1.</w:t>
        </w:r>
        <w:r w:rsidR="00EF65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F6595" w:rsidRPr="009408AC">
          <w:rPr>
            <w:rStyle w:val="af3"/>
            <w:rFonts w:hint="eastAsia"/>
            <w:noProof/>
          </w:rPr>
          <w:t>数据</w:t>
        </w:r>
        <w:r w:rsidR="00EF6595" w:rsidRPr="009408AC">
          <w:rPr>
            <w:rStyle w:val="af3"/>
            <w:noProof/>
          </w:rPr>
          <w:t>ER</w:t>
        </w:r>
        <w:r w:rsidR="00EF6595" w:rsidRPr="009408AC">
          <w:rPr>
            <w:rStyle w:val="af3"/>
            <w:rFonts w:hint="eastAsia"/>
            <w:noProof/>
          </w:rPr>
          <w:t>图</w:t>
        </w:r>
        <w:r w:rsidR="00EF6595">
          <w:rPr>
            <w:noProof/>
            <w:webHidden/>
          </w:rPr>
          <w:tab/>
        </w:r>
        <w:r w:rsidR="00EF6595">
          <w:rPr>
            <w:noProof/>
            <w:webHidden/>
          </w:rPr>
          <w:fldChar w:fldCharType="begin"/>
        </w:r>
        <w:r w:rsidR="00EF6595">
          <w:rPr>
            <w:noProof/>
            <w:webHidden/>
          </w:rPr>
          <w:instrText xml:space="preserve"> PAGEREF _Toc467163726 \h </w:instrText>
        </w:r>
        <w:r w:rsidR="00EF6595">
          <w:rPr>
            <w:noProof/>
            <w:webHidden/>
          </w:rPr>
        </w:r>
        <w:r w:rsidR="00EF6595">
          <w:rPr>
            <w:noProof/>
            <w:webHidden/>
          </w:rPr>
          <w:fldChar w:fldCharType="separate"/>
        </w:r>
        <w:r w:rsidR="00EF6595">
          <w:rPr>
            <w:noProof/>
            <w:webHidden/>
          </w:rPr>
          <w:t>1</w:t>
        </w:r>
        <w:r w:rsidR="00EF6595">
          <w:rPr>
            <w:noProof/>
            <w:webHidden/>
          </w:rPr>
          <w:fldChar w:fldCharType="end"/>
        </w:r>
      </w:hyperlink>
    </w:p>
    <w:p w:rsidR="005A289D" w:rsidRDefault="00354388" w:rsidP="005A289D">
      <w:pPr>
        <w:pStyle w:val="a8"/>
        <w:spacing w:after="156"/>
      </w:pPr>
      <w:r>
        <w:fldChar w:fldCharType="end"/>
      </w:r>
    </w:p>
    <w:p w:rsidR="00B7417E" w:rsidRDefault="00B7417E" w:rsidP="005A289D">
      <w:pPr>
        <w:pStyle w:val="a8"/>
        <w:spacing w:after="156"/>
      </w:pPr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表目录：</w:t>
      </w:r>
    </w:p>
    <w:p w:rsidR="00EF6595" w:rsidRDefault="0035438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B74230">
        <w:instrText xml:space="preserve"> TOC \h \z \t "</w:instrText>
      </w:r>
      <w:r w:rsidR="00B74230">
        <w:instrText>表格表头</w:instrText>
      </w:r>
      <w:r w:rsidR="00B74230">
        <w:instrText>" \c "</w:instrText>
      </w:r>
      <w:r w:rsidR="00B74230">
        <w:instrText>表格</w:instrText>
      </w:r>
      <w:r w:rsidR="00B74230">
        <w:instrText xml:space="preserve">" </w:instrText>
      </w:r>
      <w:r>
        <w:fldChar w:fldCharType="separate"/>
      </w:r>
      <w:hyperlink w:anchor="_Toc467163728" w:history="1">
        <w:r w:rsidR="00EF6595" w:rsidRPr="009C047B">
          <w:rPr>
            <w:rStyle w:val="af3"/>
            <w:rFonts w:hint="eastAsia"/>
            <w:noProof/>
          </w:rPr>
          <w:t>表格</w:t>
        </w:r>
        <w:r w:rsidR="00EF6595" w:rsidRPr="009C047B">
          <w:rPr>
            <w:rStyle w:val="af3"/>
            <w:rFonts w:hint="eastAsia"/>
            <w:noProof/>
          </w:rPr>
          <w:t>1.</w:t>
        </w:r>
        <w:r w:rsidR="00EF65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F6595" w:rsidRPr="009C047B">
          <w:rPr>
            <w:rStyle w:val="af3"/>
            <w:noProof/>
          </w:rPr>
          <w:t>UAOP_SYSUSER</w:t>
        </w:r>
        <w:r w:rsidR="00EF6595" w:rsidRPr="009C047B">
          <w:rPr>
            <w:rStyle w:val="af3"/>
            <w:rFonts w:hint="eastAsia"/>
            <w:noProof/>
          </w:rPr>
          <w:t>主要属性</w:t>
        </w:r>
        <w:r w:rsidR="00EF6595">
          <w:rPr>
            <w:noProof/>
            <w:webHidden/>
          </w:rPr>
          <w:tab/>
        </w:r>
        <w:r w:rsidR="00EF6595">
          <w:rPr>
            <w:noProof/>
            <w:webHidden/>
          </w:rPr>
          <w:fldChar w:fldCharType="begin"/>
        </w:r>
        <w:r w:rsidR="00EF6595">
          <w:rPr>
            <w:noProof/>
            <w:webHidden/>
          </w:rPr>
          <w:instrText xml:space="preserve"> PAGEREF _Toc467163728 \h </w:instrText>
        </w:r>
        <w:r w:rsidR="00EF6595">
          <w:rPr>
            <w:noProof/>
            <w:webHidden/>
          </w:rPr>
        </w:r>
        <w:r w:rsidR="00EF6595">
          <w:rPr>
            <w:noProof/>
            <w:webHidden/>
          </w:rPr>
          <w:fldChar w:fldCharType="separate"/>
        </w:r>
        <w:r w:rsidR="00EF6595">
          <w:rPr>
            <w:noProof/>
            <w:webHidden/>
          </w:rPr>
          <w:t>2</w:t>
        </w:r>
        <w:r w:rsidR="00EF6595"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29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LOG_TOKEN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0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USER_INFO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1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ORGANIZATION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2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USER_ORGANIZATION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3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MENU_RESOURCE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4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SERVICE_RESOURCE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5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ROLE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6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SYSUSER_ROLE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7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LOG_RECORD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6595" w:rsidRDefault="00EF659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7163738" w:history="1">
        <w:r w:rsidRPr="009C047B">
          <w:rPr>
            <w:rStyle w:val="af3"/>
            <w:rFonts w:hint="eastAsia"/>
            <w:noProof/>
          </w:rPr>
          <w:t>表格</w:t>
        </w:r>
        <w:r w:rsidRPr="009C047B">
          <w:rPr>
            <w:rStyle w:val="af3"/>
            <w:rFonts w:hint="eastAsia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C047B">
          <w:rPr>
            <w:rStyle w:val="af3"/>
            <w:noProof/>
          </w:rPr>
          <w:t>UAOP_SYS_DICT</w:t>
        </w:r>
        <w:r w:rsidRPr="009C047B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17E" w:rsidRPr="00B34EFF" w:rsidRDefault="00354388" w:rsidP="005A289D">
      <w:pPr>
        <w:pStyle w:val="a8"/>
        <w:spacing w:after="156"/>
      </w:pPr>
      <w:r>
        <w:fldChar w:fldCharType="end"/>
      </w:r>
    </w:p>
    <w:sectPr w:rsidR="00B7417E" w:rsidRPr="00B34EFF" w:rsidSect="004B2A54">
      <w:footerReference w:type="default" r:id="rId16"/>
      <w:pgSz w:w="11906" w:h="16838"/>
      <w:pgMar w:top="1440" w:right="1826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BB" w:rsidRDefault="00DA79BB">
      <w:pPr>
        <w:spacing w:after="120"/>
      </w:pPr>
      <w:r>
        <w:separator/>
      </w:r>
    </w:p>
  </w:endnote>
  <w:endnote w:type="continuationSeparator" w:id="0">
    <w:p w:rsidR="00DA79BB" w:rsidRDefault="00DA79B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f1"/>
      <w:spacing w:before="120"/>
      <w:jc w:val="both"/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f1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>
    <w:pPr>
      <w:pStyle w:val="af1"/>
      <w:spacing w:before="120"/>
      <w:rPr>
        <w:kern w:val="0"/>
      </w:rPr>
    </w:pPr>
  </w:p>
  <w:p w:rsidR="006718C8" w:rsidRDefault="006718C8">
    <w:pPr>
      <w:pStyle w:val="af1"/>
      <w:spacing w:before="120" w:after="120"/>
    </w:pPr>
    <w:r>
      <w:rPr>
        <w:rFonts w:hint="eastAsia"/>
        <w:kern w:val="0"/>
      </w:rPr>
      <w:t>第</w:t>
    </w:r>
    <w:r w:rsidR="00354388">
      <w:rPr>
        <w:kern w:val="0"/>
      </w:rPr>
      <w:fldChar w:fldCharType="begin"/>
    </w:r>
    <w:r>
      <w:rPr>
        <w:kern w:val="0"/>
      </w:rPr>
      <w:instrText xml:space="preserve"> PAGE </w:instrText>
    </w:r>
    <w:r w:rsidR="00354388">
      <w:rPr>
        <w:kern w:val="0"/>
      </w:rPr>
      <w:fldChar w:fldCharType="separate"/>
    </w:r>
    <w:r w:rsidR="00FC1850">
      <w:rPr>
        <w:noProof/>
        <w:kern w:val="0"/>
      </w:rPr>
      <w:t>I</w:t>
    </w:r>
    <w:r w:rsidR="00354388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420275">
    <w:pPr>
      <w:pStyle w:val="af1"/>
      <w:spacing w:before="120"/>
      <w:rPr>
        <w:kern w:val="0"/>
      </w:rPr>
    </w:pPr>
  </w:p>
  <w:p w:rsidR="006718C8" w:rsidRDefault="006718C8">
    <w:pPr>
      <w:pStyle w:val="af1"/>
      <w:spacing w:before="120" w:after="120"/>
    </w:pPr>
    <w:r w:rsidRPr="00170C7F">
      <w:rPr>
        <w:rFonts w:hint="eastAsia"/>
        <w:kern w:val="0"/>
        <w:szCs w:val="21"/>
      </w:rPr>
      <w:t>第</w:t>
    </w:r>
    <w:r w:rsidR="00354388"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PAGE </w:instrText>
    </w:r>
    <w:r w:rsidR="00354388" w:rsidRPr="00170C7F">
      <w:rPr>
        <w:kern w:val="0"/>
        <w:szCs w:val="21"/>
      </w:rPr>
      <w:fldChar w:fldCharType="separate"/>
    </w:r>
    <w:r w:rsidR="00FC1850">
      <w:rPr>
        <w:noProof/>
        <w:kern w:val="0"/>
        <w:szCs w:val="21"/>
      </w:rPr>
      <w:t>9</w:t>
    </w:r>
    <w:r w:rsidR="00354388" w:rsidRPr="00170C7F">
      <w:rPr>
        <w:kern w:val="0"/>
        <w:szCs w:val="21"/>
      </w:rPr>
      <w:fldChar w:fldCharType="end"/>
    </w:r>
    <w:proofErr w:type="gramStart"/>
    <w:r w:rsidRPr="00170C7F">
      <w:rPr>
        <w:rFonts w:hint="eastAsia"/>
        <w:kern w:val="0"/>
        <w:szCs w:val="21"/>
      </w:rPr>
      <w:t>页共</w:t>
    </w:r>
    <w:proofErr w:type="gramEnd"/>
    <w:r w:rsidR="00354388"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NUMPAGES </w:instrText>
    </w:r>
    <w:r w:rsidR="00354388" w:rsidRPr="00170C7F">
      <w:rPr>
        <w:kern w:val="0"/>
        <w:szCs w:val="21"/>
      </w:rPr>
      <w:fldChar w:fldCharType="separate"/>
    </w:r>
    <w:r w:rsidR="00FC1850">
      <w:rPr>
        <w:noProof/>
        <w:kern w:val="0"/>
        <w:szCs w:val="21"/>
      </w:rPr>
      <w:t>11</w:t>
    </w:r>
    <w:r w:rsidR="00354388"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BB" w:rsidRDefault="00DA79BB">
      <w:pPr>
        <w:spacing w:after="120"/>
      </w:pPr>
      <w:r>
        <w:separator/>
      </w:r>
    </w:p>
  </w:footnote>
  <w:footnote w:type="continuationSeparator" w:id="0">
    <w:p w:rsidR="00DA79BB" w:rsidRDefault="00DA79B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c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AE35DA">
    <w:pPr>
      <w:pStyle w:val="ac"/>
      <w:tabs>
        <w:tab w:val="clear" w:pos="8306"/>
        <w:tab w:val="right" w:pos="8222"/>
      </w:tabs>
      <w:spacing w:after="120"/>
      <w:ind w:rightChars="27" w:right="57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FFFFFF89"/>
    <w:multiLevelType w:val="singleLevel"/>
    <w:tmpl w:val="4D82DEA2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3">
    <w:nsid w:val="036452C6"/>
    <w:multiLevelType w:val="hybridMultilevel"/>
    <w:tmpl w:val="6FDCE1D6"/>
    <w:lvl w:ilvl="0" w:tplc="B40EF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A41F4"/>
    <w:multiLevelType w:val="hybridMultilevel"/>
    <w:tmpl w:val="416C2E54"/>
    <w:lvl w:ilvl="0" w:tplc="92AEB3F4">
      <w:start w:val="1"/>
      <w:numFmt w:val="decimal"/>
      <w:pStyle w:val="a1"/>
      <w:lvlText w:val="附图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EB3DCC"/>
    <w:multiLevelType w:val="hybridMultilevel"/>
    <w:tmpl w:val="7758F8D2"/>
    <w:lvl w:ilvl="0" w:tplc="82B0F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120950"/>
    <w:multiLevelType w:val="hybridMultilevel"/>
    <w:tmpl w:val="B1906386"/>
    <w:lvl w:ilvl="0" w:tplc="871CA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492140"/>
    <w:multiLevelType w:val="singleLevel"/>
    <w:tmpl w:val="DB502C92"/>
    <w:lvl w:ilvl="0">
      <w:start w:val="1"/>
      <w:numFmt w:val="decimal"/>
      <w:pStyle w:val="a2"/>
      <w:lvlText w:val="(%1)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</w:abstractNum>
  <w:abstractNum w:abstractNumId="8">
    <w:nsid w:val="26007FCA"/>
    <w:multiLevelType w:val="multilevel"/>
    <w:tmpl w:val="29C48A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291D0201"/>
    <w:multiLevelType w:val="hybridMultilevel"/>
    <w:tmpl w:val="D5943A64"/>
    <w:lvl w:ilvl="0" w:tplc="C05AE7AE">
      <w:start w:val="1"/>
      <w:numFmt w:val="decimal"/>
      <w:pStyle w:val="a3"/>
      <w:lvlText w:val="表%1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7FA663C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6C4CC4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7C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E84B0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6E2DB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09EC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4A686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5C0FED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913DC1"/>
    <w:multiLevelType w:val="hybridMultilevel"/>
    <w:tmpl w:val="8408CE74"/>
    <w:lvl w:ilvl="0" w:tplc="34B69F1C">
      <w:start w:val="1"/>
      <w:numFmt w:val="decimal"/>
      <w:lvlText w:val="(%1)"/>
      <w:lvlJc w:val="left"/>
      <w:pPr>
        <w:ind w:left="14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11">
    <w:nsid w:val="2FF928C3"/>
    <w:multiLevelType w:val="hybridMultilevel"/>
    <w:tmpl w:val="BE241408"/>
    <w:lvl w:ilvl="0" w:tplc="EE5CD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7E7986"/>
    <w:multiLevelType w:val="hybridMultilevel"/>
    <w:tmpl w:val="A9DCE906"/>
    <w:lvl w:ilvl="0" w:tplc="C5085762">
      <w:start w:val="1"/>
      <w:numFmt w:val="decimal"/>
      <w:pStyle w:val="Bullet-Number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35266"/>
    <w:multiLevelType w:val="hybridMultilevel"/>
    <w:tmpl w:val="10C84742"/>
    <w:lvl w:ilvl="0" w:tplc="F0EAD740">
      <w:start w:val="1"/>
      <w:numFmt w:val="bullet"/>
      <w:pStyle w:val="20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F413DBF"/>
    <w:multiLevelType w:val="hybridMultilevel"/>
    <w:tmpl w:val="EAEE66CE"/>
    <w:lvl w:ilvl="0" w:tplc="B99047A2">
      <w:start w:val="1"/>
      <w:numFmt w:val="decimal"/>
      <w:pStyle w:val="a4"/>
      <w:lvlText w:val="表格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1910DB"/>
    <w:multiLevelType w:val="hybridMultilevel"/>
    <w:tmpl w:val="92006FE8"/>
    <w:lvl w:ilvl="0" w:tplc="F64C5100">
      <w:start w:val="1"/>
      <w:numFmt w:val="decimal"/>
      <w:lvlText w:val="(%1)"/>
      <w:lvlJc w:val="left"/>
      <w:pPr>
        <w:ind w:left="150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>
    <w:nsid w:val="69F077EA"/>
    <w:multiLevelType w:val="hybridMultilevel"/>
    <w:tmpl w:val="00F61948"/>
    <w:lvl w:ilvl="0" w:tplc="308234B8">
      <w:start w:val="3"/>
      <w:numFmt w:val="decimal"/>
      <w:pStyle w:val="a5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>
    <w:nsid w:val="6B586316"/>
    <w:multiLevelType w:val="hybridMultilevel"/>
    <w:tmpl w:val="619857EA"/>
    <w:lvl w:ilvl="0" w:tplc="696A9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630627"/>
    <w:multiLevelType w:val="hybridMultilevel"/>
    <w:tmpl w:val="9AFAE7B2"/>
    <w:lvl w:ilvl="0" w:tplc="3A7AD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0635D6E"/>
    <w:multiLevelType w:val="hybridMultilevel"/>
    <w:tmpl w:val="23480D60"/>
    <w:lvl w:ilvl="0" w:tplc="7A1A9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3B1E07"/>
    <w:multiLevelType w:val="hybridMultilevel"/>
    <w:tmpl w:val="2EB64172"/>
    <w:lvl w:ilvl="0" w:tplc="5BA8928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20"/>
  </w:num>
  <w:num w:numId="7">
    <w:abstractNumId w:val="9"/>
  </w:num>
  <w:num w:numId="8">
    <w:abstractNumId w:val="12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1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DCC"/>
    <w:rsid w:val="00000CFD"/>
    <w:rsid w:val="00004249"/>
    <w:rsid w:val="00004FBB"/>
    <w:rsid w:val="00005AFA"/>
    <w:rsid w:val="00006A10"/>
    <w:rsid w:val="00006B14"/>
    <w:rsid w:val="0001221C"/>
    <w:rsid w:val="000125DA"/>
    <w:rsid w:val="00013A1A"/>
    <w:rsid w:val="00014596"/>
    <w:rsid w:val="0001498D"/>
    <w:rsid w:val="0001740D"/>
    <w:rsid w:val="00017DD5"/>
    <w:rsid w:val="000207B3"/>
    <w:rsid w:val="00021DB7"/>
    <w:rsid w:val="0002242D"/>
    <w:rsid w:val="00023ED5"/>
    <w:rsid w:val="000245DE"/>
    <w:rsid w:val="00026002"/>
    <w:rsid w:val="00026724"/>
    <w:rsid w:val="00030AC2"/>
    <w:rsid w:val="00030C53"/>
    <w:rsid w:val="00031169"/>
    <w:rsid w:val="00031BA5"/>
    <w:rsid w:val="00032366"/>
    <w:rsid w:val="000326BF"/>
    <w:rsid w:val="000337C6"/>
    <w:rsid w:val="00033846"/>
    <w:rsid w:val="00033C8C"/>
    <w:rsid w:val="0003459B"/>
    <w:rsid w:val="000348B8"/>
    <w:rsid w:val="00034BB8"/>
    <w:rsid w:val="00035B28"/>
    <w:rsid w:val="00037FE2"/>
    <w:rsid w:val="00040A07"/>
    <w:rsid w:val="00040D9A"/>
    <w:rsid w:val="00040DAB"/>
    <w:rsid w:val="00041275"/>
    <w:rsid w:val="000423BB"/>
    <w:rsid w:val="00043D42"/>
    <w:rsid w:val="0004476B"/>
    <w:rsid w:val="00044C13"/>
    <w:rsid w:val="0004636E"/>
    <w:rsid w:val="00047A0B"/>
    <w:rsid w:val="0005083C"/>
    <w:rsid w:val="00050BB2"/>
    <w:rsid w:val="0005175C"/>
    <w:rsid w:val="0005194E"/>
    <w:rsid w:val="00052208"/>
    <w:rsid w:val="000535B8"/>
    <w:rsid w:val="0005396C"/>
    <w:rsid w:val="0005457D"/>
    <w:rsid w:val="00060416"/>
    <w:rsid w:val="00061F59"/>
    <w:rsid w:val="00062F08"/>
    <w:rsid w:val="00062FB7"/>
    <w:rsid w:val="00065085"/>
    <w:rsid w:val="00066B4C"/>
    <w:rsid w:val="000672E2"/>
    <w:rsid w:val="00070B68"/>
    <w:rsid w:val="00074006"/>
    <w:rsid w:val="00074A23"/>
    <w:rsid w:val="0008145C"/>
    <w:rsid w:val="00081A6F"/>
    <w:rsid w:val="0008247A"/>
    <w:rsid w:val="00082E66"/>
    <w:rsid w:val="000839C0"/>
    <w:rsid w:val="00092348"/>
    <w:rsid w:val="000935B3"/>
    <w:rsid w:val="00094932"/>
    <w:rsid w:val="00095F78"/>
    <w:rsid w:val="00096541"/>
    <w:rsid w:val="00096714"/>
    <w:rsid w:val="00096A88"/>
    <w:rsid w:val="000976B6"/>
    <w:rsid w:val="00097A49"/>
    <w:rsid w:val="000A040B"/>
    <w:rsid w:val="000A0A5F"/>
    <w:rsid w:val="000A1345"/>
    <w:rsid w:val="000A3DB1"/>
    <w:rsid w:val="000A6E35"/>
    <w:rsid w:val="000A79FF"/>
    <w:rsid w:val="000B1FCB"/>
    <w:rsid w:val="000B3FEF"/>
    <w:rsid w:val="000B5F28"/>
    <w:rsid w:val="000B64D2"/>
    <w:rsid w:val="000B6B36"/>
    <w:rsid w:val="000B6B6E"/>
    <w:rsid w:val="000B6C7B"/>
    <w:rsid w:val="000B77B4"/>
    <w:rsid w:val="000C01A1"/>
    <w:rsid w:val="000C049E"/>
    <w:rsid w:val="000C070B"/>
    <w:rsid w:val="000C1613"/>
    <w:rsid w:val="000C1845"/>
    <w:rsid w:val="000C1B0E"/>
    <w:rsid w:val="000C380F"/>
    <w:rsid w:val="000C3D05"/>
    <w:rsid w:val="000C4505"/>
    <w:rsid w:val="000C4EFD"/>
    <w:rsid w:val="000C595C"/>
    <w:rsid w:val="000C6232"/>
    <w:rsid w:val="000C6797"/>
    <w:rsid w:val="000C6B5A"/>
    <w:rsid w:val="000C79D7"/>
    <w:rsid w:val="000D32C7"/>
    <w:rsid w:val="000D3574"/>
    <w:rsid w:val="000D41C4"/>
    <w:rsid w:val="000D6174"/>
    <w:rsid w:val="000D6D3D"/>
    <w:rsid w:val="000E0461"/>
    <w:rsid w:val="000E09FA"/>
    <w:rsid w:val="000E2B1A"/>
    <w:rsid w:val="000E7072"/>
    <w:rsid w:val="000E744E"/>
    <w:rsid w:val="000F0BEA"/>
    <w:rsid w:val="000F1063"/>
    <w:rsid w:val="000F2931"/>
    <w:rsid w:val="000F3E87"/>
    <w:rsid w:val="000F5D6A"/>
    <w:rsid w:val="000F5D80"/>
    <w:rsid w:val="000F66D2"/>
    <w:rsid w:val="000F6B4E"/>
    <w:rsid w:val="000F77AD"/>
    <w:rsid w:val="000F7B3B"/>
    <w:rsid w:val="000F7EF0"/>
    <w:rsid w:val="001002B6"/>
    <w:rsid w:val="0010039A"/>
    <w:rsid w:val="00100487"/>
    <w:rsid w:val="00100970"/>
    <w:rsid w:val="00100B59"/>
    <w:rsid w:val="00102FE6"/>
    <w:rsid w:val="0010397C"/>
    <w:rsid w:val="00104A01"/>
    <w:rsid w:val="00105F92"/>
    <w:rsid w:val="00106093"/>
    <w:rsid w:val="0010649D"/>
    <w:rsid w:val="0010723B"/>
    <w:rsid w:val="001079CA"/>
    <w:rsid w:val="00110156"/>
    <w:rsid w:val="001109B2"/>
    <w:rsid w:val="001111D3"/>
    <w:rsid w:val="001120CF"/>
    <w:rsid w:val="00113BE2"/>
    <w:rsid w:val="001143B4"/>
    <w:rsid w:val="00114418"/>
    <w:rsid w:val="00116B07"/>
    <w:rsid w:val="00117251"/>
    <w:rsid w:val="00117968"/>
    <w:rsid w:val="001203D8"/>
    <w:rsid w:val="0012199E"/>
    <w:rsid w:val="0012234C"/>
    <w:rsid w:val="00123BDA"/>
    <w:rsid w:val="00124DB9"/>
    <w:rsid w:val="00125C4A"/>
    <w:rsid w:val="001270C5"/>
    <w:rsid w:val="0012714E"/>
    <w:rsid w:val="001277D3"/>
    <w:rsid w:val="0013093B"/>
    <w:rsid w:val="00131EBE"/>
    <w:rsid w:val="00132499"/>
    <w:rsid w:val="00134C1E"/>
    <w:rsid w:val="00134C40"/>
    <w:rsid w:val="001352CE"/>
    <w:rsid w:val="001355A4"/>
    <w:rsid w:val="00135AD0"/>
    <w:rsid w:val="00135C47"/>
    <w:rsid w:val="001369F5"/>
    <w:rsid w:val="00141619"/>
    <w:rsid w:val="00141F70"/>
    <w:rsid w:val="00142652"/>
    <w:rsid w:val="00142704"/>
    <w:rsid w:val="00142CC4"/>
    <w:rsid w:val="00144F0F"/>
    <w:rsid w:val="00145FAF"/>
    <w:rsid w:val="00147C2F"/>
    <w:rsid w:val="00147D8E"/>
    <w:rsid w:val="00147DC1"/>
    <w:rsid w:val="00150C79"/>
    <w:rsid w:val="0015120B"/>
    <w:rsid w:val="00152690"/>
    <w:rsid w:val="00154A60"/>
    <w:rsid w:val="00154BF0"/>
    <w:rsid w:val="0015597F"/>
    <w:rsid w:val="001601BC"/>
    <w:rsid w:val="00160540"/>
    <w:rsid w:val="001650A8"/>
    <w:rsid w:val="001651EB"/>
    <w:rsid w:val="00165CF4"/>
    <w:rsid w:val="00166798"/>
    <w:rsid w:val="00170C7F"/>
    <w:rsid w:val="0017222E"/>
    <w:rsid w:val="00172663"/>
    <w:rsid w:val="001747E1"/>
    <w:rsid w:val="0017582A"/>
    <w:rsid w:val="00176EFE"/>
    <w:rsid w:val="001801A6"/>
    <w:rsid w:val="00182056"/>
    <w:rsid w:val="00182B83"/>
    <w:rsid w:val="00182D45"/>
    <w:rsid w:val="0018304B"/>
    <w:rsid w:val="0018328C"/>
    <w:rsid w:val="001832A1"/>
    <w:rsid w:val="00184459"/>
    <w:rsid w:val="0018550E"/>
    <w:rsid w:val="00186EF2"/>
    <w:rsid w:val="00187052"/>
    <w:rsid w:val="0018760D"/>
    <w:rsid w:val="001911A4"/>
    <w:rsid w:val="0019200A"/>
    <w:rsid w:val="0019283D"/>
    <w:rsid w:val="00192F2C"/>
    <w:rsid w:val="00193458"/>
    <w:rsid w:val="001937C6"/>
    <w:rsid w:val="00193AAD"/>
    <w:rsid w:val="00195369"/>
    <w:rsid w:val="00196D7B"/>
    <w:rsid w:val="001974A1"/>
    <w:rsid w:val="00197715"/>
    <w:rsid w:val="00197902"/>
    <w:rsid w:val="001A0D1F"/>
    <w:rsid w:val="001A25A6"/>
    <w:rsid w:val="001A3D83"/>
    <w:rsid w:val="001A60E8"/>
    <w:rsid w:val="001A6991"/>
    <w:rsid w:val="001A7447"/>
    <w:rsid w:val="001A7674"/>
    <w:rsid w:val="001B0B7B"/>
    <w:rsid w:val="001B204C"/>
    <w:rsid w:val="001B360B"/>
    <w:rsid w:val="001B3815"/>
    <w:rsid w:val="001B5A29"/>
    <w:rsid w:val="001B6203"/>
    <w:rsid w:val="001B715F"/>
    <w:rsid w:val="001C28A1"/>
    <w:rsid w:val="001C4129"/>
    <w:rsid w:val="001C42D9"/>
    <w:rsid w:val="001C47E0"/>
    <w:rsid w:val="001C4AAA"/>
    <w:rsid w:val="001C5077"/>
    <w:rsid w:val="001D026D"/>
    <w:rsid w:val="001D55CC"/>
    <w:rsid w:val="001D7117"/>
    <w:rsid w:val="001E0D68"/>
    <w:rsid w:val="001E1C78"/>
    <w:rsid w:val="001E2143"/>
    <w:rsid w:val="001E28F6"/>
    <w:rsid w:val="001E353C"/>
    <w:rsid w:val="001E3948"/>
    <w:rsid w:val="001E4811"/>
    <w:rsid w:val="001E48D3"/>
    <w:rsid w:val="001E6690"/>
    <w:rsid w:val="001E6BFD"/>
    <w:rsid w:val="001E6C34"/>
    <w:rsid w:val="001E7CD1"/>
    <w:rsid w:val="001E7DB7"/>
    <w:rsid w:val="001F07FE"/>
    <w:rsid w:val="001F367C"/>
    <w:rsid w:val="001F3E8B"/>
    <w:rsid w:val="001F5FC1"/>
    <w:rsid w:val="001F63BD"/>
    <w:rsid w:val="001F74D5"/>
    <w:rsid w:val="001F7A79"/>
    <w:rsid w:val="002000A7"/>
    <w:rsid w:val="0020108F"/>
    <w:rsid w:val="002017AC"/>
    <w:rsid w:val="00201A9E"/>
    <w:rsid w:val="00201B71"/>
    <w:rsid w:val="00203CC0"/>
    <w:rsid w:val="00204C98"/>
    <w:rsid w:val="00204D8A"/>
    <w:rsid w:val="00206161"/>
    <w:rsid w:val="00206D57"/>
    <w:rsid w:val="002078ED"/>
    <w:rsid w:val="002108AE"/>
    <w:rsid w:val="002116A0"/>
    <w:rsid w:val="0021346C"/>
    <w:rsid w:val="0021526D"/>
    <w:rsid w:val="002170DD"/>
    <w:rsid w:val="00220CD9"/>
    <w:rsid w:val="00221535"/>
    <w:rsid w:val="002223D8"/>
    <w:rsid w:val="002260CE"/>
    <w:rsid w:val="0022668A"/>
    <w:rsid w:val="00226AA1"/>
    <w:rsid w:val="00226EDC"/>
    <w:rsid w:val="002277FF"/>
    <w:rsid w:val="00230B71"/>
    <w:rsid w:val="00230C6E"/>
    <w:rsid w:val="00231321"/>
    <w:rsid w:val="0023176C"/>
    <w:rsid w:val="00232EB2"/>
    <w:rsid w:val="00233687"/>
    <w:rsid w:val="0023396D"/>
    <w:rsid w:val="00235526"/>
    <w:rsid w:val="00236081"/>
    <w:rsid w:val="00237BCF"/>
    <w:rsid w:val="002401D3"/>
    <w:rsid w:val="00240263"/>
    <w:rsid w:val="00243C2A"/>
    <w:rsid w:val="00243FBA"/>
    <w:rsid w:val="00244A5F"/>
    <w:rsid w:val="00246600"/>
    <w:rsid w:val="00246819"/>
    <w:rsid w:val="002477D8"/>
    <w:rsid w:val="00247E8C"/>
    <w:rsid w:val="0025333A"/>
    <w:rsid w:val="002537C9"/>
    <w:rsid w:val="00253F39"/>
    <w:rsid w:val="002545F7"/>
    <w:rsid w:val="00254BE1"/>
    <w:rsid w:val="00255AB4"/>
    <w:rsid w:val="00256277"/>
    <w:rsid w:val="00256BE1"/>
    <w:rsid w:val="00257130"/>
    <w:rsid w:val="00261295"/>
    <w:rsid w:val="0026169C"/>
    <w:rsid w:val="002638A3"/>
    <w:rsid w:val="0026558C"/>
    <w:rsid w:val="00265672"/>
    <w:rsid w:val="00266DE4"/>
    <w:rsid w:val="002676D7"/>
    <w:rsid w:val="00267E10"/>
    <w:rsid w:val="00270349"/>
    <w:rsid w:val="00270C00"/>
    <w:rsid w:val="00270C18"/>
    <w:rsid w:val="00272936"/>
    <w:rsid w:val="00272C4A"/>
    <w:rsid w:val="00272CF8"/>
    <w:rsid w:val="00272D84"/>
    <w:rsid w:val="002740C4"/>
    <w:rsid w:val="002752E6"/>
    <w:rsid w:val="00277EA5"/>
    <w:rsid w:val="0028011C"/>
    <w:rsid w:val="002801A4"/>
    <w:rsid w:val="00280537"/>
    <w:rsid w:val="00280909"/>
    <w:rsid w:val="00281D9A"/>
    <w:rsid w:val="0028545A"/>
    <w:rsid w:val="002858D4"/>
    <w:rsid w:val="0029244F"/>
    <w:rsid w:val="0029275A"/>
    <w:rsid w:val="00294BD8"/>
    <w:rsid w:val="00295241"/>
    <w:rsid w:val="00297C5B"/>
    <w:rsid w:val="00297FCB"/>
    <w:rsid w:val="002A008E"/>
    <w:rsid w:val="002A1349"/>
    <w:rsid w:val="002A1845"/>
    <w:rsid w:val="002A3CD2"/>
    <w:rsid w:val="002A4BB5"/>
    <w:rsid w:val="002A5237"/>
    <w:rsid w:val="002A5884"/>
    <w:rsid w:val="002A7808"/>
    <w:rsid w:val="002A78B8"/>
    <w:rsid w:val="002B06DA"/>
    <w:rsid w:val="002B434F"/>
    <w:rsid w:val="002B4669"/>
    <w:rsid w:val="002B5876"/>
    <w:rsid w:val="002B6995"/>
    <w:rsid w:val="002C043C"/>
    <w:rsid w:val="002C164F"/>
    <w:rsid w:val="002C41F5"/>
    <w:rsid w:val="002C4DC8"/>
    <w:rsid w:val="002C67B6"/>
    <w:rsid w:val="002C6A04"/>
    <w:rsid w:val="002C6A81"/>
    <w:rsid w:val="002D1F69"/>
    <w:rsid w:val="002D2210"/>
    <w:rsid w:val="002D2C72"/>
    <w:rsid w:val="002D4898"/>
    <w:rsid w:val="002D62A9"/>
    <w:rsid w:val="002D62BB"/>
    <w:rsid w:val="002E24D4"/>
    <w:rsid w:val="002E2E8F"/>
    <w:rsid w:val="002E309E"/>
    <w:rsid w:val="002E335A"/>
    <w:rsid w:val="002E3E7A"/>
    <w:rsid w:val="002E4D86"/>
    <w:rsid w:val="002E4DCC"/>
    <w:rsid w:val="002E544B"/>
    <w:rsid w:val="002E704E"/>
    <w:rsid w:val="002F11C4"/>
    <w:rsid w:val="002F1A4F"/>
    <w:rsid w:val="002F1E51"/>
    <w:rsid w:val="002F40D2"/>
    <w:rsid w:val="002F782B"/>
    <w:rsid w:val="002F7EEB"/>
    <w:rsid w:val="00301757"/>
    <w:rsid w:val="00301BFF"/>
    <w:rsid w:val="00301EEF"/>
    <w:rsid w:val="0030224C"/>
    <w:rsid w:val="003056B7"/>
    <w:rsid w:val="00306E63"/>
    <w:rsid w:val="00307AF0"/>
    <w:rsid w:val="0031111B"/>
    <w:rsid w:val="00311379"/>
    <w:rsid w:val="00313D68"/>
    <w:rsid w:val="00315175"/>
    <w:rsid w:val="0032016F"/>
    <w:rsid w:val="00320B11"/>
    <w:rsid w:val="00320F36"/>
    <w:rsid w:val="00322B76"/>
    <w:rsid w:val="0032463F"/>
    <w:rsid w:val="00324681"/>
    <w:rsid w:val="00324C08"/>
    <w:rsid w:val="00324D90"/>
    <w:rsid w:val="003258CC"/>
    <w:rsid w:val="00325D26"/>
    <w:rsid w:val="00325D7B"/>
    <w:rsid w:val="003260C8"/>
    <w:rsid w:val="00326E8B"/>
    <w:rsid w:val="0032725A"/>
    <w:rsid w:val="00327411"/>
    <w:rsid w:val="0033053D"/>
    <w:rsid w:val="003317A0"/>
    <w:rsid w:val="00333C23"/>
    <w:rsid w:val="00333C34"/>
    <w:rsid w:val="00334ACB"/>
    <w:rsid w:val="00336609"/>
    <w:rsid w:val="00341137"/>
    <w:rsid w:val="0034178B"/>
    <w:rsid w:val="00343065"/>
    <w:rsid w:val="0034370D"/>
    <w:rsid w:val="00343A8C"/>
    <w:rsid w:val="00343D4E"/>
    <w:rsid w:val="003440C5"/>
    <w:rsid w:val="003440CF"/>
    <w:rsid w:val="0034577B"/>
    <w:rsid w:val="00346217"/>
    <w:rsid w:val="003471F9"/>
    <w:rsid w:val="0034754C"/>
    <w:rsid w:val="003502B5"/>
    <w:rsid w:val="00350496"/>
    <w:rsid w:val="00350696"/>
    <w:rsid w:val="00351670"/>
    <w:rsid w:val="00351CC3"/>
    <w:rsid w:val="0035302A"/>
    <w:rsid w:val="0035316C"/>
    <w:rsid w:val="00353D52"/>
    <w:rsid w:val="00353DF1"/>
    <w:rsid w:val="0035428F"/>
    <w:rsid w:val="00354388"/>
    <w:rsid w:val="00355580"/>
    <w:rsid w:val="00356147"/>
    <w:rsid w:val="00361338"/>
    <w:rsid w:val="00361BBC"/>
    <w:rsid w:val="00362450"/>
    <w:rsid w:val="00362C06"/>
    <w:rsid w:val="00363A73"/>
    <w:rsid w:val="00363DD7"/>
    <w:rsid w:val="0036497D"/>
    <w:rsid w:val="0036783F"/>
    <w:rsid w:val="00367FD1"/>
    <w:rsid w:val="00374197"/>
    <w:rsid w:val="00374DA7"/>
    <w:rsid w:val="003759E8"/>
    <w:rsid w:val="00375B1B"/>
    <w:rsid w:val="003770F9"/>
    <w:rsid w:val="00377B2C"/>
    <w:rsid w:val="00377D77"/>
    <w:rsid w:val="003807C6"/>
    <w:rsid w:val="00380DDC"/>
    <w:rsid w:val="00381659"/>
    <w:rsid w:val="00382104"/>
    <w:rsid w:val="003824D6"/>
    <w:rsid w:val="00382830"/>
    <w:rsid w:val="0038484F"/>
    <w:rsid w:val="00384953"/>
    <w:rsid w:val="003873AD"/>
    <w:rsid w:val="003917DB"/>
    <w:rsid w:val="0039425D"/>
    <w:rsid w:val="003945A1"/>
    <w:rsid w:val="003947C4"/>
    <w:rsid w:val="00394B77"/>
    <w:rsid w:val="0039662B"/>
    <w:rsid w:val="003973FD"/>
    <w:rsid w:val="003A056B"/>
    <w:rsid w:val="003A0B19"/>
    <w:rsid w:val="003A1B92"/>
    <w:rsid w:val="003A1DB5"/>
    <w:rsid w:val="003A32AD"/>
    <w:rsid w:val="003A3B83"/>
    <w:rsid w:val="003A3E05"/>
    <w:rsid w:val="003A5022"/>
    <w:rsid w:val="003A5EB6"/>
    <w:rsid w:val="003A6823"/>
    <w:rsid w:val="003A7C87"/>
    <w:rsid w:val="003B05E2"/>
    <w:rsid w:val="003B0B5D"/>
    <w:rsid w:val="003B0D27"/>
    <w:rsid w:val="003B23D4"/>
    <w:rsid w:val="003B4A44"/>
    <w:rsid w:val="003B5094"/>
    <w:rsid w:val="003B594F"/>
    <w:rsid w:val="003B7392"/>
    <w:rsid w:val="003C1A60"/>
    <w:rsid w:val="003C2AC9"/>
    <w:rsid w:val="003C322F"/>
    <w:rsid w:val="003C606E"/>
    <w:rsid w:val="003C610A"/>
    <w:rsid w:val="003C78E7"/>
    <w:rsid w:val="003C79F1"/>
    <w:rsid w:val="003D0A73"/>
    <w:rsid w:val="003D21DA"/>
    <w:rsid w:val="003D2CAE"/>
    <w:rsid w:val="003D4DC8"/>
    <w:rsid w:val="003D5BB0"/>
    <w:rsid w:val="003D5E5A"/>
    <w:rsid w:val="003D684A"/>
    <w:rsid w:val="003E0687"/>
    <w:rsid w:val="003E1353"/>
    <w:rsid w:val="003E2E82"/>
    <w:rsid w:val="003E6A60"/>
    <w:rsid w:val="003E6F75"/>
    <w:rsid w:val="003E6FA9"/>
    <w:rsid w:val="003E7BA3"/>
    <w:rsid w:val="003F00BA"/>
    <w:rsid w:val="003F0E25"/>
    <w:rsid w:val="003F0F1E"/>
    <w:rsid w:val="003F28F3"/>
    <w:rsid w:val="003F3A0B"/>
    <w:rsid w:val="003F4E51"/>
    <w:rsid w:val="003F60D3"/>
    <w:rsid w:val="00400CA2"/>
    <w:rsid w:val="00401436"/>
    <w:rsid w:val="00403FBE"/>
    <w:rsid w:val="0040452F"/>
    <w:rsid w:val="004049CD"/>
    <w:rsid w:val="00404A6D"/>
    <w:rsid w:val="00406D4D"/>
    <w:rsid w:val="00410231"/>
    <w:rsid w:val="00410B40"/>
    <w:rsid w:val="004127EE"/>
    <w:rsid w:val="00412B06"/>
    <w:rsid w:val="00414134"/>
    <w:rsid w:val="004145A5"/>
    <w:rsid w:val="00414B55"/>
    <w:rsid w:val="00414D9D"/>
    <w:rsid w:val="004155A1"/>
    <w:rsid w:val="004158EB"/>
    <w:rsid w:val="004166B1"/>
    <w:rsid w:val="00416CBB"/>
    <w:rsid w:val="00417A28"/>
    <w:rsid w:val="00420275"/>
    <w:rsid w:val="00420C54"/>
    <w:rsid w:val="00421E6C"/>
    <w:rsid w:val="00422158"/>
    <w:rsid w:val="0042255D"/>
    <w:rsid w:val="00422EAA"/>
    <w:rsid w:val="004242D5"/>
    <w:rsid w:val="00425981"/>
    <w:rsid w:val="00425A09"/>
    <w:rsid w:val="00425E64"/>
    <w:rsid w:val="00426447"/>
    <w:rsid w:val="00427C9B"/>
    <w:rsid w:val="00430E2C"/>
    <w:rsid w:val="00432367"/>
    <w:rsid w:val="00432446"/>
    <w:rsid w:val="00432DD5"/>
    <w:rsid w:val="004357EF"/>
    <w:rsid w:val="00440256"/>
    <w:rsid w:val="00441392"/>
    <w:rsid w:val="00443BD2"/>
    <w:rsid w:val="004440ED"/>
    <w:rsid w:val="004448F7"/>
    <w:rsid w:val="0045084C"/>
    <w:rsid w:val="00450B6E"/>
    <w:rsid w:val="00450BA1"/>
    <w:rsid w:val="004517EE"/>
    <w:rsid w:val="00452661"/>
    <w:rsid w:val="004529A3"/>
    <w:rsid w:val="00452CAB"/>
    <w:rsid w:val="004555AE"/>
    <w:rsid w:val="00460073"/>
    <w:rsid w:val="004611F1"/>
    <w:rsid w:val="00461AA2"/>
    <w:rsid w:val="0046240F"/>
    <w:rsid w:val="00463C28"/>
    <w:rsid w:val="00463FD1"/>
    <w:rsid w:val="0046450A"/>
    <w:rsid w:val="00467232"/>
    <w:rsid w:val="00467349"/>
    <w:rsid w:val="004700D6"/>
    <w:rsid w:val="004704CF"/>
    <w:rsid w:val="00470778"/>
    <w:rsid w:val="00470ADB"/>
    <w:rsid w:val="004723F1"/>
    <w:rsid w:val="00474A8D"/>
    <w:rsid w:val="00475963"/>
    <w:rsid w:val="00476322"/>
    <w:rsid w:val="00480B4E"/>
    <w:rsid w:val="00480E3C"/>
    <w:rsid w:val="00481206"/>
    <w:rsid w:val="0048174B"/>
    <w:rsid w:val="0048181F"/>
    <w:rsid w:val="00484233"/>
    <w:rsid w:val="00485D50"/>
    <w:rsid w:val="00486EBD"/>
    <w:rsid w:val="0048708F"/>
    <w:rsid w:val="00487755"/>
    <w:rsid w:val="00487A3D"/>
    <w:rsid w:val="004903AB"/>
    <w:rsid w:val="00490E10"/>
    <w:rsid w:val="00491232"/>
    <w:rsid w:val="004913F0"/>
    <w:rsid w:val="00492CAE"/>
    <w:rsid w:val="00494A34"/>
    <w:rsid w:val="00497CC0"/>
    <w:rsid w:val="004A0167"/>
    <w:rsid w:val="004A0638"/>
    <w:rsid w:val="004A0D2A"/>
    <w:rsid w:val="004A0DFD"/>
    <w:rsid w:val="004A2D9A"/>
    <w:rsid w:val="004A3D77"/>
    <w:rsid w:val="004A4429"/>
    <w:rsid w:val="004A6B8B"/>
    <w:rsid w:val="004A6D70"/>
    <w:rsid w:val="004A721D"/>
    <w:rsid w:val="004A7905"/>
    <w:rsid w:val="004B00C9"/>
    <w:rsid w:val="004B064C"/>
    <w:rsid w:val="004B0A8B"/>
    <w:rsid w:val="004B18D7"/>
    <w:rsid w:val="004B1ADC"/>
    <w:rsid w:val="004B20EC"/>
    <w:rsid w:val="004B2A54"/>
    <w:rsid w:val="004B408B"/>
    <w:rsid w:val="004B51B2"/>
    <w:rsid w:val="004B6D7F"/>
    <w:rsid w:val="004B7F46"/>
    <w:rsid w:val="004C1614"/>
    <w:rsid w:val="004C2F10"/>
    <w:rsid w:val="004C32B8"/>
    <w:rsid w:val="004C4702"/>
    <w:rsid w:val="004C4997"/>
    <w:rsid w:val="004C532E"/>
    <w:rsid w:val="004C6235"/>
    <w:rsid w:val="004C7907"/>
    <w:rsid w:val="004D118D"/>
    <w:rsid w:val="004D11EB"/>
    <w:rsid w:val="004D21DA"/>
    <w:rsid w:val="004D28C8"/>
    <w:rsid w:val="004D47C2"/>
    <w:rsid w:val="004D4868"/>
    <w:rsid w:val="004D70F2"/>
    <w:rsid w:val="004D7A3E"/>
    <w:rsid w:val="004D7CAE"/>
    <w:rsid w:val="004E2A3B"/>
    <w:rsid w:val="004E5AAD"/>
    <w:rsid w:val="004E627B"/>
    <w:rsid w:val="004E7DAA"/>
    <w:rsid w:val="004F0857"/>
    <w:rsid w:val="004F1B86"/>
    <w:rsid w:val="004F42F2"/>
    <w:rsid w:val="004F5F79"/>
    <w:rsid w:val="004F6126"/>
    <w:rsid w:val="004F6832"/>
    <w:rsid w:val="004F6E3B"/>
    <w:rsid w:val="004F722A"/>
    <w:rsid w:val="005001BC"/>
    <w:rsid w:val="00501F33"/>
    <w:rsid w:val="0050399C"/>
    <w:rsid w:val="005049A3"/>
    <w:rsid w:val="005076AB"/>
    <w:rsid w:val="00510230"/>
    <w:rsid w:val="00510403"/>
    <w:rsid w:val="00513E70"/>
    <w:rsid w:val="00515D13"/>
    <w:rsid w:val="00517021"/>
    <w:rsid w:val="005171DC"/>
    <w:rsid w:val="0052197B"/>
    <w:rsid w:val="00524C9D"/>
    <w:rsid w:val="00525BA4"/>
    <w:rsid w:val="00525CA3"/>
    <w:rsid w:val="00526D49"/>
    <w:rsid w:val="0052736A"/>
    <w:rsid w:val="00527878"/>
    <w:rsid w:val="005304A0"/>
    <w:rsid w:val="00530E17"/>
    <w:rsid w:val="00533B2B"/>
    <w:rsid w:val="005343B6"/>
    <w:rsid w:val="0053489A"/>
    <w:rsid w:val="00536601"/>
    <w:rsid w:val="005372A5"/>
    <w:rsid w:val="00537571"/>
    <w:rsid w:val="00537C67"/>
    <w:rsid w:val="00540448"/>
    <w:rsid w:val="0054224C"/>
    <w:rsid w:val="00542363"/>
    <w:rsid w:val="00542B41"/>
    <w:rsid w:val="00542D04"/>
    <w:rsid w:val="00544300"/>
    <w:rsid w:val="00544CB7"/>
    <w:rsid w:val="00547492"/>
    <w:rsid w:val="00547965"/>
    <w:rsid w:val="005512E3"/>
    <w:rsid w:val="00552190"/>
    <w:rsid w:val="005540B5"/>
    <w:rsid w:val="00554E35"/>
    <w:rsid w:val="00557E9A"/>
    <w:rsid w:val="0056037D"/>
    <w:rsid w:val="0056062A"/>
    <w:rsid w:val="00560954"/>
    <w:rsid w:val="00561621"/>
    <w:rsid w:val="00562B8A"/>
    <w:rsid w:val="00564C7C"/>
    <w:rsid w:val="0056586B"/>
    <w:rsid w:val="00565BE9"/>
    <w:rsid w:val="00566751"/>
    <w:rsid w:val="00570333"/>
    <w:rsid w:val="0057048A"/>
    <w:rsid w:val="0057225A"/>
    <w:rsid w:val="00573054"/>
    <w:rsid w:val="0057499A"/>
    <w:rsid w:val="00577EC8"/>
    <w:rsid w:val="005817BC"/>
    <w:rsid w:val="00581B49"/>
    <w:rsid w:val="00582301"/>
    <w:rsid w:val="005829FF"/>
    <w:rsid w:val="00584001"/>
    <w:rsid w:val="005848EF"/>
    <w:rsid w:val="005869A6"/>
    <w:rsid w:val="00587AE2"/>
    <w:rsid w:val="00591097"/>
    <w:rsid w:val="005914D0"/>
    <w:rsid w:val="00591CA4"/>
    <w:rsid w:val="00591D9D"/>
    <w:rsid w:val="005940DA"/>
    <w:rsid w:val="00595DC3"/>
    <w:rsid w:val="00597F80"/>
    <w:rsid w:val="00597F9A"/>
    <w:rsid w:val="005A0FA8"/>
    <w:rsid w:val="005A11A3"/>
    <w:rsid w:val="005A289D"/>
    <w:rsid w:val="005A2B6B"/>
    <w:rsid w:val="005A2D43"/>
    <w:rsid w:val="005A3590"/>
    <w:rsid w:val="005A3AC0"/>
    <w:rsid w:val="005A5D2A"/>
    <w:rsid w:val="005A5F24"/>
    <w:rsid w:val="005A6796"/>
    <w:rsid w:val="005B0E7D"/>
    <w:rsid w:val="005B19E4"/>
    <w:rsid w:val="005B20DD"/>
    <w:rsid w:val="005B2D0F"/>
    <w:rsid w:val="005B3E43"/>
    <w:rsid w:val="005B3FC6"/>
    <w:rsid w:val="005B50A4"/>
    <w:rsid w:val="005B54A3"/>
    <w:rsid w:val="005B7EAE"/>
    <w:rsid w:val="005C14B1"/>
    <w:rsid w:val="005C1F7C"/>
    <w:rsid w:val="005C3BB9"/>
    <w:rsid w:val="005C4240"/>
    <w:rsid w:val="005C534D"/>
    <w:rsid w:val="005C5EF9"/>
    <w:rsid w:val="005C5FC3"/>
    <w:rsid w:val="005C64A2"/>
    <w:rsid w:val="005D187F"/>
    <w:rsid w:val="005D45D6"/>
    <w:rsid w:val="005D5A60"/>
    <w:rsid w:val="005D5FD0"/>
    <w:rsid w:val="005D637C"/>
    <w:rsid w:val="005D79A7"/>
    <w:rsid w:val="005E3FAC"/>
    <w:rsid w:val="005E774E"/>
    <w:rsid w:val="005E7A25"/>
    <w:rsid w:val="005E7FAF"/>
    <w:rsid w:val="005F208A"/>
    <w:rsid w:val="005F3762"/>
    <w:rsid w:val="005F4406"/>
    <w:rsid w:val="005F465D"/>
    <w:rsid w:val="005F57B5"/>
    <w:rsid w:val="005F7C75"/>
    <w:rsid w:val="00601591"/>
    <w:rsid w:val="00602269"/>
    <w:rsid w:val="0060286A"/>
    <w:rsid w:val="006032F8"/>
    <w:rsid w:val="006043E1"/>
    <w:rsid w:val="00607030"/>
    <w:rsid w:val="006071C1"/>
    <w:rsid w:val="006108AE"/>
    <w:rsid w:val="006108D4"/>
    <w:rsid w:val="006109FC"/>
    <w:rsid w:val="00611E89"/>
    <w:rsid w:val="00612CFF"/>
    <w:rsid w:val="00613E81"/>
    <w:rsid w:val="006156DE"/>
    <w:rsid w:val="006158E0"/>
    <w:rsid w:val="00615D88"/>
    <w:rsid w:val="006167BF"/>
    <w:rsid w:val="00616B5D"/>
    <w:rsid w:val="00617932"/>
    <w:rsid w:val="006217FB"/>
    <w:rsid w:val="00621FD3"/>
    <w:rsid w:val="00622990"/>
    <w:rsid w:val="006231B6"/>
    <w:rsid w:val="00631D13"/>
    <w:rsid w:val="006339B4"/>
    <w:rsid w:val="00633ADC"/>
    <w:rsid w:val="00634A2F"/>
    <w:rsid w:val="00641498"/>
    <w:rsid w:val="006414DF"/>
    <w:rsid w:val="00642CC1"/>
    <w:rsid w:val="00642F26"/>
    <w:rsid w:val="00643CBF"/>
    <w:rsid w:val="00643E13"/>
    <w:rsid w:val="00644128"/>
    <w:rsid w:val="0064452D"/>
    <w:rsid w:val="00645C61"/>
    <w:rsid w:val="006460C4"/>
    <w:rsid w:val="00646951"/>
    <w:rsid w:val="006474CD"/>
    <w:rsid w:val="006507C9"/>
    <w:rsid w:val="00652D2C"/>
    <w:rsid w:val="00653837"/>
    <w:rsid w:val="00655B08"/>
    <w:rsid w:val="0065610B"/>
    <w:rsid w:val="0065672B"/>
    <w:rsid w:val="00657517"/>
    <w:rsid w:val="006627E6"/>
    <w:rsid w:val="0066350E"/>
    <w:rsid w:val="00664B49"/>
    <w:rsid w:val="00665614"/>
    <w:rsid w:val="00665A0D"/>
    <w:rsid w:val="00665F62"/>
    <w:rsid w:val="006704DE"/>
    <w:rsid w:val="006711B4"/>
    <w:rsid w:val="00671468"/>
    <w:rsid w:val="006718C8"/>
    <w:rsid w:val="00673036"/>
    <w:rsid w:val="00673CA5"/>
    <w:rsid w:val="0067478B"/>
    <w:rsid w:val="006807C6"/>
    <w:rsid w:val="00680C21"/>
    <w:rsid w:val="00681733"/>
    <w:rsid w:val="00682FF0"/>
    <w:rsid w:val="006840FB"/>
    <w:rsid w:val="006854AA"/>
    <w:rsid w:val="006878FE"/>
    <w:rsid w:val="00687FB7"/>
    <w:rsid w:val="00690868"/>
    <w:rsid w:val="00690CAF"/>
    <w:rsid w:val="00690D85"/>
    <w:rsid w:val="00691C2D"/>
    <w:rsid w:val="00692F1E"/>
    <w:rsid w:val="00694262"/>
    <w:rsid w:val="00697633"/>
    <w:rsid w:val="00697BBF"/>
    <w:rsid w:val="006A2007"/>
    <w:rsid w:val="006A29A5"/>
    <w:rsid w:val="006A3168"/>
    <w:rsid w:val="006A476A"/>
    <w:rsid w:val="006A54C8"/>
    <w:rsid w:val="006A555C"/>
    <w:rsid w:val="006A6D84"/>
    <w:rsid w:val="006A76EC"/>
    <w:rsid w:val="006B03E6"/>
    <w:rsid w:val="006B1128"/>
    <w:rsid w:val="006B149F"/>
    <w:rsid w:val="006B43C6"/>
    <w:rsid w:val="006B4DB4"/>
    <w:rsid w:val="006B57A7"/>
    <w:rsid w:val="006B5927"/>
    <w:rsid w:val="006B59DE"/>
    <w:rsid w:val="006B5D18"/>
    <w:rsid w:val="006B752A"/>
    <w:rsid w:val="006C03ED"/>
    <w:rsid w:val="006C2805"/>
    <w:rsid w:val="006C30CF"/>
    <w:rsid w:val="006C30FC"/>
    <w:rsid w:val="006C4B56"/>
    <w:rsid w:val="006D5A9F"/>
    <w:rsid w:val="006D61B1"/>
    <w:rsid w:val="006D7682"/>
    <w:rsid w:val="006E2078"/>
    <w:rsid w:val="006E3206"/>
    <w:rsid w:val="006E5DB3"/>
    <w:rsid w:val="006F0524"/>
    <w:rsid w:val="006F1885"/>
    <w:rsid w:val="006F2595"/>
    <w:rsid w:val="006F38CA"/>
    <w:rsid w:val="006F3DCC"/>
    <w:rsid w:val="006F5904"/>
    <w:rsid w:val="006F6211"/>
    <w:rsid w:val="006F62D9"/>
    <w:rsid w:val="006F7D5E"/>
    <w:rsid w:val="00700933"/>
    <w:rsid w:val="007018D0"/>
    <w:rsid w:val="00702C62"/>
    <w:rsid w:val="00702CD5"/>
    <w:rsid w:val="00704319"/>
    <w:rsid w:val="00710050"/>
    <w:rsid w:val="00710C19"/>
    <w:rsid w:val="00711064"/>
    <w:rsid w:val="00714AA0"/>
    <w:rsid w:val="00715AAC"/>
    <w:rsid w:val="007160E4"/>
    <w:rsid w:val="00720A02"/>
    <w:rsid w:val="007212D0"/>
    <w:rsid w:val="007219E2"/>
    <w:rsid w:val="00721A9A"/>
    <w:rsid w:val="0072276B"/>
    <w:rsid w:val="00726198"/>
    <w:rsid w:val="00726C83"/>
    <w:rsid w:val="00727B51"/>
    <w:rsid w:val="00730AE3"/>
    <w:rsid w:val="00730F8F"/>
    <w:rsid w:val="007327F2"/>
    <w:rsid w:val="0073295E"/>
    <w:rsid w:val="00734A00"/>
    <w:rsid w:val="00735AD8"/>
    <w:rsid w:val="00735ED8"/>
    <w:rsid w:val="007367F9"/>
    <w:rsid w:val="0074019C"/>
    <w:rsid w:val="007421AE"/>
    <w:rsid w:val="00742C10"/>
    <w:rsid w:val="00742C20"/>
    <w:rsid w:val="00745193"/>
    <w:rsid w:val="00745308"/>
    <w:rsid w:val="0074676A"/>
    <w:rsid w:val="00746A1A"/>
    <w:rsid w:val="00746D59"/>
    <w:rsid w:val="007472CE"/>
    <w:rsid w:val="007472EF"/>
    <w:rsid w:val="00747693"/>
    <w:rsid w:val="007522A4"/>
    <w:rsid w:val="00753453"/>
    <w:rsid w:val="007545AE"/>
    <w:rsid w:val="00754635"/>
    <w:rsid w:val="00755BEA"/>
    <w:rsid w:val="007578F2"/>
    <w:rsid w:val="007634DA"/>
    <w:rsid w:val="00764B14"/>
    <w:rsid w:val="00765F62"/>
    <w:rsid w:val="0076650A"/>
    <w:rsid w:val="007677EA"/>
    <w:rsid w:val="007705C2"/>
    <w:rsid w:val="007708EB"/>
    <w:rsid w:val="007710E9"/>
    <w:rsid w:val="007713A3"/>
    <w:rsid w:val="00771A20"/>
    <w:rsid w:val="0077215C"/>
    <w:rsid w:val="00773318"/>
    <w:rsid w:val="00773AC3"/>
    <w:rsid w:val="00774F46"/>
    <w:rsid w:val="0077507E"/>
    <w:rsid w:val="007762FC"/>
    <w:rsid w:val="00776A6C"/>
    <w:rsid w:val="00776BFD"/>
    <w:rsid w:val="007811BE"/>
    <w:rsid w:val="0078223D"/>
    <w:rsid w:val="00784911"/>
    <w:rsid w:val="00784D7E"/>
    <w:rsid w:val="00784FEE"/>
    <w:rsid w:val="0078518E"/>
    <w:rsid w:val="0078769E"/>
    <w:rsid w:val="00790319"/>
    <w:rsid w:val="007909C4"/>
    <w:rsid w:val="007919FC"/>
    <w:rsid w:val="00792DBA"/>
    <w:rsid w:val="007936C7"/>
    <w:rsid w:val="00794E26"/>
    <w:rsid w:val="007951CF"/>
    <w:rsid w:val="00797D5A"/>
    <w:rsid w:val="007A05FA"/>
    <w:rsid w:val="007A2371"/>
    <w:rsid w:val="007A500F"/>
    <w:rsid w:val="007A5625"/>
    <w:rsid w:val="007A7DCD"/>
    <w:rsid w:val="007B038D"/>
    <w:rsid w:val="007B0B03"/>
    <w:rsid w:val="007B2AFC"/>
    <w:rsid w:val="007B45EC"/>
    <w:rsid w:val="007B52EB"/>
    <w:rsid w:val="007B5505"/>
    <w:rsid w:val="007B6205"/>
    <w:rsid w:val="007B6BC5"/>
    <w:rsid w:val="007B6DC1"/>
    <w:rsid w:val="007B7E68"/>
    <w:rsid w:val="007C10F0"/>
    <w:rsid w:val="007C37E0"/>
    <w:rsid w:val="007C3F61"/>
    <w:rsid w:val="007C48FC"/>
    <w:rsid w:val="007C4A0D"/>
    <w:rsid w:val="007C4D53"/>
    <w:rsid w:val="007C5106"/>
    <w:rsid w:val="007C79AF"/>
    <w:rsid w:val="007D2611"/>
    <w:rsid w:val="007D2BEA"/>
    <w:rsid w:val="007D5042"/>
    <w:rsid w:val="007D510B"/>
    <w:rsid w:val="007E0086"/>
    <w:rsid w:val="007E2BD8"/>
    <w:rsid w:val="007E3A53"/>
    <w:rsid w:val="007E506E"/>
    <w:rsid w:val="007E633B"/>
    <w:rsid w:val="007E6914"/>
    <w:rsid w:val="007E7D74"/>
    <w:rsid w:val="007F02B3"/>
    <w:rsid w:val="007F08B5"/>
    <w:rsid w:val="007F2391"/>
    <w:rsid w:val="007F2BC9"/>
    <w:rsid w:val="007F4369"/>
    <w:rsid w:val="007F48D4"/>
    <w:rsid w:val="007F52D6"/>
    <w:rsid w:val="007F56AB"/>
    <w:rsid w:val="007F7DB8"/>
    <w:rsid w:val="008001A4"/>
    <w:rsid w:val="008011CB"/>
    <w:rsid w:val="008012E9"/>
    <w:rsid w:val="00801ED7"/>
    <w:rsid w:val="00802B72"/>
    <w:rsid w:val="0080355E"/>
    <w:rsid w:val="00804868"/>
    <w:rsid w:val="008068EF"/>
    <w:rsid w:val="008121BF"/>
    <w:rsid w:val="008133F0"/>
    <w:rsid w:val="00814339"/>
    <w:rsid w:val="00816E2E"/>
    <w:rsid w:val="0082116B"/>
    <w:rsid w:val="0082255F"/>
    <w:rsid w:val="00824911"/>
    <w:rsid w:val="00824CAC"/>
    <w:rsid w:val="0082537D"/>
    <w:rsid w:val="00825B91"/>
    <w:rsid w:val="00826FBE"/>
    <w:rsid w:val="00827257"/>
    <w:rsid w:val="00827FB3"/>
    <w:rsid w:val="008300EF"/>
    <w:rsid w:val="00830E22"/>
    <w:rsid w:val="00834382"/>
    <w:rsid w:val="00836F14"/>
    <w:rsid w:val="00837231"/>
    <w:rsid w:val="00837237"/>
    <w:rsid w:val="00841CBB"/>
    <w:rsid w:val="008432BD"/>
    <w:rsid w:val="00844588"/>
    <w:rsid w:val="00844E6C"/>
    <w:rsid w:val="00846211"/>
    <w:rsid w:val="008465F2"/>
    <w:rsid w:val="0085040A"/>
    <w:rsid w:val="008524EB"/>
    <w:rsid w:val="00852BD9"/>
    <w:rsid w:val="00852EA7"/>
    <w:rsid w:val="00853628"/>
    <w:rsid w:val="00853C6E"/>
    <w:rsid w:val="00856AA3"/>
    <w:rsid w:val="00856EC0"/>
    <w:rsid w:val="00857040"/>
    <w:rsid w:val="00857183"/>
    <w:rsid w:val="0085799A"/>
    <w:rsid w:val="00860072"/>
    <w:rsid w:val="008610BD"/>
    <w:rsid w:val="0086257B"/>
    <w:rsid w:val="008638A7"/>
    <w:rsid w:val="00864214"/>
    <w:rsid w:val="00865848"/>
    <w:rsid w:val="00865E6C"/>
    <w:rsid w:val="00865F25"/>
    <w:rsid w:val="008679C4"/>
    <w:rsid w:val="00867ADE"/>
    <w:rsid w:val="008757AB"/>
    <w:rsid w:val="008759D7"/>
    <w:rsid w:val="0087775E"/>
    <w:rsid w:val="00880840"/>
    <w:rsid w:val="008833CE"/>
    <w:rsid w:val="00883D80"/>
    <w:rsid w:val="0088434A"/>
    <w:rsid w:val="00884B21"/>
    <w:rsid w:val="00884EFA"/>
    <w:rsid w:val="0088570C"/>
    <w:rsid w:val="008864E1"/>
    <w:rsid w:val="00886D65"/>
    <w:rsid w:val="00886E64"/>
    <w:rsid w:val="00892B70"/>
    <w:rsid w:val="00892F0B"/>
    <w:rsid w:val="00893908"/>
    <w:rsid w:val="00893D1D"/>
    <w:rsid w:val="00894B02"/>
    <w:rsid w:val="00897BD0"/>
    <w:rsid w:val="008A11BB"/>
    <w:rsid w:val="008A532E"/>
    <w:rsid w:val="008B0D70"/>
    <w:rsid w:val="008B1872"/>
    <w:rsid w:val="008B1C9E"/>
    <w:rsid w:val="008B21D7"/>
    <w:rsid w:val="008B60BA"/>
    <w:rsid w:val="008B62E6"/>
    <w:rsid w:val="008B7AF4"/>
    <w:rsid w:val="008C111E"/>
    <w:rsid w:val="008C1CE6"/>
    <w:rsid w:val="008C2560"/>
    <w:rsid w:val="008C2FA6"/>
    <w:rsid w:val="008C33BE"/>
    <w:rsid w:val="008C4C38"/>
    <w:rsid w:val="008C4F6B"/>
    <w:rsid w:val="008C66F0"/>
    <w:rsid w:val="008C6AE8"/>
    <w:rsid w:val="008C7AB7"/>
    <w:rsid w:val="008D0DD1"/>
    <w:rsid w:val="008D17A7"/>
    <w:rsid w:val="008D1841"/>
    <w:rsid w:val="008D184A"/>
    <w:rsid w:val="008D21E2"/>
    <w:rsid w:val="008D2E4F"/>
    <w:rsid w:val="008D3FD3"/>
    <w:rsid w:val="008D45E6"/>
    <w:rsid w:val="008D4C2A"/>
    <w:rsid w:val="008D5625"/>
    <w:rsid w:val="008D581B"/>
    <w:rsid w:val="008D5F8F"/>
    <w:rsid w:val="008D6150"/>
    <w:rsid w:val="008D6B57"/>
    <w:rsid w:val="008E0C8C"/>
    <w:rsid w:val="008E3ACB"/>
    <w:rsid w:val="008E57D0"/>
    <w:rsid w:val="008E5CE2"/>
    <w:rsid w:val="008F5A2F"/>
    <w:rsid w:val="00904334"/>
    <w:rsid w:val="00904C65"/>
    <w:rsid w:val="00904E36"/>
    <w:rsid w:val="0090555D"/>
    <w:rsid w:val="00905ACF"/>
    <w:rsid w:val="00906C25"/>
    <w:rsid w:val="00906DD9"/>
    <w:rsid w:val="00906EAB"/>
    <w:rsid w:val="00907309"/>
    <w:rsid w:val="0091013E"/>
    <w:rsid w:val="00910EF4"/>
    <w:rsid w:val="0091266E"/>
    <w:rsid w:val="00912866"/>
    <w:rsid w:val="00913844"/>
    <w:rsid w:val="00914F87"/>
    <w:rsid w:val="0091684C"/>
    <w:rsid w:val="00916A01"/>
    <w:rsid w:val="00916B3A"/>
    <w:rsid w:val="009200E0"/>
    <w:rsid w:val="009207F4"/>
    <w:rsid w:val="0092182A"/>
    <w:rsid w:val="009223E9"/>
    <w:rsid w:val="00922613"/>
    <w:rsid w:val="00923443"/>
    <w:rsid w:val="00923D34"/>
    <w:rsid w:val="00924884"/>
    <w:rsid w:val="00925658"/>
    <w:rsid w:val="0092751A"/>
    <w:rsid w:val="00927981"/>
    <w:rsid w:val="00930539"/>
    <w:rsid w:val="009329AC"/>
    <w:rsid w:val="009332B7"/>
    <w:rsid w:val="009337CE"/>
    <w:rsid w:val="009337D9"/>
    <w:rsid w:val="0093489B"/>
    <w:rsid w:val="00934BA5"/>
    <w:rsid w:val="009354DF"/>
    <w:rsid w:val="009360CF"/>
    <w:rsid w:val="0093671F"/>
    <w:rsid w:val="0093698B"/>
    <w:rsid w:val="0093794B"/>
    <w:rsid w:val="0094173E"/>
    <w:rsid w:val="00942B2F"/>
    <w:rsid w:val="00944E08"/>
    <w:rsid w:val="00946096"/>
    <w:rsid w:val="009468C7"/>
    <w:rsid w:val="00950658"/>
    <w:rsid w:val="00950781"/>
    <w:rsid w:val="00951AB7"/>
    <w:rsid w:val="00953113"/>
    <w:rsid w:val="00954117"/>
    <w:rsid w:val="009544CB"/>
    <w:rsid w:val="00954C5A"/>
    <w:rsid w:val="00954D59"/>
    <w:rsid w:val="00955034"/>
    <w:rsid w:val="00955E78"/>
    <w:rsid w:val="00962D99"/>
    <w:rsid w:val="00962F4C"/>
    <w:rsid w:val="00963A3A"/>
    <w:rsid w:val="00963DBE"/>
    <w:rsid w:val="00964AD2"/>
    <w:rsid w:val="00965879"/>
    <w:rsid w:val="00967220"/>
    <w:rsid w:val="009672A7"/>
    <w:rsid w:val="0096775E"/>
    <w:rsid w:val="009706B0"/>
    <w:rsid w:val="009718E4"/>
    <w:rsid w:val="009719F4"/>
    <w:rsid w:val="0097282F"/>
    <w:rsid w:val="00974CF2"/>
    <w:rsid w:val="00974E72"/>
    <w:rsid w:val="0097709C"/>
    <w:rsid w:val="00977F8F"/>
    <w:rsid w:val="00980700"/>
    <w:rsid w:val="00981A2D"/>
    <w:rsid w:val="00982EA0"/>
    <w:rsid w:val="00983408"/>
    <w:rsid w:val="0098467E"/>
    <w:rsid w:val="00984E05"/>
    <w:rsid w:val="00985EEC"/>
    <w:rsid w:val="00986891"/>
    <w:rsid w:val="00987061"/>
    <w:rsid w:val="0099016E"/>
    <w:rsid w:val="00990436"/>
    <w:rsid w:val="0099236C"/>
    <w:rsid w:val="0099240C"/>
    <w:rsid w:val="009934D0"/>
    <w:rsid w:val="009942BA"/>
    <w:rsid w:val="00994EBF"/>
    <w:rsid w:val="00995658"/>
    <w:rsid w:val="00995D50"/>
    <w:rsid w:val="009965E8"/>
    <w:rsid w:val="00997BC3"/>
    <w:rsid w:val="00997D24"/>
    <w:rsid w:val="009A0B83"/>
    <w:rsid w:val="009A3428"/>
    <w:rsid w:val="009A35A0"/>
    <w:rsid w:val="009A460B"/>
    <w:rsid w:val="009A473E"/>
    <w:rsid w:val="009A4B7D"/>
    <w:rsid w:val="009A52BD"/>
    <w:rsid w:val="009A638E"/>
    <w:rsid w:val="009B0325"/>
    <w:rsid w:val="009B2E5F"/>
    <w:rsid w:val="009B62E2"/>
    <w:rsid w:val="009B63BF"/>
    <w:rsid w:val="009B6F31"/>
    <w:rsid w:val="009C16DD"/>
    <w:rsid w:val="009C242D"/>
    <w:rsid w:val="009C3952"/>
    <w:rsid w:val="009C3A46"/>
    <w:rsid w:val="009C44A7"/>
    <w:rsid w:val="009C44A8"/>
    <w:rsid w:val="009C57D0"/>
    <w:rsid w:val="009C5813"/>
    <w:rsid w:val="009C6200"/>
    <w:rsid w:val="009C6596"/>
    <w:rsid w:val="009C7BAB"/>
    <w:rsid w:val="009D02A9"/>
    <w:rsid w:val="009D0849"/>
    <w:rsid w:val="009D21A6"/>
    <w:rsid w:val="009D2570"/>
    <w:rsid w:val="009D304F"/>
    <w:rsid w:val="009D37D4"/>
    <w:rsid w:val="009D39AE"/>
    <w:rsid w:val="009D400D"/>
    <w:rsid w:val="009E0A14"/>
    <w:rsid w:val="009E1D13"/>
    <w:rsid w:val="009E2119"/>
    <w:rsid w:val="009E3D36"/>
    <w:rsid w:val="009E3F3B"/>
    <w:rsid w:val="009E41EA"/>
    <w:rsid w:val="009E7628"/>
    <w:rsid w:val="009F20D6"/>
    <w:rsid w:val="009F55E1"/>
    <w:rsid w:val="009F5DB4"/>
    <w:rsid w:val="009F692D"/>
    <w:rsid w:val="009F76DF"/>
    <w:rsid w:val="00A0020D"/>
    <w:rsid w:val="00A003FE"/>
    <w:rsid w:val="00A004BA"/>
    <w:rsid w:val="00A01D1E"/>
    <w:rsid w:val="00A02385"/>
    <w:rsid w:val="00A02FC0"/>
    <w:rsid w:val="00A038DE"/>
    <w:rsid w:val="00A047B5"/>
    <w:rsid w:val="00A04F29"/>
    <w:rsid w:val="00A10F21"/>
    <w:rsid w:val="00A11787"/>
    <w:rsid w:val="00A11BE7"/>
    <w:rsid w:val="00A1783E"/>
    <w:rsid w:val="00A20069"/>
    <w:rsid w:val="00A216B2"/>
    <w:rsid w:val="00A21867"/>
    <w:rsid w:val="00A223F9"/>
    <w:rsid w:val="00A22644"/>
    <w:rsid w:val="00A2275E"/>
    <w:rsid w:val="00A23119"/>
    <w:rsid w:val="00A246CE"/>
    <w:rsid w:val="00A24B47"/>
    <w:rsid w:val="00A24EF7"/>
    <w:rsid w:val="00A252EA"/>
    <w:rsid w:val="00A25458"/>
    <w:rsid w:val="00A25461"/>
    <w:rsid w:val="00A2774B"/>
    <w:rsid w:val="00A3000B"/>
    <w:rsid w:val="00A31559"/>
    <w:rsid w:val="00A31ECD"/>
    <w:rsid w:val="00A33B94"/>
    <w:rsid w:val="00A3435D"/>
    <w:rsid w:val="00A3504C"/>
    <w:rsid w:val="00A360F5"/>
    <w:rsid w:val="00A36952"/>
    <w:rsid w:val="00A40865"/>
    <w:rsid w:val="00A42AA0"/>
    <w:rsid w:val="00A43169"/>
    <w:rsid w:val="00A43591"/>
    <w:rsid w:val="00A455E7"/>
    <w:rsid w:val="00A466B6"/>
    <w:rsid w:val="00A46A7F"/>
    <w:rsid w:val="00A471C9"/>
    <w:rsid w:val="00A47D1B"/>
    <w:rsid w:val="00A501F9"/>
    <w:rsid w:val="00A50575"/>
    <w:rsid w:val="00A50646"/>
    <w:rsid w:val="00A509CD"/>
    <w:rsid w:val="00A51AA0"/>
    <w:rsid w:val="00A52BD9"/>
    <w:rsid w:val="00A53298"/>
    <w:rsid w:val="00A54EE1"/>
    <w:rsid w:val="00A55300"/>
    <w:rsid w:val="00A620E2"/>
    <w:rsid w:val="00A620E5"/>
    <w:rsid w:val="00A62C71"/>
    <w:rsid w:val="00A62FBF"/>
    <w:rsid w:val="00A638C8"/>
    <w:rsid w:val="00A653B5"/>
    <w:rsid w:val="00A6594C"/>
    <w:rsid w:val="00A65C13"/>
    <w:rsid w:val="00A6695C"/>
    <w:rsid w:val="00A66F1B"/>
    <w:rsid w:val="00A70CE2"/>
    <w:rsid w:val="00A7110F"/>
    <w:rsid w:val="00A74639"/>
    <w:rsid w:val="00A74B4E"/>
    <w:rsid w:val="00A75A76"/>
    <w:rsid w:val="00A767C4"/>
    <w:rsid w:val="00A7684C"/>
    <w:rsid w:val="00A85155"/>
    <w:rsid w:val="00A865A9"/>
    <w:rsid w:val="00A86CA1"/>
    <w:rsid w:val="00A86E29"/>
    <w:rsid w:val="00A86EE0"/>
    <w:rsid w:val="00A87218"/>
    <w:rsid w:val="00A87447"/>
    <w:rsid w:val="00A91786"/>
    <w:rsid w:val="00A917C4"/>
    <w:rsid w:val="00A91D73"/>
    <w:rsid w:val="00A928BD"/>
    <w:rsid w:val="00A935B0"/>
    <w:rsid w:val="00A94C03"/>
    <w:rsid w:val="00A94ED4"/>
    <w:rsid w:val="00AA1480"/>
    <w:rsid w:val="00AA309D"/>
    <w:rsid w:val="00AA3A27"/>
    <w:rsid w:val="00AA4463"/>
    <w:rsid w:val="00AA4938"/>
    <w:rsid w:val="00AA4DCD"/>
    <w:rsid w:val="00AA556D"/>
    <w:rsid w:val="00AA5761"/>
    <w:rsid w:val="00AA5CC8"/>
    <w:rsid w:val="00AB0D46"/>
    <w:rsid w:val="00AB1097"/>
    <w:rsid w:val="00AB34E9"/>
    <w:rsid w:val="00AB453D"/>
    <w:rsid w:val="00AB45A9"/>
    <w:rsid w:val="00AB4E00"/>
    <w:rsid w:val="00AB5258"/>
    <w:rsid w:val="00AB54D0"/>
    <w:rsid w:val="00AB5735"/>
    <w:rsid w:val="00AB67FB"/>
    <w:rsid w:val="00AC08B4"/>
    <w:rsid w:val="00AC09AD"/>
    <w:rsid w:val="00AC14B6"/>
    <w:rsid w:val="00AC18A0"/>
    <w:rsid w:val="00AC348A"/>
    <w:rsid w:val="00AC5FD2"/>
    <w:rsid w:val="00AC7E67"/>
    <w:rsid w:val="00AD11F9"/>
    <w:rsid w:val="00AD2518"/>
    <w:rsid w:val="00AD28A5"/>
    <w:rsid w:val="00AD4F8E"/>
    <w:rsid w:val="00AD5BF4"/>
    <w:rsid w:val="00AD7409"/>
    <w:rsid w:val="00AE130D"/>
    <w:rsid w:val="00AE139C"/>
    <w:rsid w:val="00AE1BE1"/>
    <w:rsid w:val="00AE1DAC"/>
    <w:rsid w:val="00AE1F85"/>
    <w:rsid w:val="00AE35DA"/>
    <w:rsid w:val="00AE6D24"/>
    <w:rsid w:val="00AF0425"/>
    <w:rsid w:val="00AF0877"/>
    <w:rsid w:val="00AF1813"/>
    <w:rsid w:val="00AF1C29"/>
    <w:rsid w:val="00AF5DA6"/>
    <w:rsid w:val="00AF65C9"/>
    <w:rsid w:val="00AF6B8B"/>
    <w:rsid w:val="00AF6C27"/>
    <w:rsid w:val="00B008E9"/>
    <w:rsid w:val="00B00B8D"/>
    <w:rsid w:val="00B029A3"/>
    <w:rsid w:val="00B04393"/>
    <w:rsid w:val="00B0473B"/>
    <w:rsid w:val="00B04B1B"/>
    <w:rsid w:val="00B050FF"/>
    <w:rsid w:val="00B058CA"/>
    <w:rsid w:val="00B07A8F"/>
    <w:rsid w:val="00B1007F"/>
    <w:rsid w:val="00B10BD5"/>
    <w:rsid w:val="00B113A1"/>
    <w:rsid w:val="00B13ECF"/>
    <w:rsid w:val="00B14586"/>
    <w:rsid w:val="00B14DA9"/>
    <w:rsid w:val="00B16024"/>
    <w:rsid w:val="00B200C6"/>
    <w:rsid w:val="00B20113"/>
    <w:rsid w:val="00B21059"/>
    <w:rsid w:val="00B21D4F"/>
    <w:rsid w:val="00B22CDC"/>
    <w:rsid w:val="00B2388F"/>
    <w:rsid w:val="00B25336"/>
    <w:rsid w:val="00B253A3"/>
    <w:rsid w:val="00B2633D"/>
    <w:rsid w:val="00B2699F"/>
    <w:rsid w:val="00B273E3"/>
    <w:rsid w:val="00B27DAD"/>
    <w:rsid w:val="00B3050C"/>
    <w:rsid w:val="00B30615"/>
    <w:rsid w:val="00B31170"/>
    <w:rsid w:val="00B311C9"/>
    <w:rsid w:val="00B33144"/>
    <w:rsid w:val="00B342C8"/>
    <w:rsid w:val="00B34A42"/>
    <w:rsid w:val="00B34EFF"/>
    <w:rsid w:val="00B34F4F"/>
    <w:rsid w:val="00B35320"/>
    <w:rsid w:val="00B42389"/>
    <w:rsid w:val="00B44B40"/>
    <w:rsid w:val="00B4500E"/>
    <w:rsid w:val="00B4516A"/>
    <w:rsid w:val="00B45588"/>
    <w:rsid w:val="00B45C88"/>
    <w:rsid w:val="00B523B9"/>
    <w:rsid w:val="00B52C6C"/>
    <w:rsid w:val="00B52D58"/>
    <w:rsid w:val="00B537BC"/>
    <w:rsid w:val="00B54174"/>
    <w:rsid w:val="00B54270"/>
    <w:rsid w:val="00B5457A"/>
    <w:rsid w:val="00B54A47"/>
    <w:rsid w:val="00B55D79"/>
    <w:rsid w:val="00B56A9E"/>
    <w:rsid w:val="00B56E50"/>
    <w:rsid w:val="00B573DD"/>
    <w:rsid w:val="00B5744B"/>
    <w:rsid w:val="00B57727"/>
    <w:rsid w:val="00B57A0B"/>
    <w:rsid w:val="00B6233A"/>
    <w:rsid w:val="00B63577"/>
    <w:rsid w:val="00B63651"/>
    <w:rsid w:val="00B63BE6"/>
    <w:rsid w:val="00B63EFF"/>
    <w:rsid w:val="00B643E1"/>
    <w:rsid w:val="00B65FF3"/>
    <w:rsid w:val="00B67008"/>
    <w:rsid w:val="00B673BA"/>
    <w:rsid w:val="00B67CA0"/>
    <w:rsid w:val="00B714C6"/>
    <w:rsid w:val="00B715BE"/>
    <w:rsid w:val="00B721AF"/>
    <w:rsid w:val="00B7223E"/>
    <w:rsid w:val="00B72B78"/>
    <w:rsid w:val="00B7417E"/>
    <w:rsid w:val="00B74230"/>
    <w:rsid w:val="00B74B2E"/>
    <w:rsid w:val="00B75700"/>
    <w:rsid w:val="00B765BA"/>
    <w:rsid w:val="00B7660D"/>
    <w:rsid w:val="00B76849"/>
    <w:rsid w:val="00B8026F"/>
    <w:rsid w:val="00B82951"/>
    <w:rsid w:val="00B82F20"/>
    <w:rsid w:val="00B842BC"/>
    <w:rsid w:val="00B852AE"/>
    <w:rsid w:val="00B8577E"/>
    <w:rsid w:val="00B863AF"/>
    <w:rsid w:val="00B86E38"/>
    <w:rsid w:val="00B86F0D"/>
    <w:rsid w:val="00B904D0"/>
    <w:rsid w:val="00B90519"/>
    <w:rsid w:val="00B907FF"/>
    <w:rsid w:val="00B90AE2"/>
    <w:rsid w:val="00B924DA"/>
    <w:rsid w:val="00B9367D"/>
    <w:rsid w:val="00B9430C"/>
    <w:rsid w:val="00B9441E"/>
    <w:rsid w:val="00B97D85"/>
    <w:rsid w:val="00BA1C92"/>
    <w:rsid w:val="00BA1DB5"/>
    <w:rsid w:val="00BA398E"/>
    <w:rsid w:val="00BA410A"/>
    <w:rsid w:val="00BB0235"/>
    <w:rsid w:val="00BB3E18"/>
    <w:rsid w:val="00BB56DC"/>
    <w:rsid w:val="00BB56E1"/>
    <w:rsid w:val="00BB7A98"/>
    <w:rsid w:val="00BB7E53"/>
    <w:rsid w:val="00BC018F"/>
    <w:rsid w:val="00BC127E"/>
    <w:rsid w:val="00BC1B47"/>
    <w:rsid w:val="00BC31EF"/>
    <w:rsid w:val="00BC46AF"/>
    <w:rsid w:val="00BC5BFC"/>
    <w:rsid w:val="00BD1CAA"/>
    <w:rsid w:val="00BD23E1"/>
    <w:rsid w:val="00BD286A"/>
    <w:rsid w:val="00BD474A"/>
    <w:rsid w:val="00BD5991"/>
    <w:rsid w:val="00BD62B2"/>
    <w:rsid w:val="00BD7765"/>
    <w:rsid w:val="00BE178F"/>
    <w:rsid w:val="00BE19A5"/>
    <w:rsid w:val="00BE215A"/>
    <w:rsid w:val="00BE4156"/>
    <w:rsid w:val="00BE602D"/>
    <w:rsid w:val="00BE7511"/>
    <w:rsid w:val="00BF0969"/>
    <w:rsid w:val="00BF0A34"/>
    <w:rsid w:val="00BF171C"/>
    <w:rsid w:val="00BF2721"/>
    <w:rsid w:val="00BF2D98"/>
    <w:rsid w:val="00BF3E43"/>
    <w:rsid w:val="00BF4501"/>
    <w:rsid w:val="00BF4B72"/>
    <w:rsid w:val="00BF7842"/>
    <w:rsid w:val="00C01D07"/>
    <w:rsid w:val="00C0227E"/>
    <w:rsid w:val="00C02AFA"/>
    <w:rsid w:val="00C042B1"/>
    <w:rsid w:val="00C04318"/>
    <w:rsid w:val="00C04AB8"/>
    <w:rsid w:val="00C05D2B"/>
    <w:rsid w:val="00C076AF"/>
    <w:rsid w:val="00C07EAB"/>
    <w:rsid w:val="00C113AE"/>
    <w:rsid w:val="00C11627"/>
    <w:rsid w:val="00C1208F"/>
    <w:rsid w:val="00C124BC"/>
    <w:rsid w:val="00C14689"/>
    <w:rsid w:val="00C15259"/>
    <w:rsid w:val="00C16419"/>
    <w:rsid w:val="00C1731F"/>
    <w:rsid w:val="00C20005"/>
    <w:rsid w:val="00C20239"/>
    <w:rsid w:val="00C22417"/>
    <w:rsid w:val="00C22EB6"/>
    <w:rsid w:val="00C2562F"/>
    <w:rsid w:val="00C2580D"/>
    <w:rsid w:val="00C25C59"/>
    <w:rsid w:val="00C27458"/>
    <w:rsid w:val="00C30CB7"/>
    <w:rsid w:val="00C3232E"/>
    <w:rsid w:val="00C3278C"/>
    <w:rsid w:val="00C34591"/>
    <w:rsid w:val="00C35F95"/>
    <w:rsid w:val="00C36B4B"/>
    <w:rsid w:val="00C37A4E"/>
    <w:rsid w:val="00C37EDB"/>
    <w:rsid w:val="00C40D20"/>
    <w:rsid w:val="00C430C9"/>
    <w:rsid w:val="00C45C09"/>
    <w:rsid w:val="00C4691C"/>
    <w:rsid w:val="00C47E60"/>
    <w:rsid w:val="00C50194"/>
    <w:rsid w:val="00C506F3"/>
    <w:rsid w:val="00C508E5"/>
    <w:rsid w:val="00C50A20"/>
    <w:rsid w:val="00C50EF7"/>
    <w:rsid w:val="00C50F03"/>
    <w:rsid w:val="00C5149A"/>
    <w:rsid w:val="00C51C55"/>
    <w:rsid w:val="00C529FA"/>
    <w:rsid w:val="00C52D3D"/>
    <w:rsid w:val="00C52FFC"/>
    <w:rsid w:val="00C53791"/>
    <w:rsid w:val="00C54C4B"/>
    <w:rsid w:val="00C5526D"/>
    <w:rsid w:val="00C55A80"/>
    <w:rsid w:val="00C57E91"/>
    <w:rsid w:val="00C6092D"/>
    <w:rsid w:val="00C60C8B"/>
    <w:rsid w:val="00C620DD"/>
    <w:rsid w:val="00C62746"/>
    <w:rsid w:val="00C6285B"/>
    <w:rsid w:val="00C64EBD"/>
    <w:rsid w:val="00C65A26"/>
    <w:rsid w:val="00C66303"/>
    <w:rsid w:val="00C709F0"/>
    <w:rsid w:val="00C75158"/>
    <w:rsid w:val="00C75237"/>
    <w:rsid w:val="00C75669"/>
    <w:rsid w:val="00C759AD"/>
    <w:rsid w:val="00C75CBA"/>
    <w:rsid w:val="00C76922"/>
    <w:rsid w:val="00C8007B"/>
    <w:rsid w:val="00C822F8"/>
    <w:rsid w:val="00C827DD"/>
    <w:rsid w:val="00C829CF"/>
    <w:rsid w:val="00C85037"/>
    <w:rsid w:val="00C87BE0"/>
    <w:rsid w:val="00C91310"/>
    <w:rsid w:val="00C93462"/>
    <w:rsid w:val="00C934B2"/>
    <w:rsid w:val="00C93FEF"/>
    <w:rsid w:val="00C94DF9"/>
    <w:rsid w:val="00C96809"/>
    <w:rsid w:val="00C9756A"/>
    <w:rsid w:val="00C97865"/>
    <w:rsid w:val="00CA1706"/>
    <w:rsid w:val="00CA2B4D"/>
    <w:rsid w:val="00CA5BB9"/>
    <w:rsid w:val="00CA781A"/>
    <w:rsid w:val="00CB2418"/>
    <w:rsid w:val="00CB2860"/>
    <w:rsid w:val="00CB3851"/>
    <w:rsid w:val="00CB5943"/>
    <w:rsid w:val="00CB5A84"/>
    <w:rsid w:val="00CC1902"/>
    <w:rsid w:val="00CC2606"/>
    <w:rsid w:val="00CC2999"/>
    <w:rsid w:val="00CC4717"/>
    <w:rsid w:val="00CC5514"/>
    <w:rsid w:val="00CC5C73"/>
    <w:rsid w:val="00CC67FF"/>
    <w:rsid w:val="00CC78E3"/>
    <w:rsid w:val="00CD2066"/>
    <w:rsid w:val="00CD2D7E"/>
    <w:rsid w:val="00CD39EA"/>
    <w:rsid w:val="00CD4A0D"/>
    <w:rsid w:val="00CD4B53"/>
    <w:rsid w:val="00CD69FC"/>
    <w:rsid w:val="00CD7E9E"/>
    <w:rsid w:val="00CE1798"/>
    <w:rsid w:val="00CE33AF"/>
    <w:rsid w:val="00CE3E86"/>
    <w:rsid w:val="00CE496E"/>
    <w:rsid w:val="00CE575C"/>
    <w:rsid w:val="00CE579F"/>
    <w:rsid w:val="00CE57F8"/>
    <w:rsid w:val="00CE6D6B"/>
    <w:rsid w:val="00CE76D0"/>
    <w:rsid w:val="00CE7EB6"/>
    <w:rsid w:val="00CF2C86"/>
    <w:rsid w:val="00CF2CC2"/>
    <w:rsid w:val="00CF380C"/>
    <w:rsid w:val="00CF39D4"/>
    <w:rsid w:val="00CF5D0D"/>
    <w:rsid w:val="00CF6A87"/>
    <w:rsid w:val="00CF763B"/>
    <w:rsid w:val="00D00105"/>
    <w:rsid w:val="00D01427"/>
    <w:rsid w:val="00D01B7C"/>
    <w:rsid w:val="00D028BD"/>
    <w:rsid w:val="00D02BE5"/>
    <w:rsid w:val="00D04083"/>
    <w:rsid w:val="00D0577E"/>
    <w:rsid w:val="00D0781D"/>
    <w:rsid w:val="00D07E55"/>
    <w:rsid w:val="00D1139D"/>
    <w:rsid w:val="00D13417"/>
    <w:rsid w:val="00D139F8"/>
    <w:rsid w:val="00D13EAD"/>
    <w:rsid w:val="00D154D2"/>
    <w:rsid w:val="00D15579"/>
    <w:rsid w:val="00D16C00"/>
    <w:rsid w:val="00D20EAB"/>
    <w:rsid w:val="00D227DC"/>
    <w:rsid w:val="00D22B27"/>
    <w:rsid w:val="00D25098"/>
    <w:rsid w:val="00D26DCD"/>
    <w:rsid w:val="00D27187"/>
    <w:rsid w:val="00D2756A"/>
    <w:rsid w:val="00D3161E"/>
    <w:rsid w:val="00D32B2E"/>
    <w:rsid w:val="00D32E7A"/>
    <w:rsid w:val="00D33C72"/>
    <w:rsid w:val="00D34011"/>
    <w:rsid w:val="00D361C9"/>
    <w:rsid w:val="00D36750"/>
    <w:rsid w:val="00D36FE2"/>
    <w:rsid w:val="00D37032"/>
    <w:rsid w:val="00D400A2"/>
    <w:rsid w:val="00D40AA4"/>
    <w:rsid w:val="00D4188C"/>
    <w:rsid w:val="00D41A1C"/>
    <w:rsid w:val="00D43721"/>
    <w:rsid w:val="00D43A2E"/>
    <w:rsid w:val="00D43ECA"/>
    <w:rsid w:val="00D44355"/>
    <w:rsid w:val="00D45922"/>
    <w:rsid w:val="00D47900"/>
    <w:rsid w:val="00D47939"/>
    <w:rsid w:val="00D5008B"/>
    <w:rsid w:val="00D5139A"/>
    <w:rsid w:val="00D517BF"/>
    <w:rsid w:val="00D51A5B"/>
    <w:rsid w:val="00D520DC"/>
    <w:rsid w:val="00D52B14"/>
    <w:rsid w:val="00D53E3A"/>
    <w:rsid w:val="00D55CBE"/>
    <w:rsid w:val="00D56186"/>
    <w:rsid w:val="00D603A4"/>
    <w:rsid w:val="00D60E84"/>
    <w:rsid w:val="00D62848"/>
    <w:rsid w:val="00D62B59"/>
    <w:rsid w:val="00D66BB1"/>
    <w:rsid w:val="00D66CF7"/>
    <w:rsid w:val="00D67A49"/>
    <w:rsid w:val="00D67A77"/>
    <w:rsid w:val="00D70042"/>
    <w:rsid w:val="00D70D03"/>
    <w:rsid w:val="00D7108A"/>
    <w:rsid w:val="00D71789"/>
    <w:rsid w:val="00D720A7"/>
    <w:rsid w:val="00D72BBB"/>
    <w:rsid w:val="00D762CD"/>
    <w:rsid w:val="00D7759D"/>
    <w:rsid w:val="00D80430"/>
    <w:rsid w:val="00D80E64"/>
    <w:rsid w:val="00D8300D"/>
    <w:rsid w:val="00D8431E"/>
    <w:rsid w:val="00D84492"/>
    <w:rsid w:val="00D84E2B"/>
    <w:rsid w:val="00D85091"/>
    <w:rsid w:val="00D85B9C"/>
    <w:rsid w:val="00D86876"/>
    <w:rsid w:val="00D868C1"/>
    <w:rsid w:val="00D877CF"/>
    <w:rsid w:val="00D90C04"/>
    <w:rsid w:val="00D90FE5"/>
    <w:rsid w:val="00D9119C"/>
    <w:rsid w:val="00D93121"/>
    <w:rsid w:val="00D94D6C"/>
    <w:rsid w:val="00D94DC1"/>
    <w:rsid w:val="00D96D80"/>
    <w:rsid w:val="00DA06BE"/>
    <w:rsid w:val="00DA09C1"/>
    <w:rsid w:val="00DA1D0B"/>
    <w:rsid w:val="00DA227B"/>
    <w:rsid w:val="00DA4C1B"/>
    <w:rsid w:val="00DA6514"/>
    <w:rsid w:val="00DA6712"/>
    <w:rsid w:val="00DA6FD9"/>
    <w:rsid w:val="00DA724D"/>
    <w:rsid w:val="00DA79BB"/>
    <w:rsid w:val="00DB327A"/>
    <w:rsid w:val="00DB5538"/>
    <w:rsid w:val="00DB5AB3"/>
    <w:rsid w:val="00DB6A52"/>
    <w:rsid w:val="00DB7B8D"/>
    <w:rsid w:val="00DC00E5"/>
    <w:rsid w:val="00DC09CC"/>
    <w:rsid w:val="00DC133E"/>
    <w:rsid w:val="00DC148D"/>
    <w:rsid w:val="00DC1891"/>
    <w:rsid w:val="00DC2959"/>
    <w:rsid w:val="00DC32FE"/>
    <w:rsid w:val="00DC53B3"/>
    <w:rsid w:val="00DD3325"/>
    <w:rsid w:val="00DD3AA9"/>
    <w:rsid w:val="00DD570E"/>
    <w:rsid w:val="00DD5D05"/>
    <w:rsid w:val="00DD5D82"/>
    <w:rsid w:val="00DD727D"/>
    <w:rsid w:val="00DE005A"/>
    <w:rsid w:val="00DE043F"/>
    <w:rsid w:val="00DE0809"/>
    <w:rsid w:val="00DE0B75"/>
    <w:rsid w:val="00DE10DD"/>
    <w:rsid w:val="00DE20D1"/>
    <w:rsid w:val="00DE3257"/>
    <w:rsid w:val="00DE36F0"/>
    <w:rsid w:val="00DE392A"/>
    <w:rsid w:val="00DE48C0"/>
    <w:rsid w:val="00DE4A0C"/>
    <w:rsid w:val="00DE511E"/>
    <w:rsid w:val="00DE6431"/>
    <w:rsid w:val="00DE64B1"/>
    <w:rsid w:val="00DE6F7B"/>
    <w:rsid w:val="00DE7801"/>
    <w:rsid w:val="00DF0167"/>
    <w:rsid w:val="00DF03FE"/>
    <w:rsid w:val="00DF12FB"/>
    <w:rsid w:val="00DF1B8A"/>
    <w:rsid w:val="00DF29B4"/>
    <w:rsid w:val="00DF308B"/>
    <w:rsid w:val="00DF3700"/>
    <w:rsid w:val="00DF45FA"/>
    <w:rsid w:val="00DF4D8F"/>
    <w:rsid w:val="00DF5B1E"/>
    <w:rsid w:val="00DF5E90"/>
    <w:rsid w:val="00DF681C"/>
    <w:rsid w:val="00DF7916"/>
    <w:rsid w:val="00E00BDB"/>
    <w:rsid w:val="00E018D9"/>
    <w:rsid w:val="00E027CA"/>
    <w:rsid w:val="00E0281A"/>
    <w:rsid w:val="00E0318F"/>
    <w:rsid w:val="00E0416C"/>
    <w:rsid w:val="00E0441E"/>
    <w:rsid w:val="00E04A41"/>
    <w:rsid w:val="00E05474"/>
    <w:rsid w:val="00E05946"/>
    <w:rsid w:val="00E06667"/>
    <w:rsid w:val="00E1061F"/>
    <w:rsid w:val="00E10859"/>
    <w:rsid w:val="00E12651"/>
    <w:rsid w:val="00E12D59"/>
    <w:rsid w:val="00E13750"/>
    <w:rsid w:val="00E14453"/>
    <w:rsid w:val="00E14C78"/>
    <w:rsid w:val="00E154A3"/>
    <w:rsid w:val="00E159AD"/>
    <w:rsid w:val="00E17F0F"/>
    <w:rsid w:val="00E22D73"/>
    <w:rsid w:val="00E23B0F"/>
    <w:rsid w:val="00E245C2"/>
    <w:rsid w:val="00E24977"/>
    <w:rsid w:val="00E25F7A"/>
    <w:rsid w:val="00E27032"/>
    <w:rsid w:val="00E270C3"/>
    <w:rsid w:val="00E272AE"/>
    <w:rsid w:val="00E30A34"/>
    <w:rsid w:val="00E31E29"/>
    <w:rsid w:val="00E32E8C"/>
    <w:rsid w:val="00E3340E"/>
    <w:rsid w:val="00E376AC"/>
    <w:rsid w:val="00E432E8"/>
    <w:rsid w:val="00E4338F"/>
    <w:rsid w:val="00E433BE"/>
    <w:rsid w:val="00E44B15"/>
    <w:rsid w:val="00E4564D"/>
    <w:rsid w:val="00E46040"/>
    <w:rsid w:val="00E46A24"/>
    <w:rsid w:val="00E47903"/>
    <w:rsid w:val="00E47C12"/>
    <w:rsid w:val="00E51619"/>
    <w:rsid w:val="00E5331D"/>
    <w:rsid w:val="00E533B3"/>
    <w:rsid w:val="00E57D6D"/>
    <w:rsid w:val="00E6044B"/>
    <w:rsid w:val="00E60D49"/>
    <w:rsid w:val="00E612CE"/>
    <w:rsid w:val="00E6147A"/>
    <w:rsid w:val="00E6190C"/>
    <w:rsid w:val="00E6202D"/>
    <w:rsid w:val="00E62030"/>
    <w:rsid w:val="00E62957"/>
    <w:rsid w:val="00E62D77"/>
    <w:rsid w:val="00E6334D"/>
    <w:rsid w:val="00E649FB"/>
    <w:rsid w:val="00E64D89"/>
    <w:rsid w:val="00E65ED1"/>
    <w:rsid w:val="00E66061"/>
    <w:rsid w:val="00E6637E"/>
    <w:rsid w:val="00E6704E"/>
    <w:rsid w:val="00E672FC"/>
    <w:rsid w:val="00E67773"/>
    <w:rsid w:val="00E67A93"/>
    <w:rsid w:val="00E706D6"/>
    <w:rsid w:val="00E70E21"/>
    <w:rsid w:val="00E75C3D"/>
    <w:rsid w:val="00E76855"/>
    <w:rsid w:val="00E76B88"/>
    <w:rsid w:val="00E76CDE"/>
    <w:rsid w:val="00E809E1"/>
    <w:rsid w:val="00E80E36"/>
    <w:rsid w:val="00E81AD8"/>
    <w:rsid w:val="00E81D84"/>
    <w:rsid w:val="00E83FD2"/>
    <w:rsid w:val="00E8566E"/>
    <w:rsid w:val="00E85A21"/>
    <w:rsid w:val="00E86ECC"/>
    <w:rsid w:val="00E90006"/>
    <w:rsid w:val="00E90DD7"/>
    <w:rsid w:val="00E93901"/>
    <w:rsid w:val="00E93C7B"/>
    <w:rsid w:val="00E9576E"/>
    <w:rsid w:val="00E965F7"/>
    <w:rsid w:val="00E968AD"/>
    <w:rsid w:val="00E9703F"/>
    <w:rsid w:val="00E97103"/>
    <w:rsid w:val="00EA0241"/>
    <w:rsid w:val="00EA068A"/>
    <w:rsid w:val="00EA0FC2"/>
    <w:rsid w:val="00EA2605"/>
    <w:rsid w:val="00EA2A13"/>
    <w:rsid w:val="00EA2C5E"/>
    <w:rsid w:val="00EA3CB5"/>
    <w:rsid w:val="00EA5652"/>
    <w:rsid w:val="00EA56DC"/>
    <w:rsid w:val="00EA6AF4"/>
    <w:rsid w:val="00EB13DF"/>
    <w:rsid w:val="00EB1A54"/>
    <w:rsid w:val="00EB1B4A"/>
    <w:rsid w:val="00EB2394"/>
    <w:rsid w:val="00EB6EF5"/>
    <w:rsid w:val="00EB73E4"/>
    <w:rsid w:val="00EC0F47"/>
    <w:rsid w:val="00EC23D4"/>
    <w:rsid w:val="00EC2FCA"/>
    <w:rsid w:val="00EC43D7"/>
    <w:rsid w:val="00EC5085"/>
    <w:rsid w:val="00EC7FD0"/>
    <w:rsid w:val="00ED1B1B"/>
    <w:rsid w:val="00ED31EE"/>
    <w:rsid w:val="00ED3414"/>
    <w:rsid w:val="00ED4008"/>
    <w:rsid w:val="00ED5115"/>
    <w:rsid w:val="00ED6326"/>
    <w:rsid w:val="00EE00D0"/>
    <w:rsid w:val="00EE08DF"/>
    <w:rsid w:val="00EE0F7A"/>
    <w:rsid w:val="00EE1EAB"/>
    <w:rsid w:val="00EE56C7"/>
    <w:rsid w:val="00EE5A3E"/>
    <w:rsid w:val="00EE732F"/>
    <w:rsid w:val="00EF0131"/>
    <w:rsid w:val="00EF0CF3"/>
    <w:rsid w:val="00EF1374"/>
    <w:rsid w:val="00EF1ADC"/>
    <w:rsid w:val="00EF1DFE"/>
    <w:rsid w:val="00EF30B5"/>
    <w:rsid w:val="00EF4279"/>
    <w:rsid w:val="00EF5C5F"/>
    <w:rsid w:val="00EF6595"/>
    <w:rsid w:val="00EF6BB5"/>
    <w:rsid w:val="00EF6F06"/>
    <w:rsid w:val="00F020B6"/>
    <w:rsid w:val="00F021C6"/>
    <w:rsid w:val="00F05CF4"/>
    <w:rsid w:val="00F06909"/>
    <w:rsid w:val="00F100F5"/>
    <w:rsid w:val="00F11D5D"/>
    <w:rsid w:val="00F123BD"/>
    <w:rsid w:val="00F14A66"/>
    <w:rsid w:val="00F15261"/>
    <w:rsid w:val="00F15869"/>
    <w:rsid w:val="00F15948"/>
    <w:rsid w:val="00F162BD"/>
    <w:rsid w:val="00F17E9E"/>
    <w:rsid w:val="00F209BD"/>
    <w:rsid w:val="00F20F5F"/>
    <w:rsid w:val="00F214DC"/>
    <w:rsid w:val="00F21C11"/>
    <w:rsid w:val="00F220B5"/>
    <w:rsid w:val="00F240DB"/>
    <w:rsid w:val="00F24D3D"/>
    <w:rsid w:val="00F25600"/>
    <w:rsid w:val="00F26198"/>
    <w:rsid w:val="00F2625A"/>
    <w:rsid w:val="00F26636"/>
    <w:rsid w:val="00F266E2"/>
    <w:rsid w:val="00F26BA7"/>
    <w:rsid w:val="00F27B50"/>
    <w:rsid w:val="00F30C46"/>
    <w:rsid w:val="00F32EFA"/>
    <w:rsid w:val="00F36125"/>
    <w:rsid w:val="00F3630D"/>
    <w:rsid w:val="00F36E72"/>
    <w:rsid w:val="00F40B6E"/>
    <w:rsid w:val="00F40E2A"/>
    <w:rsid w:val="00F426E4"/>
    <w:rsid w:val="00F42CCA"/>
    <w:rsid w:val="00F43975"/>
    <w:rsid w:val="00F43CD0"/>
    <w:rsid w:val="00F43DB9"/>
    <w:rsid w:val="00F44B4F"/>
    <w:rsid w:val="00F4593B"/>
    <w:rsid w:val="00F45CDB"/>
    <w:rsid w:val="00F51AD2"/>
    <w:rsid w:val="00F51DB4"/>
    <w:rsid w:val="00F5319F"/>
    <w:rsid w:val="00F53354"/>
    <w:rsid w:val="00F53367"/>
    <w:rsid w:val="00F545B2"/>
    <w:rsid w:val="00F56E98"/>
    <w:rsid w:val="00F573AA"/>
    <w:rsid w:val="00F60589"/>
    <w:rsid w:val="00F61B4B"/>
    <w:rsid w:val="00F62ED0"/>
    <w:rsid w:val="00F63E3F"/>
    <w:rsid w:val="00F63FF7"/>
    <w:rsid w:val="00F640BC"/>
    <w:rsid w:val="00F64CB2"/>
    <w:rsid w:val="00F65F0B"/>
    <w:rsid w:val="00F66B29"/>
    <w:rsid w:val="00F6715F"/>
    <w:rsid w:val="00F673FF"/>
    <w:rsid w:val="00F677B6"/>
    <w:rsid w:val="00F7158D"/>
    <w:rsid w:val="00F72F46"/>
    <w:rsid w:val="00F73054"/>
    <w:rsid w:val="00F7311B"/>
    <w:rsid w:val="00F73F25"/>
    <w:rsid w:val="00F74347"/>
    <w:rsid w:val="00F753C1"/>
    <w:rsid w:val="00F76D39"/>
    <w:rsid w:val="00F81A83"/>
    <w:rsid w:val="00F82567"/>
    <w:rsid w:val="00F82AEA"/>
    <w:rsid w:val="00F82BB8"/>
    <w:rsid w:val="00F83C17"/>
    <w:rsid w:val="00F83F91"/>
    <w:rsid w:val="00F840A1"/>
    <w:rsid w:val="00F84EF5"/>
    <w:rsid w:val="00F8502A"/>
    <w:rsid w:val="00F850CC"/>
    <w:rsid w:val="00F86E38"/>
    <w:rsid w:val="00F8754E"/>
    <w:rsid w:val="00F877DA"/>
    <w:rsid w:val="00F915C7"/>
    <w:rsid w:val="00F9320D"/>
    <w:rsid w:val="00F94012"/>
    <w:rsid w:val="00F943B8"/>
    <w:rsid w:val="00F94987"/>
    <w:rsid w:val="00F9504C"/>
    <w:rsid w:val="00F953FA"/>
    <w:rsid w:val="00F9557C"/>
    <w:rsid w:val="00F95D60"/>
    <w:rsid w:val="00F965FE"/>
    <w:rsid w:val="00F972F5"/>
    <w:rsid w:val="00F97933"/>
    <w:rsid w:val="00FA0759"/>
    <w:rsid w:val="00FA0848"/>
    <w:rsid w:val="00FA0B5B"/>
    <w:rsid w:val="00FA0B9B"/>
    <w:rsid w:val="00FA1F9F"/>
    <w:rsid w:val="00FA38C7"/>
    <w:rsid w:val="00FA3C9E"/>
    <w:rsid w:val="00FA4170"/>
    <w:rsid w:val="00FA4D00"/>
    <w:rsid w:val="00FA60A4"/>
    <w:rsid w:val="00FA7541"/>
    <w:rsid w:val="00FA7D15"/>
    <w:rsid w:val="00FB0312"/>
    <w:rsid w:val="00FB059D"/>
    <w:rsid w:val="00FB0820"/>
    <w:rsid w:val="00FB0DA6"/>
    <w:rsid w:val="00FB1769"/>
    <w:rsid w:val="00FB2112"/>
    <w:rsid w:val="00FB4716"/>
    <w:rsid w:val="00FB508F"/>
    <w:rsid w:val="00FB5142"/>
    <w:rsid w:val="00FB6251"/>
    <w:rsid w:val="00FB6F43"/>
    <w:rsid w:val="00FB71AF"/>
    <w:rsid w:val="00FB747B"/>
    <w:rsid w:val="00FC1545"/>
    <w:rsid w:val="00FC1850"/>
    <w:rsid w:val="00FC4298"/>
    <w:rsid w:val="00FC44BE"/>
    <w:rsid w:val="00FC45CC"/>
    <w:rsid w:val="00FC5CCC"/>
    <w:rsid w:val="00FC619F"/>
    <w:rsid w:val="00FC6316"/>
    <w:rsid w:val="00FC6518"/>
    <w:rsid w:val="00FC6CC5"/>
    <w:rsid w:val="00FC77B6"/>
    <w:rsid w:val="00FC7DB4"/>
    <w:rsid w:val="00FD07CD"/>
    <w:rsid w:val="00FD0E70"/>
    <w:rsid w:val="00FD153D"/>
    <w:rsid w:val="00FD24C5"/>
    <w:rsid w:val="00FD2D6C"/>
    <w:rsid w:val="00FD344E"/>
    <w:rsid w:val="00FD4179"/>
    <w:rsid w:val="00FD547A"/>
    <w:rsid w:val="00FD6917"/>
    <w:rsid w:val="00FD6D01"/>
    <w:rsid w:val="00FE0378"/>
    <w:rsid w:val="00FE0BD8"/>
    <w:rsid w:val="00FE2223"/>
    <w:rsid w:val="00FE2CD9"/>
    <w:rsid w:val="00FE383B"/>
    <w:rsid w:val="00FE3B90"/>
    <w:rsid w:val="00FE6062"/>
    <w:rsid w:val="00FE6848"/>
    <w:rsid w:val="00FE757E"/>
    <w:rsid w:val="00FF02DE"/>
    <w:rsid w:val="00FF067D"/>
    <w:rsid w:val="00FF19DF"/>
    <w:rsid w:val="00FF2035"/>
    <w:rsid w:val="00FF3076"/>
    <w:rsid w:val="00FF45C7"/>
    <w:rsid w:val="00FF4677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82DD11-745E-48EF-BE56-3916038B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42B2F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l1,12332"/>
    <w:basedOn w:val="a7"/>
    <w:next w:val="a8"/>
    <w:qFormat/>
    <w:rsid w:val="00EC5085"/>
    <w:pPr>
      <w:keepNext/>
      <w:keepLines/>
      <w:numPr>
        <w:numId w:val="1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">
    <w:name w:val="heading 2"/>
    <w:aliases w:val="Para2,2,H2,h2,sect 1.2,DO NOT USE_h2,chn,Chapter Number/Appendix Letter,Underrubrik1,prop2,2nd level,Titre2,l2,Header 2,节名,heading 2 + Indent: Left 0.25 in,heading 2+ Indent: Left 0.25 in,2m,sect 3.1,Heading 2 Hidden,Heading 2 CCBS,heading 2,第一章 标题"/>
    <w:basedOn w:val="a7"/>
    <w:next w:val="a8"/>
    <w:link w:val="2Char"/>
    <w:qFormat/>
    <w:rsid w:val="00F605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aliases w:val="H3,sect1.2.3,h3,BOD 0,Heading 3 - old,l3,CT,Bold Head,bh,level_3,PIM 3,Level 3 Head,3rd level,3,heading 3TOC,1.1.1 Heading 3,sect1.2.31,sect1.2.32,sect1.2.311,sect1.2.33,sect1.2.312,1.1.1,heading 3 + Indent: Left 0.25 in,l3+toc 3,heading 3,L3,h31,h"/>
    <w:basedOn w:val="a7"/>
    <w:next w:val="a8"/>
    <w:link w:val="3Char"/>
    <w:qFormat/>
    <w:rsid w:val="00F605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aliases w:val="H4,Ref Heading 1,rh1,Heading sql,sect 1.2.3.4,PIM 4,h4,(Alt+4),Level 2 - a,Heading 4 (Numbered),bullet,bl,bb,Table and Figures,正文四级标题,4,4heading,L4,4th level,heading 4,sect 1.2.3.41,Ref Heading 11,rh11,sect 1.2.3.42,Ref Heading 12,rh12,rh111,PIM4,h"/>
    <w:basedOn w:val="a7"/>
    <w:next w:val="a8"/>
    <w:qFormat/>
    <w:rsid w:val="00F60589"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aliases w:val="H5,PIM 5,Block Label,dash,ds,dd,h5,口,口1,口2,Roman list,heading 5,l5+toc5,Numbered Sub-list,一,正文五级标题,Second Subheading,Heading5,Level 3 - i,标题 5(ALT+5),ITT t5,PA Pico Section,5,H5-Heading 5,l5,heading5,dash1,ds1,dd1,dash2,ds2,dd2,dash3,ds3,dd3,dash4"/>
    <w:basedOn w:val="a7"/>
    <w:next w:val="a8"/>
    <w:qFormat/>
    <w:rsid w:val="00F60589"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aliases w:val="BOD 4,H6,PIM 6,Legal Level 1.,Bullet list,第五层条,L6,Bullet (Single Lines),标题 6(ALT+6),正文六级标题,Figure label,h6,l6,hsm,cnp,Caption number (page-wide),list 6,h61,heading 6,Heading6,Figure label1,h62,l61,hsm1,cnp1,Caption number (page-wide)1,list 61,h611"/>
    <w:basedOn w:val="a7"/>
    <w:next w:val="a8"/>
    <w:qFormat/>
    <w:rsid w:val="00F60589"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aliases w:val="PIM 7,不用,letter list,（1）,Legal Level 1.1.,正文七级标题,[Heading 7],L7,Appx 1,H TIMES1,1.标题 6,H7,sdf,图表标题,h7,st,SDL title,h71,st1,SDL title1,h72,st2,SDL title2,h73,st3,SDL title3,h74,st4,SDL title4,h75,st5,SDL title5,cnc,Caption number (column-wide),•H7"/>
    <w:basedOn w:val="a7"/>
    <w:next w:val="a8"/>
    <w:qFormat/>
    <w:rsid w:val="00F60589"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不用8,附录,Legal Level 1.1.1.,注意框体,正文八级标题,[Heading 8],Legal Level 1.1.1.1,Legal Level 1.1.1.2,Legal Level 1.1.1.3,Legal Level 1.1.1.4,Legal Level 1.1.1.5,Legal Level 1.1.1.6,Legal Level 1.1.1.7,Legal Level 1.1.1.11,Legal Level 1.1.1.21,（A）,标题6,8,ITT t8"/>
    <w:basedOn w:val="a7"/>
    <w:next w:val="a8"/>
    <w:qFormat/>
    <w:rsid w:val="00F60589"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Appendix,Legal Level 1.1.1.1.,huh,三级标题,正文九级标题,[Heading 9],标题 45,图的编号,figure label,Legal Level 1.1.1.1.1,Legal Level 1.1.1.1.2,Legal Level 1.1.1.1.3,Legal Level 1.1.1.1.4,Legal Level 1.1.1.1.5,Legal Level 1.1.1.1.6,Legal Level 1.1.1.1.7,9"/>
    <w:basedOn w:val="a7"/>
    <w:next w:val="a8"/>
    <w:qFormat/>
    <w:rsid w:val="00F60589"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正文（首行缩进两字）,ödtext,contents,四号 Char,图号"/>
    <w:basedOn w:val="a7"/>
    <w:link w:val="Char1"/>
    <w:qFormat/>
    <w:rsid w:val="00F60589"/>
    <w:pPr>
      <w:ind w:firstLineChars="200" w:firstLine="420"/>
    </w:pPr>
  </w:style>
  <w:style w:type="paragraph" w:styleId="ac">
    <w:name w:val="header"/>
    <w:basedOn w:val="a7"/>
    <w:rsid w:val="00F60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F60589"/>
    <w:pPr>
      <w:shd w:val="pct10" w:color="auto" w:fill="auto"/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e">
    <w:name w:val="封面落款"/>
    <w:basedOn w:val="ad"/>
    <w:rsid w:val="00F60589"/>
    <w:pPr>
      <w:shd w:val="clear" w:color="auto" w:fill="auto"/>
    </w:pPr>
    <w:rPr>
      <w:b w:val="0"/>
      <w:sz w:val="32"/>
    </w:rPr>
  </w:style>
  <w:style w:type="paragraph" w:customStyle="1" w:styleId="af">
    <w:name w:val="封面副题"/>
    <w:basedOn w:val="ad"/>
    <w:next w:val="ad"/>
    <w:rsid w:val="00F60589"/>
    <w:pPr>
      <w:shd w:val="clear" w:color="auto" w:fill="auto"/>
      <w:spacing w:before="2000" w:after="600"/>
    </w:pPr>
    <w:rPr>
      <w:sz w:val="32"/>
    </w:rPr>
  </w:style>
  <w:style w:type="paragraph" w:customStyle="1" w:styleId="af0">
    <w:name w:val="目录"/>
    <w:basedOn w:val="a7"/>
    <w:next w:val="a8"/>
    <w:rsid w:val="00DF308B"/>
    <w:pPr>
      <w:pageBreakBefore/>
      <w:jc w:val="center"/>
    </w:pPr>
    <w:rPr>
      <w:rFonts w:ascii="Arial" w:eastAsia="黑体" w:hAnsi="Arial"/>
      <w:b/>
      <w:sz w:val="32"/>
    </w:rPr>
  </w:style>
  <w:style w:type="paragraph" w:styleId="af1">
    <w:name w:val="footer"/>
    <w:basedOn w:val="a7"/>
    <w:rsid w:val="00F60589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rsid w:val="00F60589"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C3A46"/>
    <w:pPr>
      <w:tabs>
        <w:tab w:val="left" w:pos="420"/>
        <w:tab w:val="right" w:leader="dot" w:pos="8270"/>
      </w:tabs>
      <w:spacing w:afterLines="0"/>
      <w:jc w:val="left"/>
    </w:pPr>
    <w:rPr>
      <w:bCs/>
      <w:caps/>
      <w:szCs w:val="20"/>
    </w:rPr>
  </w:style>
  <w:style w:type="paragraph" w:styleId="21">
    <w:name w:val="toc 2"/>
    <w:basedOn w:val="a7"/>
    <w:next w:val="a7"/>
    <w:autoRedefine/>
    <w:uiPriority w:val="39"/>
    <w:rsid w:val="009C3A46"/>
    <w:pPr>
      <w:spacing w:afterLines="0"/>
      <w:ind w:left="210"/>
      <w:jc w:val="left"/>
    </w:pPr>
    <w:rPr>
      <w:smallCaps/>
      <w:szCs w:val="20"/>
    </w:rPr>
  </w:style>
  <w:style w:type="paragraph" w:styleId="31">
    <w:name w:val="toc 3"/>
    <w:basedOn w:val="a7"/>
    <w:next w:val="a7"/>
    <w:autoRedefine/>
    <w:uiPriority w:val="39"/>
    <w:rsid w:val="009C3A46"/>
    <w:pPr>
      <w:spacing w:afterLines="0"/>
      <w:ind w:left="420"/>
      <w:jc w:val="left"/>
    </w:pPr>
    <w:rPr>
      <w:iCs/>
      <w:szCs w:val="20"/>
    </w:rPr>
  </w:style>
  <w:style w:type="paragraph" w:styleId="40">
    <w:name w:val="toc 4"/>
    <w:basedOn w:val="a7"/>
    <w:next w:val="a7"/>
    <w:autoRedefine/>
    <w:uiPriority w:val="39"/>
    <w:rsid w:val="009C3A46"/>
    <w:pPr>
      <w:spacing w:afterLines="0"/>
      <w:ind w:left="629"/>
      <w:jc w:val="left"/>
    </w:pPr>
    <w:rPr>
      <w:szCs w:val="18"/>
    </w:rPr>
  </w:style>
  <w:style w:type="paragraph" w:styleId="50">
    <w:name w:val="toc 5"/>
    <w:basedOn w:val="a7"/>
    <w:next w:val="a7"/>
    <w:autoRedefine/>
    <w:uiPriority w:val="39"/>
    <w:rsid w:val="009C3A46"/>
    <w:pPr>
      <w:spacing w:afterLines="0"/>
      <w:ind w:left="839"/>
      <w:jc w:val="left"/>
    </w:pPr>
    <w:rPr>
      <w:szCs w:val="18"/>
    </w:rPr>
  </w:style>
  <w:style w:type="paragraph" w:styleId="60">
    <w:name w:val="toc 6"/>
    <w:basedOn w:val="a7"/>
    <w:next w:val="a7"/>
    <w:autoRedefine/>
    <w:uiPriority w:val="39"/>
    <w:rsid w:val="00F60589"/>
    <w:pPr>
      <w:ind w:left="1050"/>
      <w:jc w:val="left"/>
    </w:pPr>
    <w:rPr>
      <w:sz w:val="18"/>
      <w:szCs w:val="18"/>
    </w:rPr>
  </w:style>
  <w:style w:type="paragraph" w:styleId="70">
    <w:name w:val="toc 7"/>
    <w:basedOn w:val="a7"/>
    <w:next w:val="a7"/>
    <w:autoRedefine/>
    <w:uiPriority w:val="39"/>
    <w:rsid w:val="00F60589"/>
    <w:pPr>
      <w:ind w:left="1260"/>
      <w:jc w:val="left"/>
    </w:pPr>
    <w:rPr>
      <w:sz w:val="18"/>
      <w:szCs w:val="18"/>
    </w:rPr>
  </w:style>
  <w:style w:type="paragraph" w:styleId="80">
    <w:name w:val="toc 8"/>
    <w:basedOn w:val="a7"/>
    <w:next w:val="a7"/>
    <w:autoRedefine/>
    <w:uiPriority w:val="39"/>
    <w:rsid w:val="00F60589"/>
    <w:pPr>
      <w:ind w:left="1470"/>
      <w:jc w:val="left"/>
    </w:pPr>
    <w:rPr>
      <w:sz w:val="18"/>
      <w:szCs w:val="18"/>
    </w:rPr>
  </w:style>
  <w:style w:type="paragraph" w:styleId="90">
    <w:name w:val="toc 9"/>
    <w:basedOn w:val="a7"/>
    <w:next w:val="a7"/>
    <w:autoRedefine/>
    <w:uiPriority w:val="39"/>
    <w:rsid w:val="00F60589"/>
    <w:pPr>
      <w:ind w:left="1680"/>
      <w:jc w:val="left"/>
    </w:pPr>
    <w:rPr>
      <w:sz w:val="18"/>
      <w:szCs w:val="18"/>
    </w:rPr>
  </w:style>
  <w:style w:type="character" w:styleId="af3">
    <w:name w:val="Hyperlink"/>
    <w:basedOn w:val="a9"/>
    <w:uiPriority w:val="99"/>
    <w:rsid w:val="00F60589"/>
    <w:rPr>
      <w:color w:val="0000FF"/>
      <w:u w:val="single"/>
    </w:rPr>
  </w:style>
  <w:style w:type="character" w:styleId="af4">
    <w:name w:val="FollowedHyperlink"/>
    <w:basedOn w:val="a9"/>
    <w:rsid w:val="00F60589"/>
    <w:rPr>
      <w:color w:val="800080"/>
      <w:u w:val="single"/>
    </w:rPr>
  </w:style>
  <w:style w:type="paragraph" w:customStyle="1" w:styleId="af5">
    <w:name w:val="正文（英文）"/>
    <w:basedOn w:val="a8"/>
    <w:rsid w:val="00F60589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autoRedefine/>
    <w:rsid w:val="00F60589"/>
    <w:pPr>
      <w:numPr>
        <w:numId w:val="2"/>
      </w:numPr>
      <w:spacing w:afterLines="0"/>
    </w:pPr>
  </w:style>
  <w:style w:type="paragraph" w:customStyle="1" w:styleId="af6">
    <w:name w:val="表格首行"/>
    <w:basedOn w:val="a7"/>
    <w:link w:val="Char"/>
    <w:rsid w:val="00F60589"/>
    <w:pPr>
      <w:spacing w:afterLines="0" w:line="240" w:lineRule="auto"/>
      <w:jc w:val="center"/>
    </w:pPr>
    <w:rPr>
      <w:rFonts w:ascii="宋体" w:hAnsi="宋体"/>
    </w:rPr>
  </w:style>
  <w:style w:type="paragraph" w:styleId="20">
    <w:name w:val="List Bullet 2"/>
    <w:basedOn w:val="a7"/>
    <w:rsid w:val="00F60589"/>
    <w:pPr>
      <w:numPr>
        <w:numId w:val="5"/>
      </w:numPr>
      <w:spacing w:afterLines="0"/>
    </w:pPr>
  </w:style>
  <w:style w:type="paragraph" w:styleId="3">
    <w:name w:val="List Bullet 3"/>
    <w:basedOn w:val="a7"/>
    <w:rsid w:val="00F60589"/>
    <w:pPr>
      <w:numPr>
        <w:numId w:val="4"/>
      </w:numPr>
      <w:spacing w:afterLines="0"/>
    </w:pPr>
  </w:style>
  <w:style w:type="paragraph" w:customStyle="1" w:styleId="af7">
    <w:name w:val="应答标题"/>
    <w:basedOn w:val="a8"/>
    <w:next w:val="af8"/>
    <w:rsid w:val="00F60589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</w:pPr>
    <w:rPr>
      <w:b/>
    </w:rPr>
  </w:style>
  <w:style w:type="paragraph" w:customStyle="1" w:styleId="af8">
    <w:name w:val="应答正文"/>
    <w:basedOn w:val="af7"/>
    <w:next w:val="af9"/>
    <w:rsid w:val="00F60589"/>
    <w:rPr>
      <w:b w:val="0"/>
    </w:rPr>
  </w:style>
  <w:style w:type="paragraph" w:customStyle="1" w:styleId="af9">
    <w:name w:val="应答问题"/>
    <w:basedOn w:val="a8"/>
    <w:next w:val="af7"/>
    <w:rsid w:val="00F60589"/>
    <w:pPr>
      <w:spacing w:beforeLines="150"/>
      <w:ind w:firstLine="200"/>
    </w:pPr>
  </w:style>
  <w:style w:type="paragraph" w:customStyle="1" w:styleId="a4">
    <w:name w:val="表格表头"/>
    <w:basedOn w:val="a7"/>
    <w:next w:val="a8"/>
    <w:rsid w:val="00B74230"/>
    <w:pPr>
      <w:numPr>
        <w:numId w:val="12"/>
      </w:numPr>
      <w:tabs>
        <w:tab w:val="clear" w:pos="840"/>
      </w:tabs>
      <w:spacing w:afterLines="0" w:line="240" w:lineRule="auto"/>
      <w:ind w:hanging="420"/>
      <w:jc w:val="center"/>
    </w:pPr>
  </w:style>
  <w:style w:type="paragraph" w:customStyle="1" w:styleId="a3">
    <w:name w:val="表索引"/>
    <w:basedOn w:val="afa"/>
    <w:autoRedefine/>
    <w:rsid w:val="00F60589"/>
    <w:pPr>
      <w:numPr>
        <w:numId w:val="7"/>
      </w:numPr>
      <w:spacing w:before="163" w:afterLines="0"/>
      <w:ind w:leftChars="0" w:left="0" w:right="-68" w:firstLineChars="0" w:firstLine="0"/>
      <w:jc w:val="center"/>
    </w:pPr>
    <w:rPr>
      <w:smallCaps/>
      <w:kern w:val="24"/>
    </w:rPr>
  </w:style>
  <w:style w:type="paragraph" w:styleId="afa">
    <w:name w:val="table of figures"/>
    <w:basedOn w:val="a7"/>
    <w:next w:val="a7"/>
    <w:uiPriority w:val="99"/>
    <w:rsid w:val="00F60589"/>
    <w:pPr>
      <w:spacing w:line="240" w:lineRule="auto"/>
      <w:ind w:leftChars="200" w:left="400" w:hangingChars="200" w:hanging="200"/>
    </w:pPr>
  </w:style>
  <w:style w:type="paragraph" w:customStyle="1" w:styleId="afb">
    <w:name w:val="表格正文"/>
    <w:basedOn w:val="a7"/>
    <w:qFormat/>
    <w:rsid w:val="00F60589"/>
    <w:pPr>
      <w:snapToGrid w:val="0"/>
      <w:spacing w:afterLines="0" w:line="300" w:lineRule="auto"/>
    </w:pPr>
  </w:style>
  <w:style w:type="paragraph" w:customStyle="1" w:styleId="afc">
    <w:name w:val="表格项目符号"/>
    <w:basedOn w:val="a0"/>
    <w:rsid w:val="00F60589"/>
    <w:pPr>
      <w:numPr>
        <w:numId w:val="0"/>
      </w:numPr>
      <w:tabs>
        <w:tab w:val="left" w:pos="249"/>
      </w:tabs>
      <w:snapToGrid w:val="0"/>
      <w:spacing w:line="300" w:lineRule="auto"/>
      <w:ind w:left="249" w:hanging="249"/>
    </w:pPr>
  </w:style>
  <w:style w:type="paragraph" w:customStyle="1" w:styleId="afd">
    <w:name w:val="表格标注"/>
    <w:basedOn w:val="a7"/>
    <w:rsid w:val="00F60589"/>
    <w:pPr>
      <w:tabs>
        <w:tab w:val="num" w:pos="420"/>
      </w:tabs>
      <w:spacing w:afterLines="0"/>
      <w:ind w:left="420" w:hanging="420"/>
    </w:pPr>
  </w:style>
  <w:style w:type="paragraph" w:customStyle="1" w:styleId="22">
    <w:name w:val="表格项目符号 2"/>
    <w:basedOn w:val="20"/>
    <w:rsid w:val="00F60589"/>
    <w:pPr>
      <w:numPr>
        <w:numId w:val="0"/>
      </w:numPr>
      <w:tabs>
        <w:tab w:val="num" w:pos="624"/>
      </w:tabs>
      <w:snapToGrid w:val="0"/>
      <w:spacing w:line="300" w:lineRule="auto"/>
      <w:ind w:left="623" w:hanging="374"/>
    </w:pPr>
  </w:style>
  <w:style w:type="paragraph" w:customStyle="1" w:styleId="a1">
    <w:name w:val="附图标题"/>
    <w:basedOn w:val="afe"/>
    <w:next w:val="a8"/>
    <w:rsid w:val="004B6D7F"/>
    <w:pPr>
      <w:keepNext w:val="0"/>
      <w:numPr>
        <w:numId w:val="11"/>
      </w:numPr>
      <w:tabs>
        <w:tab w:val="left" w:pos="720"/>
      </w:tabs>
      <w:spacing w:afterLines="100"/>
    </w:pPr>
    <w:rPr>
      <w:rFonts w:ascii="Arial" w:eastAsia="黑体" w:hAnsi="Arial"/>
      <w:b/>
      <w:sz w:val="18"/>
    </w:rPr>
  </w:style>
  <w:style w:type="paragraph" w:customStyle="1" w:styleId="afe">
    <w:name w:val="附图居中"/>
    <w:basedOn w:val="a7"/>
    <w:next w:val="a1"/>
    <w:rsid w:val="00F60589"/>
    <w:pPr>
      <w:keepNext/>
      <w:spacing w:afterLines="0" w:line="240" w:lineRule="auto"/>
      <w:jc w:val="center"/>
    </w:pPr>
  </w:style>
  <w:style w:type="paragraph" w:customStyle="1" w:styleId="aff">
    <w:name w:val="附图标注"/>
    <w:basedOn w:val="a8"/>
    <w:rsid w:val="00F60589"/>
    <w:pPr>
      <w:tabs>
        <w:tab w:val="left" w:pos="420"/>
      </w:tabs>
      <w:spacing w:afterLines="0"/>
      <w:ind w:left="420" w:firstLineChars="0" w:hanging="420"/>
    </w:pPr>
  </w:style>
  <w:style w:type="paragraph" w:styleId="a">
    <w:name w:val="List Number"/>
    <w:basedOn w:val="a7"/>
    <w:rsid w:val="00F60589"/>
    <w:pPr>
      <w:numPr>
        <w:numId w:val="3"/>
      </w:numPr>
      <w:spacing w:afterLines="0"/>
    </w:pPr>
  </w:style>
  <w:style w:type="paragraph" w:customStyle="1" w:styleId="a6">
    <w:name w:val="小标题"/>
    <w:basedOn w:val="a7"/>
    <w:next w:val="a8"/>
    <w:rsid w:val="00F60589"/>
    <w:pPr>
      <w:numPr>
        <w:numId w:val="6"/>
      </w:numPr>
      <w:spacing w:after="156"/>
    </w:pPr>
    <w:rPr>
      <w:b/>
    </w:rPr>
  </w:style>
  <w:style w:type="paragraph" w:customStyle="1" w:styleId="aff0">
    <w:name w:val="页眉（横）"/>
    <w:basedOn w:val="ac"/>
    <w:rsid w:val="00F60589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f1">
    <w:name w:val="页脚（横）"/>
    <w:basedOn w:val="af1"/>
    <w:rsid w:val="00F60589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styleId="aff2">
    <w:name w:val="annotation reference"/>
    <w:basedOn w:val="a9"/>
    <w:semiHidden/>
    <w:rsid w:val="00F60589"/>
    <w:rPr>
      <w:sz w:val="21"/>
      <w:szCs w:val="21"/>
    </w:rPr>
  </w:style>
  <w:style w:type="paragraph" w:styleId="aff3">
    <w:name w:val="annotation text"/>
    <w:basedOn w:val="a7"/>
    <w:semiHidden/>
    <w:rsid w:val="00F60589"/>
    <w:pPr>
      <w:jc w:val="left"/>
    </w:pPr>
  </w:style>
  <w:style w:type="paragraph" w:customStyle="1" w:styleId="aff4">
    <w:name w:val="表格抬头"/>
    <w:basedOn w:val="a8"/>
    <w:rsid w:val="00F60589"/>
    <w:pPr>
      <w:spacing w:afterLines="0" w:line="240" w:lineRule="auto"/>
      <w:ind w:firstLine="200"/>
      <w:jc w:val="right"/>
    </w:pPr>
    <w:rPr>
      <w:sz w:val="18"/>
    </w:rPr>
  </w:style>
  <w:style w:type="paragraph" w:styleId="aff5">
    <w:name w:val="Balloon Text"/>
    <w:basedOn w:val="a7"/>
    <w:semiHidden/>
    <w:rsid w:val="00F60589"/>
    <w:rPr>
      <w:sz w:val="18"/>
      <w:szCs w:val="18"/>
    </w:rPr>
  </w:style>
  <w:style w:type="paragraph" w:styleId="aff6">
    <w:name w:val="annotation subject"/>
    <w:basedOn w:val="aff3"/>
    <w:next w:val="aff3"/>
    <w:semiHidden/>
    <w:rsid w:val="00F60589"/>
    <w:rPr>
      <w:b/>
      <w:bCs/>
    </w:rPr>
  </w:style>
  <w:style w:type="paragraph" w:styleId="aff7">
    <w:name w:val="Body Text Indent"/>
    <w:basedOn w:val="a7"/>
    <w:rsid w:val="00F60589"/>
    <w:pPr>
      <w:spacing w:afterLines="0"/>
      <w:ind w:left="839" w:firstLineChars="250" w:firstLine="600"/>
    </w:pPr>
    <w:rPr>
      <w:sz w:val="24"/>
    </w:rPr>
  </w:style>
  <w:style w:type="paragraph" w:customStyle="1" w:styleId="Bullet-Number">
    <w:name w:val="Bullet - Number"/>
    <w:basedOn w:val="a7"/>
    <w:rsid w:val="00F60589"/>
    <w:pPr>
      <w:numPr>
        <w:numId w:val="8"/>
      </w:numPr>
      <w:tabs>
        <w:tab w:val="left" w:pos="1134"/>
      </w:tabs>
      <w:snapToGrid w:val="0"/>
      <w:spacing w:before="120" w:afterLines="0" w:line="240" w:lineRule="auto"/>
    </w:pPr>
    <w:rPr>
      <w:sz w:val="24"/>
      <w:lang w:val="en-GB"/>
    </w:rPr>
  </w:style>
  <w:style w:type="paragraph" w:customStyle="1" w:styleId="a2">
    <w:name w:val="样式"/>
    <w:basedOn w:val="a7"/>
    <w:rsid w:val="00F60589"/>
    <w:pPr>
      <w:numPr>
        <w:numId w:val="9"/>
      </w:numPr>
      <w:tabs>
        <w:tab w:val="left" w:pos="567"/>
      </w:tabs>
      <w:snapToGrid w:val="0"/>
      <w:spacing w:afterLines="0" w:line="460" w:lineRule="atLeast"/>
    </w:pPr>
    <w:rPr>
      <w:rFonts w:ascii="Arial" w:hAnsi="Arial"/>
      <w:spacing w:val="6"/>
      <w:sz w:val="24"/>
      <w:szCs w:val="20"/>
    </w:rPr>
  </w:style>
  <w:style w:type="paragraph" w:styleId="aff8">
    <w:name w:val="Body Text"/>
    <w:aliases w:val="Body Text(ch)"/>
    <w:basedOn w:val="a7"/>
    <w:rsid w:val="00F60589"/>
    <w:pPr>
      <w:spacing w:afterLines="0" w:line="240" w:lineRule="auto"/>
    </w:pPr>
    <w:rPr>
      <w:sz w:val="24"/>
      <w:szCs w:val="20"/>
    </w:rPr>
  </w:style>
  <w:style w:type="paragraph" w:customStyle="1" w:styleId="a5">
    <w:name w:val="附图图题"/>
    <w:basedOn w:val="a7"/>
    <w:next w:val="a8"/>
    <w:autoRedefine/>
    <w:rsid w:val="00F60589"/>
    <w:pPr>
      <w:numPr>
        <w:numId w:val="10"/>
      </w:numPr>
      <w:tabs>
        <w:tab w:val="num" w:pos="420"/>
      </w:tabs>
      <w:spacing w:after="163" w:line="240" w:lineRule="auto"/>
      <w:ind w:left="420" w:right="-68" w:hanging="420"/>
      <w:jc w:val="center"/>
    </w:pPr>
    <w:rPr>
      <w:b/>
    </w:rPr>
  </w:style>
  <w:style w:type="paragraph" w:styleId="aff9">
    <w:name w:val="Body Text First Indent"/>
    <w:basedOn w:val="aff8"/>
    <w:rsid w:val="00F60589"/>
    <w:pPr>
      <w:spacing w:line="360" w:lineRule="auto"/>
      <w:ind w:firstLine="420"/>
    </w:pPr>
  </w:style>
  <w:style w:type="paragraph" w:customStyle="1" w:styleId="11">
    <w:name w:val="批注框文本1"/>
    <w:basedOn w:val="a7"/>
    <w:semiHidden/>
    <w:rsid w:val="00F60589"/>
    <w:rPr>
      <w:sz w:val="16"/>
      <w:szCs w:val="16"/>
    </w:rPr>
  </w:style>
  <w:style w:type="paragraph" w:customStyle="1" w:styleId="CommentSubject">
    <w:name w:val="Comment Subject"/>
    <w:basedOn w:val="aff3"/>
    <w:next w:val="aff3"/>
    <w:semiHidden/>
    <w:rsid w:val="00F60589"/>
    <w:rPr>
      <w:b/>
      <w:bCs/>
    </w:rPr>
  </w:style>
  <w:style w:type="paragraph" w:customStyle="1" w:styleId="affa">
    <w:name w:val="文档正文"/>
    <w:basedOn w:val="a7"/>
    <w:rsid w:val="00F60589"/>
    <w:pPr>
      <w:adjustRightInd w:val="0"/>
      <w:spacing w:afterLines="0"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CharChar">
    <w:name w:val="文档正文 Char Char"/>
    <w:basedOn w:val="a7"/>
    <w:next w:val="affa"/>
    <w:rsid w:val="00F60589"/>
    <w:pPr>
      <w:adjustRightInd w:val="0"/>
      <w:spacing w:afterLines="0" w:line="480" w:lineRule="exact"/>
      <w:ind w:firstLineChars="200" w:firstLine="480"/>
      <w:textAlignment w:val="baseline"/>
    </w:pPr>
    <w:rPr>
      <w:rFonts w:ascii="宋体"/>
      <w:sz w:val="24"/>
    </w:rPr>
  </w:style>
  <w:style w:type="table" w:styleId="affb">
    <w:name w:val="Table Grid"/>
    <w:basedOn w:val="aa"/>
    <w:rsid w:val="00197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正文2"/>
    <w:basedOn w:val="a7"/>
    <w:rsid w:val="00F60589"/>
    <w:pPr>
      <w:widowControl/>
      <w:adjustRightInd w:val="0"/>
      <w:snapToGrid w:val="0"/>
      <w:spacing w:afterLines="0"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affc">
    <w:name w:val="插图说明"/>
    <w:basedOn w:val="a7"/>
    <w:next w:val="a8"/>
    <w:rsid w:val="00F60589"/>
    <w:pPr>
      <w:spacing w:afterLines="100" w:line="240" w:lineRule="auto"/>
      <w:jc w:val="center"/>
    </w:pPr>
    <w:rPr>
      <w:sz w:val="18"/>
    </w:rPr>
  </w:style>
  <w:style w:type="paragraph" w:customStyle="1" w:styleId="Table-Normal">
    <w:name w:val="Table - Normal"/>
    <w:basedOn w:val="a7"/>
    <w:rsid w:val="00F60589"/>
    <w:pPr>
      <w:widowControl/>
      <w:spacing w:before="60" w:afterLines="0" w:line="240" w:lineRule="auto"/>
    </w:pPr>
    <w:rPr>
      <w:rFonts w:ascii="Arial" w:hAnsi="Arial"/>
      <w:noProof/>
      <w:kern w:val="0"/>
      <w:sz w:val="16"/>
      <w:szCs w:val="20"/>
    </w:rPr>
  </w:style>
  <w:style w:type="paragraph" w:styleId="24">
    <w:name w:val="Body Text Indent 2"/>
    <w:basedOn w:val="a7"/>
    <w:rsid w:val="00F60589"/>
    <w:pPr>
      <w:spacing w:after="120" w:line="480" w:lineRule="auto"/>
      <w:ind w:leftChars="200" w:left="420"/>
    </w:pPr>
  </w:style>
  <w:style w:type="paragraph" w:customStyle="1" w:styleId="Char2CharCharChar1">
    <w:name w:val="Char2 Char Char Char1"/>
    <w:basedOn w:val="a7"/>
    <w:autoRedefine/>
    <w:rsid w:val="00FF3076"/>
    <w:pPr>
      <w:tabs>
        <w:tab w:val="num" w:pos="748"/>
      </w:tabs>
      <w:spacing w:afterLines="0" w:line="240" w:lineRule="auto"/>
      <w:ind w:firstLine="420"/>
      <w:jc w:val="left"/>
    </w:pPr>
    <w:rPr>
      <w:rFonts w:ascii="Tahoma" w:hAnsi="Tahoma"/>
      <w:sz w:val="24"/>
      <w:szCs w:val="20"/>
    </w:rPr>
  </w:style>
  <w:style w:type="table" w:customStyle="1" w:styleId="affd">
    <w:name w:val="表格样式"/>
    <w:basedOn w:val="aa"/>
    <w:rsid w:val="005372A5"/>
    <w:pPr>
      <w:widowControl w:val="0"/>
      <w:spacing w:afterLines="50" w:line="360" w:lineRule="auto"/>
      <w:jc w:val="both"/>
    </w:pPr>
    <w:tblPr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Revision"/>
    <w:hidden/>
    <w:uiPriority w:val="99"/>
    <w:semiHidden/>
    <w:rsid w:val="000C6797"/>
    <w:rPr>
      <w:kern w:val="2"/>
      <w:sz w:val="21"/>
      <w:szCs w:val="24"/>
    </w:rPr>
  </w:style>
  <w:style w:type="paragraph" w:customStyle="1" w:styleId="CM25">
    <w:name w:val="CM25"/>
    <w:basedOn w:val="a7"/>
    <w:next w:val="a7"/>
    <w:rsid w:val="00D94D6C"/>
    <w:pPr>
      <w:autoSpaceDE w:val="0"/>
      <w:autoSpaceDN w:val="0"/>
      <w:adjustRightInd w:val="0"/>
      <w:spacing w:afterLines="0" w:line="240" w:lineRule="auto"/>
      <w:jc w:val="left"/>
    </w:pPr>
    <w:rPr>
      <w:rFonts w:ascii="宋体"/>
      <w:kern w:val="0"/>
      <w:sz w:val="24"/>
    </w:rPr>
  </w:style>
  <w:style w:type="character" w:customStyle="1" w:styleId="Char1">
    <w:name w:val="正文缩进 Char1"/>
    <w:aliases w:val="表正文 Char,正文非缩进 Char,特点 Char1,段1 Char,四号 Char1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basedOn w:val="a9"/>
    <w:link w:val="a8"/>
    <w:rsid w:val="00324D90"/>
    <w:rPr>
      <w:rFonts w:eastAsia="宋体"/>
      <w:kern w:val="2"/>
      <w:sz w:val="21"/>
      <w:szCs w:val="24"/>
      <w:lang w:val="en-US" w:eastAsia="zh-CN" w:bidi="ar-SA"/>
    </w:rPr>
  </w:style>
  <w:style w:type="paragraph" w:styleId="41">
    <w:name w:val="index 4"/>
    <w:basedOn w:val="a7"/>
    <w:next w:val="a7"/>
    <w:autoRedefine/>
    <w:semiHidden/>
    <w:rsid w:val="001E6690"/>
    <w:pPr>
      <w:spacing w:afterLines="0"/>
      <w:ind w:leftChars="600" w:left="600"/>
    </w:pPr>
    <w:rPr>
      <w:rFonts w:ascii="新宋体" w:eastAsia="新宋体" w:hAnsi="Arial"/>
    </w:rPr>
  </w:style>
  <w:style w:type="paragraph" w:customStyle="1" w:styleId="afff">
    <w:name w:val="附录一级条标题"/>
    <w:basedOn w:val="a7"/>
    <w:next w:val="a7"/>
    <w:rsid w:val="0046240F"/>
    <w:pPr>
      <w:widowControl/>
      <w:tabs>
        <w:tab w:val="num" w:pos="360"/>
      </w:tabs>
      <w:wordWrap w:val="0"/>
      <w:overflowPunct w:val="0"/>
      <w:autoSpaceDE w:val="0"/>
      <w:autoSpaceDN w:val="0"/>
      <w:spacing w:afterLines="0" w:line="240" w:lineRule="auto"/>
      <w:ind w:left="709" w:hanging="709"/>
      <w:outlineLvl w:val="2"/>
    </w:pPr>
    <w:rPr>
      <w:rFonts w:ascii="黑体" w:eastAsia="黑体" w:hint="eastAsia"/>
      <w:kern w:val="21"/>
      <w:szCs w:val="20"/>
    </w:rPr>
  </w:style>
  <w:style w:type="paragraph" w:customStyle="1" w:styleId="CharCharChar">
    <w:name w:val="Char Char Char"/>
    <w:basedOn w:val="a7"/>
    <w:rsid w:val="0082537D"/>
    <w:pPr>
      <w:widowControl/>
      <w:spacing w:beforeLines="100" w:afterLines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f2"/>
    <w:autoRedefine/>
    <w:rsid w:val="00892F0B"/>
    <w:pPr>
      <w:shd w:val="clear" w:color="auto" w:fill="auto"/>
      <w:spacing w:afterLines="0" w:line="240" w:lineRule="auto"/>
    </w:pPr>
    <w:rPr>
      <w:rFonts w:ascii="Tahoma" w:hAnsi="Tahoma"/>
      <w:sz w:val="24"/>
    </w:rPr>
  </w:style>
  <w:style w:type="character" w:customStyle="1" w:styleId="Char">
    <w:name w:val="表格首行 Char"/>
    <w:basedOn w:val="a9"/>
    <w:link w:val="af6"/>
    <w:locked/>
    <w:rsid w:val="006167BF"/>
    <w:rPr>
      <w:rFonts w:ascii="宋体" w:hAnsi="宋体"/>
      <w:kern w:val="2"/>
      <w:sz w:val="21"/>
      <w:szCs w:val="24"/>
    </w:rPr>
  </w:style>
  <w:style w:type="character" w:customStyle="1" w:styleId="2Char">
    <w:name w:val="标题 2 Char"/>
    <w:aliases w:val="Para2 Char,2 Char,H2 Char,h2 Char,sect 1.2 Char,DO NOT USE_h2 Char,chn Char,Chapter Number/Appendix Letter Char,Underrubrik1 Char,prop2 Char,2nd level Char,Titre2 Char,l2 Char,Header 2 Char,节名 Char,heading 2 + Indent: Left 0.25 in Char,2m Char"/>
    <w:link w:val="2"/>
    <w:rsid w:val="008D45E6"/>
    <w:rPr>
      <w:rFonts w:ascii="Arial" w:eastAsia="黑体" w:hAnsi="Arial"/>
      <w:b/>
      <w:bCs/>
      <w:spacing w:val="20"/>
      <w:kern w:val="2"/>
      <w:sz w:val="32"/>
      <w:szCs w:val="32"/>
    </w:rPr>
  </w:style>
  <w:style w:type="character" w:customStyle="1" w:styleId="3Char">
    <w:name w:val="标题 3 Char"/>
    <w:aliases w:val="H3 Char,sect1.2.3 Char,h3 Char,BOD 0 Char,Heading 3 - old Char,l3 Char,CT Char,Bold Head Char,bh Char,level_3 Char,PIM 3 Char,Level 3 Head Char,3rd level Char,3 Char,heading 3TOC Char,1.1.1 Heading 3 Char,sect1.2.31 Char,sect1.2.32 Char,h Char"/>
    <w:basedOn w:val="a9"/>
    <w:link w:val="30"/>
    <w:rsid w:val="002B6995"/>
    <w:rPr>
      <w:rFonts w:ascii="Arial" w:eastAsia="黑体" w:hAnsi="Arial"/>
      <w:b/>
      <w:bCs/>
      <w:spacing w:val="20"/>
      <w:kern w:val="2"/>
      <w:sz w:val="30"/>
      <w:szCs w:val="32"/>
    </w:rPr>
  </w:style>
  <w:style w:type="paragraph" w:styleId="afff0">
    <w:name w:val="Normal (Web)"/>
    <w:basedOn w:val="a7"/>
    <w:uiPriority w:val="99"/>
    <w:unhideWhenUsed/>
    <w:rsid w:val="00DE0B75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ff1">
    <w:name w:val="List Paragraph"/>
    <w:basedOn w:val="a7"/>
    <w:uiPriority w:val="34"/>
    <w:qFormat/>
    <w:rsid w:val="00DE0B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35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1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7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0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6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98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5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778F-5A6F-4745-AAD6-1E3DDE6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Links>
    <vt:vector size="252" baseType="variant"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7516184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7516183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7516182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516181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516180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516179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516178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516177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516176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516175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516174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516173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516172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51617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51617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51616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51616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51616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51616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51616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51616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51616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51616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51616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51616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51615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51615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51615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51615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51615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51615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51615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51615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51615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51615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51614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51614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51614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51614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51614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51614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516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一认证平台数据模型</dc:title>
  <dc:subject/>
  <dc:creator>李能进</dc:creator>
  <cp:lastModifiedBy>User</cp:lastModifiedBy>
  <cp:revision>312</cp:revision>
  <cp:lastPrinted>2011-10-28T07:00:00Z</cp:lastPrinted>
  <dcterms:created xsi:type="dcterms:W3CDTF">2016-06-16T05:53:00Z</dcterms:created>
  <dcterms:modified xsi:type="dcterms:W3CDTF">2016-11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统一认证平台数据模型</vt:lpwstr>
  </property>
  <property fmtid="{D5CDD505-2E9C-101B-9397-08002B2CF9AE}" pid="3" name="document version">
    <vt:lpwstr>1.0</vt:lpwstr>
  </property>
  <property fmtid="{D5CDD505-2E9C-101B-9397-08002B2CF9AE}" pid="4" name="your name">
    <vt:lpwstr>李能进</vt:lpwstr>
  </property>
  <property fmtid="{D5CDD505-2E9C-101B-9397-08002B2CF9AE}" pid="5" name="AM">
    <vt:lpwstr>发布</vt:lpwstr>
  </property>
  <property fmtid="{D5CDD505-2E9C-101B-9397-08002B2CF9AE}" pid="6" name="密级">
    <vt:lpwstr>机密</vt:lpwstr>
  </property>
</Properties>
</file>